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21" w:rsidRPr="00D217B1" w:rsidRDefault="00B33021" w:rsidP="00FF5FBE">
      <w:pPr>
        <w:pStyle w:val="a6"/>
        <w:ind w:firstLine="567"/>
        <w:jc w:val="center"/>
        <w:rPr>
          <w:b/>
          <w:sz w:val="20"/>
          <w:szCs w:val="20"/>
        </w:rPr>
      </w:pPr>
      <w:r w:rsidRPr="00D217B1">
        <w:rPr>
          <w:b/>
          <w:sz w:val="20"/>
          <w:szCs w:val="20"/>
        </w:rPr>
        <w:t>ЗАКИРОВА А.Б, ТУТКЫШБАЕВА Ш.С.</w:t>
      </w:r>
      <w:r w:rsidR="0083304B" w:rsidRPr="00D217B1">
        <w:rPr>
          <w:b/>
          <w:sz w:val="20"/>
          <w:szCs w:val="20"/>
        </w:rPr>
        <w:t xml:space="preserve">, </w:t>
      </w:r>
      <w:r w:rsidR="0083304B" w:rsidRPr="00D217B1">
        <w:rPr>
          <w:b/>
          <w:caps/>
          <w:sz w:val="20"/>
          <w:szCs w:val="20"/>
        </w:rPr>
        <w:t>АБ</w:t>
      </w:r>
      <w:r w:rsidR="0083304B" w:rsidRPr="00D217B1">
        <w:rPr>
          <w:b/>
          <w:caps/>
          <w:sz w:val="20"/>
          <w:szCs w:val="20"/>
          <w:lang w:val="kk-KZ"/>
        </w:rPr>
        <w:t>дильдаева</w:t>
      </w:r>
      <w:r w:rsidR="00C40B97" w:rsidRPr="00D217B1">
        <w:rPr>
          <w:b/>
          <w:sz w:val="20"/>
          <w:szCs w:val="20"/>
        </w:rPr>
        <w:t xml:space="preserve"> А.А.</w:t>
      </w:r>
    </w:p>
    <w:p w:rsidR="00B33021" w:rsidRPr="00D217B1" w:rsidRDefault="00B33021" w:rsidP="00FF5FBE">
      <w:pPr>
        <w:pStyle w:val="a6"/>
        <w:ind w:firstLine="567"/>
        <w:jc w:val="center"/>
        <w:rPr>
          <w:b/>
          <w:caps/>
          <w:sz w:val="20"/>
          <w:szCs w:val="20"/>
        </w:rPr>
      </w:pPr>
      <w:r w:rsidRPr="00D217B1">
        <w:rPr>
          <w:b/>
          <w:caps/>
          <w:sz w:val="20"/>
          <w:szCs w:val="20"/>
        </w:rPr>
        <w:t>Учебно</w:t>
      </w:r>
      <w:r w:rsidRPr="00D217B1">
        <w:rPr>
          <w:b/>
          <w:caps/>
          <w:sz w:val="20"/>
          <w:szCs w:val="20"/>
          <w:lang w:val="kk-KZ"/>
        </w:rPr>
        <w:t>е пособие</w:t>
      </w:r>
      <w:r w:rsidRPr="00D217B1">
        <w:rPr>
          <w:b/>
          <w:caps/>
          <w:sz w:val="20"/>
          <w:szCs w:val="20"/>
        </w:rPr>
        <w:t xml:space="preserve"> «</w:t>
      </w:r>
      <w:r w:rsidRPr="00D217B1">
        <w:rPr>
          <w:b/>
          <w:caps/>
          <w:sz w:val="20"/>
          <w:szCs w:val="20"/>
          <w:lang w:val="en-US"/>
        </w:rPr>
        <w:t>IoT</w:t>
      </w:r>
      <w:r w:rsidRPr="00D217B1">
        <w:rPr>
          <w:b/>
          <w:caps/>
          <w:sz w:val="20"/>
          <w:szCs w:val="20"/>
        </w:rPr>
        <w:t xml:space="preserve"> (Интернет вещей)»</w:t>
      </w:r>
    </w:p>
    <w:p w:rsidR="00B33021" w:rsidRPr="00D217B1" w:rsidRDefault="00D217B1" w:rsidP="00EE3CEB">
      <w:pPr>
        <w:pStyle w:val="a6"/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335</wp:posOffset>
            </wp:positionH>
            <wp:positionV relativeFrom="paragraph">
              <wp:posOffset>229037</wp:posOffset>
            </wp:positionV>
            <wp:extent cx="3421117" cy="4713890"/>
            <wp:effectExtent l="0" t="0" r="0" b="0"/>
            <wp:wrapNone/>
            <wp:docPr id="7" name="Рисунок 6" descr="Io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 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47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B33021" w:rsidRPr="00D217B1" w:rsidRDefault="00B33021" w:rsidP="00EE3CEB">
      <w:pPr>
        <w:pStyle w:val="a6"/>
        <w:ind w:firstLine="567"/>
        <w:rPr>
          <w:sz w:val="20"/>
          <w:szCs w:val="20"/>
        </w:rPr>
      </w:pPr>
    </w:p>
    <w:p w:rsidR="00AD7B61" w:rsidRPr="00D217B1" w:rsidRDefault="00AD7B61" w:rsidP="00EE3CEB">
      <w:pPr>
        <w:pStyle w:val="a6"/>
        <w:ind w:firstLine="567"/>
        <w:jc w:val="center"/>
        <w:rPr>
          <w:b/>
          <w:sz w:val="20"/>
          <w:szCs w:val="20"/>
        </w:rPr>
      </w:pPr>
    </w:p>
    <w:p w:rsidR="00D217B1" w:rsidRDefault="00D217B1" w:rsidP="00EE3CEB">
      <w:pPr>
        <w:pStyle w:val="a6"/>
        <w:ind w:firstLine="567"/>
        <w:rPr>
          <w:b/>
          <w:sz w:val="20"/>
          <w:szCs w:val="20"/>
          <w:lang w:val="kk-KZ"/>
        </w:rPr>
      </w:pPr>
      <w:r w:rsidRPr="00D217B1">
        <w:rPr>
          <w:b/>
          <w:sz w:val="20"/>
          <w:szCs w:val="20"/>
          <w:lang w:val="kk-KZ"/>
        </w:rPr>
        <w:t xml:space="preserve">                            </w:t>
      </w:r>
    </w:p>
    <w:p w:rsidR="00D217B1" w:rsidRDefault="00D217B1" w:rsidP="00EE3CEB">
      <w:pPr>
        <w:pStyle w:val="a6"/>
        <w:ind w:firstLine="567"/>
        <w:rPr>
          <w:b/>
          <w:sz w:val="20"/>
          <w:szCs w:val="20"/>
          <w:lang w:val="kk-KZ"/>
        </w:rPr>
      </w:pPr>
    </w:p>
    <w:p w:rsidR="00D217B1" w:rsidRDefault="00D217B1" w:rsidP="00EE3CEB">
      <w:pPr>
        <w:pStyle w:val="a6"/>
        <w:ind w:firstLine="567"/>
        <w:rPr>
          <w:b/>
          <w:sz w:val="20"/>
          <w:szCs w:val="20"/>
          <w:lang w:val="kk-KZ"/>
        </w:rPr>
      </w:pPr>
    </w:p>
    <w:p w:rsidR="00D217B1" w:rsidRDefault="00D217B1" w:rsidP="00EE3CEB">
      <w:pPr>
        <w:pStyle w:val="a6"/>
        <w:ind w:firstLine="567"/>
        <w:rPr>
          <w:b/>
          <w:sz w:val="20"/>
          <w:szCs w:val="20"/>
          <w:lang w:val="kk-KZ"/>
        </w:rPr>
      </w:pPr>
    </w:p>
    <w:p w:rsidR="00B33021" w:rsidRPr="00D217B1" w:rsidRDefault="00B33021" w:rsidP="00EE3CEB">
      <w:pPr>
        <w:pStyle w:val="a6"/>
        <w:ind w:firstLine="567"/>
        <w:jc w:val="center"/>
        <w:rPr>
          <w:b/>
          <w:sz w:val="20"/>
          <w:szCs w:val="20"/>
          <w:lang w:val="kk-KZ"/>
        </w:rPr>
      </w:pPr>
      <w:r w:rsidRPr="00D217B1">
        <w:rPr>
          <w:b/>
          <w:sz w:val="20"/>
          <w:szCs w:val="20"/>
          <w:lang w:val="kk-KZ"/>
        </w:rPr>
        <w:t>Астана, 2023</w:t>
      </w:r>
    </w:p>
    <w:p w:rsidR="00E066B3" w:rsidRPr="00D217B1" w:rsidRDefault="006977AA" w:rsidP="00FF5FBE">
      <w:pPr>
        <w:pStyle w:val="3"/>
        <w:spacing w:before="0" w:line="240" w:lineRule="auto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lastRenderedPageBreak/>
        <w:t>УДК</w:t>
      </w:r>
      <w:r w:rsidR="00E066B3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 004 (075</w:t>
      </w: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.8</w:t>
      </w:r>
      <w:r w:rsidR="00E066B3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) </w:t>
      </w:r>
    </w:p>
    <w:p w:rsidR="006977AA" w:rsidRPr="00D217B1" w:rsidRDefault="006977AA" w:rsidP="00FF5FBE">
      <w:pPr>
        <w:pStyle w:val="3"/>
        <w:spacing w:before="0" w:line="240" w:lineRule="auto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ББК 32.971.353я73</w:t>
      </w:r>
    </w:p>
    <w:p w:rsidR="00E066B3" w:rsidRPr="00D217B1" w:rsidRDefault="006977AA" w:rsidP="00FF5FBE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З-18</w:t>
      </w:r>
      <w:r w:rsidR="00E066B3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</w:p>
    <w:p w:rsidR="00811276" w:rsidRPr="00D217B1" w:rsidRDefault="00727CCC" w:rsidP="00FF5FBE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Рекомендовано Ученым советом Казахского Национального университета им.</w:t>
      </w:r>
      <w:r w:rsidR="00811276" w:rsidRPr="00D217B1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 xml:space="preserve"> Аль-Фараби</w:t>
      </w:r>
      <w:r w:rsidRPr="00D217B1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 xml:space="preserve"> 2023 г.</w:t>
      </w:r>
    </w:p>
    <w:p w:rsidR="00D217B1" w:rsidRPr="00D217B1" w:rsidRDefault="00D217B1" w:rsidP="00EE3CEB">
      <w:pPr>
        <w:pStyle w:val="3"/>
        <w:spacing w:before="0" w:line="240" w:lineRule="auto"/>
        <w:ind w:firstLine="567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:rsidR="00C67CAC" w:rsidRPr="00D217B1" w:rsidRDefault="00727CCC" w:rsidP="00EE3CEB">
      <w:pPr>
        <w:pStyle w:val="3"/>
        <w:spacing w:before="0" w:line="240" w:lineRule="auto"/>
        <w:ind w:firstLine="567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Рецензенты</w:t>
      </w:r>
      <w:r w:rsidR="00E066B3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: </w:t>
      </w:r>
    </w:p>
    <w:p w:rsidR="00C67CAC" w:rsidRPr="00D217B1" w:rsidRDefault="00C67CAC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Жартыбаева М.Г.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– доктор 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hD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доцент кафедры «Компьютерная и программная инженерия» факультета информационных технологий Евразийского национального университета им.Л.Н.Гумилева</w:t>
      </w:r>
    </w:p>
    <w:p w:rsidR="00C67CAC" w:rsidRPr="00D217B1" w:rsidRDefault="00C67CAC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Альжанов А.К.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– к.п.н., доцент кафедры «Информатики» факультета информационных технологий Евразийского национального университета им.Л.Н.Гумилева</w:t>
      </w:r>
    </w:p>
    <w:p w:rsidR="00727CCC" w:rsidRPr="00D217B1" w:rsidRDefault="00727CCC" w:rsidP="00EE3CEB">
      <w:pPr>
        <w:pStyle w:val="3"/>
        <w:spacing w:before="0" w:line="240" w:lineRule="auto"/>
        <w:ind w:left="142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066B3" w:rsidRPr="00D217B1" w:rsidRDefault="00E066B3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Закирова А.Б., Туткышбаева Ш.С.</w:t>
      </w:r>
      <w:r w:rsidR="0083304B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, Аб</w:t>
      </w:r>
      <w:r w:rsidR="0083304B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kk-KZ"/>
        </w:rPr>
        <w:t>диль</w:t>
      </w:r>
      <w:r w:rsidR="006977AA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даева А.А.</w:t>
      </w:r>
    </w:p>
    <w:p w:rsidR="00E066B3" w:rsidRPr="00D217B1" w:rsidRDefault="00727CCC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З-18 </w:t>
      </w:r>
      <w:r w:rsidR="00E066B3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Учебное пособие «IoT (Интернет вещей)»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– Астана, 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yellow"/>
        </w:rPr>
        <w:t>название типографии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,</w:t>
      </w:r>
      <w:r w:rsidR="00E066B3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2023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–</w:t>
      </w:r>
      <w:r w:rsidR="00BD59E6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yellow"/>
        </w:rPr>
        <w:t>79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yellow"/>
        </w:rPr>
        <w:t xml:space="preserve"> </w:t>
      </w:r>
      <w:proofErr w:type="gramStart"/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yellow"/>
        </w:rPr>
        <w:t>с</w:t>
      </w:r>
      <w:proofErr w:type="gramEnd"/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</w:p>
    <w:p w:rsidR="00D217B1" w:rsidRDefault="00D217B1" w:rsidP="00EE3CEB">
      <w:pPr>
        <w:pStyle w:val="3"/>
        <w:spacing w:before="0" w:line="240" w:lineRule="auto"/>
        <w:ind w:left="142" w:firstLine="567"/>
        <w:jc w:val="both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:rsidR="00E066B3" w:rsidRPr="00D217B1" w:rsidRDefault="00E066B3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en-US"/>
        </w:rPr>
        <w:t>ISBN</w:t>
      </w:r>
      <w:r w:rsidR="00654BF7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654BF7"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kk-KZ"/>
        </w:rPr>
        <w:t>978-601-337-955-5</w:t>
      </w:r>
    </w:p>
    <w:p w:rsidR="00D217B1" w:rsidRDefault="00D217B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p w:rsidR="00550C9B" w:rsidRPr="00D217B1" w:rsidRDefault="00E066B3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Учебное пособие «Интернет вещ</w:t>
      </w:r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ей» будет полезен для </w:t>
      </w:r>
      <w:proofErr w:type="gramStart"/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тудентов</w:t>
      </w:r>
      <w:proofErr w:type="gramEnd"/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которые изучает </w:t>
      </w:r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IoT</w:t>
      </w:r>
      <w:r w:rsidR="00727CCC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. </w:t>
      </w:r>
    </w:p>
    <w:p w:rsidR="00E066B3" w:rsidRPr="00D217B1" w:rsidRDefault="00E066B3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туденты могут изучить процесс создания простых проектов с использованием Arduino, Raspberry Pi и других платформ, а также научиться взаимодействовать с сенсорами, моторами и другими компонентами IoT.</w:t>
      </w:r>
    </w:p>
    <w:p w:rsidR="00E066B3" w:rsidRPr="00D217B1" w:rsidRDefault="00E066B3" w:rsidP="00EE3CE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Учебное</w:t>
      </w:r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550C9B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пособие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«Интернет вещей» направлен на подготовку творческой, технически грамотной, гармонично развитой личности с логическим мышлением, способной анализировать и решать прикладные задачи, направленные на разработку программного обеспечения, ситуационные кейсы на основе как индивидуальных, так и групповых проектов.</w:t>
      </w:r>
    </w:p>
    <w:p w:rsidR="00D217B1" w:rsidRDefault="00D217B1" w:rsidP="00EE3CEB">
      <w:pPr>
        <w:pStyle w:val="3"/>
        <w:spacing w:before="0" w:line="240" w:lineRule="auto"/>
        <w:ind w:left="142" w:firstLine="567"/>
        <w:jc w:val="right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:rsidR="006977AA" w:rsidRPr="00D217B1" w:rsidRDefault="006977AA" w:rsidP="00EE3CEB">
      <w:pPr>
        <w:pStyle w:val="3"/>
        <w:spacing w:before="0" w:line="240" w:lineRule="auto"/>
        <w:ind w:left="142" w:firstLine="567"/>
        <w:jc w:val="right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УДК 004 (075.8) </w:t>
      </w:r>
    </w:p>
    <w:p w:rsidR="006977AA" w:rsidRPr="00D217B1" w:rsidRDefault="006977AA" w:rsidP="00EE3CEB">
      <w:pPr>
        <w:pStyle w:val="3"/>
        <w:spacing w:before="0" w:line="240" w:lineRule="auto"/>
        <w:ind w:left="142" w:firstLine="567"/>
        <w:jc w:val="right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ББК 32.971.353я73</w:t>
      </w:r>
    </w:p>
    <w:p w:rsidR="006977AA" w:rsidRPr="00D217B1" w:rsidRDefault="006977AA" w:rsidP="00EE3CEB">
      <w:pPr>
        <w:pStyle w:val="3"/>
        <w:spacing w:before="0" w:line="240" w:lineRule="auto"/>
        <w:ind w:left="142" w:firstLine="567"/>
        <w:jc w:val="right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:rsidR="00550C9B" w:rsidRPr="00D217B1" w:rsidRDefault="00550C9B" w:rsidP="00FF5FBE">
      <w:pPr>
        <w:pStyle w:val="3"/>
        <w:spacing w:before="0"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en-US"/>
        </w:rPr>
        <w:t>ISBN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  <w:lang w:val="kk-KZ"/>
        </w:rPr>
        <w:t>978-601-337-955-5</w:t>
      </w:r>
    </w:p>
    <w:p w:rsidR="00E066B3" w:rsidRPr="00D217B1" w:rsidRDefault="00E066B3" w:rsidP="00EE3CEB">
      <w:pPr>
        <w:pStyle w:val="3"/>
        <w:spacing w:before="0" w:line="240" w:lineRule="auto"/>
        <w:ind w:left="142" w:firstLine="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066B3" w:rsidRPr="00D217B1" w:rsidRDefault="00E066B3" w:rsidP="00EE3CEB">
      <w:pPr>
        <w:pStyle w:val="3"/>
        <w:spacing w:before="0" w:line="240" w:lineRule="auto"/>
        <w:ind w:left="142" w:firstLine="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D217B1" w:rsidRDefault="00D217B1" w:rsidP="00EE3CEB">
      <w:pPr>
        <w:pStyle w:val="3"/>
        <w:spacing w:before="0" w:line="240" w:lineRule="auto"/>
        <w:ind w:left="142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066B3" w:rsidRPr="00D217B1" w:rsidRDefault="00E066B3" w:rsidP="00FF5FB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© Закирова А.Б., Туткышбаева Ш.С.,</w:t>
      </w:r>
      <w:r w:rsidR="006977AA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83304B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Аб</w:t>
      </w:r>
      <w:r w:rsidR="0083304B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kk-KZ"/>
        </w:rPr>
        <w:t>дильдаева</w:t>
      </w:r>
      <w:r w:rsidR="00654BF7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А.А.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2023</w:t>
      </w:r>
    </w:p>
    <w:p w:rsidR="00E066B3" w:rsidRPr="00D217B1" w:rsidRDefault="00E066B3" w:rsidP="00EE3CEB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© </w:t>
      </w:r>
      <w:r w:rsidR="00550C9B"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yellow"/>
        </w:rPr>
        <w:t>Название типографии</w:t>
      </w:r>
      <w:r w:rsidRPr="00D217B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2023</w:t>
      </w:r>
    </w:p>
    <w:p w:rsidR="00D217B1" w:rsidRPr="00D217B1" w:rsidRDefault="00D217B1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8F0A18" w:rsidRPr="00D217B1" w:rsidRDefault="008F0A18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6771" w:type="dxa"/>
        <w:tblLayout w:type="fixed"/>
        <w:tblLook w:val="04A0"/>
      </w:tblPr>
      <w:tblGrid>
        <w:gridCol w:w="6204"/>
        <w:gridCol w:w="567"/>
      </w:tblGrid>
      <w:tr w:rsidR="00503E98" w:rsidRPr="00D217B1" w:rsidTr="000F79F7">
        <w:tc>
          <w:tcPr>
            <w:tcW w:w="6204" w:type="dxa"/>
          </w:tcPr>
          <w:p w:rsidR="00503E98" w:rsidRPr="00D217B1" w:rsidRDefault="00503E98" w:rsidP="00FF5FBE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217B1">
              <w:rPr>
                <w:rFonts w:ascii="Times New Roman" w:hAnsi="Times New Roman" w:cs="Times New Roman"/>
                <w:caps/>
                <w:sz w:val="20"/>
                <w:szCs w:val="20"/>
              </w:rPr>
              <w:t>Введение………………………………………………………………</w:t>
            </w:r>
            <w:r w:rsidR="000F79F7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03E98" w:rsidRPr="00D217B1" w:rsidRDefault="00FF5FBE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термометра с LCD-дисплеем……………</w:t>
            </w:r>
            <w:r w:rsidR="000F79F7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Мониторинг температуры и влажности с использованием датчика DHT11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Arduino………………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Передача по Wi-Fi информации с датчиков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Игра на реакцию…………………………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Несанкционированное вторжение…………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Проигрывать аудиосигналы…………………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Цифровой барограф…………………………………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.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Подключить 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rduino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oT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…………………</w:t>
            </w:r>
            <w:r w:rsidR="000F79F7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3837EB">
            <w:pPr>
              <w:pStyle w:val="a5"/>
              <w:ind w:left="0"/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.</w:t>
            </w:r>
            <w:r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thernet </w:t>
            </w:r>
            <w:r w:rsidRPr="00D217B1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</w:rPr>
              <w:t>Shield…………………………………………</w:t>
            </w:r>
            <w:r w:rsidR="000F79F7">
              <w:rPr>
                <w:rStyle w:val="tlid-translation"/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837EB" w:rsidRPr="00D217B1" w:rsidTr="000F79F7">
        <w:tc>
          <w:tcPr>
            <w:tcW w:w="6204" w:type="dxa"/>
          </w:tcPr>
          <w:p w:rsidR="003837EB" w:rsidRPr="00FF5FBE" w:rsidRDefault="003837EB" w:rsidP="003837EB">
            <w:pPr>
              <w:pStyle w:val="a5"/>
              <w:ind w:left="0"/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умной перчатки для управления 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электро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устройствами……………….........................</w:t>
            </w:r>
            <w:r w:rsidR="000F79F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567" w:type="dxa"/>
          </w:tcPr>
          <w:p w:rsidR="003837EB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EB" w:rsidRPr="00D217B1" w:rsidTr="000F79F7">
        <w:tc>
          <w:tcPr>
            <w:tcW w:w="6204" w:type="dxa"/>
          </w:tcPr>
          <w:p w:rsidR="003837EB" w:rsidRPr="00D217B1" w:rsidRDefault="003837EB" w:rsidP="000F79F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5.</w:t>
            </w:r>
            <w:r w:rsidRPr="00D217B1">
              <w:rPr>
                <w:rFonts w:ascii="Times New Roman" w:hAnsi="Times New Roman" w:cs="Times New Roman"/>
                <w:sz w:val="20"/>
                <w:szCs w:val="20"/>
              </w:rPr>
              <w:t>Разработать приложения системы пожарной сигнализации, обладающего низким уровнем энергопотребления, на базе операционной системы RIOT…………………………………………..</w:t>
            </w:r>
          </w:p>
        </w:tc>
        <w:tc>
          <w:tcPr>
            <w:tcW w:w="567" w:type="dxa"/>
          </w:tcPr>
          <w:p w:rsidR="003837EB" w:rsidRPr="00D217B1" w:rsidRDefault="003837EB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03E98" w:rsidRPr="00D217B1" w:rsidTr="000F79F7">
        <w:tc>
          <w:tcPr>
            <w:tcW w:w="6204" w:type="dxa"/>
          </w:tcPr>
          <w:p w:rsidR="00503E98" w:rsidRPr="00D217B1" w:rsidRDefault="00503E98" w:rsidP="00FF5FBE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217B1">
              <w:rPr>
                <w:rFonts w:ascii="Times New Roman" w:hAnsi="Times New Roman" w:cs="Times New Roman"/>
                <w:caps/>
                <w:sz w:val="20"/>
                <w:szCs w:val="20"/>
              </w:rPr>
              <w:t>Тестовые вопросы…………………………………………………</w:t>
            </w:r>
            <w:r w:rsidR="000F79F7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03E98" w:rsidRPr="00D217B1" w:rsidRDefault="00630FE0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03E98" w:rsidRPr="00D217B1" w:rsidTr="000F79F7">
        <w:tc>
          <w:tcPr>
            <w:tcW w:w="6204" w:type="dxa"/>
          </w:tcPr>
          <w:p w:rsidR="00503E98" w:rsidRPr="00D217B1" w:rsidRDefault="00503E98" w:rsidP="00FF5FBE">
            <w:pPr>
              <w:tabs>
                <w:tab w:val="left" w:pos="2858"/>
              </w:tabs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217B1">
              <w:rPr>
                <w:rFonts w:ascii="Times New Roman" w:hAnsi="Times New Roman" w:cs="Times New Roman"/>
                <w:caps/>
                <w:sz w:val="20"/>
                <w:szCs w:val="20"/>
              </w:rPr>
              <w:t>Список л</w:t>
            </w:r>
            <w:r w:rsidR="00FF5FBE">
              <w:rPr>
                <w:rFonts w:ascii="Times New Roman" w:hAnsi="Times New Roman" w:cs="Times New Roman"/>
                <w:caps/>
                <w:sz w:val="20"/>
                <w:szCs w:val="20"/>
              </w:rPr>
              <w:t>итературы…………………………………………</w:t>
            </w:r>
            <w:r w:rsidR="000F79F7">
              <w:rPr>
                <w:rFonts w:ascii="Times New Roman" w:hAnsi="Times New Roman" w:cs="Times New Roman"/>
                <w:caps/>
                <w:sz w:val="20"/>
                <w:szCs w:val="20"/>
              </w:rPr>
              <w:t>……...</w:t>
            </w:r>
          </w:p>
        </w:tc>
        <w:tc>
          <w:tcPr>
            <w:tcW w:w="567" w:type="dxa"/>
          </w:tcPr>
          <w:p w:rsidR="00503E98" w:rsidRPr="00D217B1" w:rsidRDefault="00630FE0" w:rsidP="00FF5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E066B3" w:rsidRPr="00D217B1" w:rsidRDefault="00875854" w:rsidP="00EE3CEB">
      <w:pPr>
        <w:pStyle w:val="3"/>
        <w:spacing w:before="0" w:line="240" w:lineRule="auto"/>
        <w:ind w:left="1415" w:firstLine="567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D217B1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lastRenderedPageBreak/>
        <w:t>ВВЕДЕНИЕ</w:t>
      </w:r>
    </w:p>
    <w:p w:rsidR="00E43AA2" w:rsidRPr="00D217B1" w:rsidRDefault="00E43AA2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p w:rsidR="00875854" w:rsidRPr="00D217B1" w:rsidRDefault="00875854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Учебно-методическое пособие содержит 15 проектов, которые организованы по принципу «от простого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сложному» и направлены на развитие профессионального мастерства и навыков в области программирования и создания устройств в контексте IoT. </w:t>
      </w:r>
    </w:p>
    <w:p w:rsidR="00875854" w:rsidRPr="00D217B1" w:rsidRDefault="00875854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ждый прое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т вкл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ючает в себя практические задания и задачи, позволяющие студентам разрабатывать и программировать устройства, связанные с IoT. Они начинаются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3C6712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редних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заданий, помогающих освоить основы программирования и работы с датчиками, а затем постепенно переходят к более сложным задачам, включающим работу с облачными сервисами, аналитикой данных и взаимодействием с другими устройствами.</w:t>
      </w:r>
    </w:p>
    <w:p w:rsidR="00875854" w:rsidRPr="00D217B1" w:rsidRDefault="00875854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В этом пособии мы обращаем особое внимание на применение IoT в различных сферах, включая образование, которая является одним из ключевых направлений развития. Мы рассматриваем, как IoT может изменить образовательную среду, сделав ее более интерактивной, адаптивной и эффективной. Мы исследуем примеры и сценарии использования IoT в образовании, начиная от создания умных классных комнат до разработки инновационных учебных материалов и образовательных игр.</w:t>
      </w:r>
    </w:p>
    <w:p w:rsidR="00875854" w:rsidRPr="00D217B1" w:rsidRDefault="00875854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Учебное пособие также предлагает читателям практический подход к работе с IoT. Мы представляем основные компоненты и технологии, используемые в IoT, и описываем методики разработки и программирования устройств IoT. Читатели узнают о различных платформах и инструментах, которые могут использоваться для создания проектов IoT, а также получат практические руководства и примеры кода для разработки собственных приложений и устройств.</w:t>
      </w:r>
    </w:p>
    <w:p w:rsidR="00D217B1" w:rsidRDefault="008404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Цель учебного пособия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"Интернет вещей"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- предоставить студентам и магистрантам полное и комплексное понимание концепции, принципов и применения технологии IoT, развить их навыки работы с IoT устройствами и вдохновить на творческое мышление и инновационные идеи.</w:t>
      </w:r>
    </w:p>
    <w:p w:rsidR="00840421" w:rsidRPr="00D217B1" w:rsidRDefault="008404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val="kk-KZ" w:eastAsia="ru-RU"/>
        </w:rPr>
        <w:t xml:space="preserve">Задачи учебного пособия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«Интернет вещей»:</w:t>
      </w:r>
    </w:p>
    <w:p w:rsidR="00840421" w:rsidRPr="00D217B1" w:rsidRDefault="008404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Изучение основных принципов работы с устройствами IoT: В данной задаче студенты будут ознакомлены с архитектурой IoT систем, протоколами связи, датчиками и актуаторами, а также основными методами сбора и передачи данных.</w:t>
      </w:r>
    </w:p>
    <w:p w:rsidR="00D217B1" w:rsidRDefault="00D217B1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p w:rsidR="00840421" w:rsidRPr="00D217B1" w:rsidRDefault="00840421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lastRenderedPageBreak/>
        <w:t>Разработка и программирование устройств IoT: В этой задаче студентам предлагается разработать и программировать собственные устройства IoT, используя платформы и инструменты, такие как Arduino, Raspberry Pi или ESP8266. Они будут изучать основы программирования и разработки интерфейсов для взаимодействия с устройствами.</w:t>
      </w:r>
    </w:p>
    <w:p w:rsidR="00E066B3" w:rsidRPr="00D217B1" w:rsidRDefault="00840421" w:rsidP="00EE3CEB">
      <w:pPr>
        <w:pStyle w:val="3"/>
        <w:spacing w:before="0" w:line="240" w:lineRule="auto"/>
        <w:ind w:left="142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рименение IoT в практических сценариях: В данной задаче студенты будут </w:t>
      </w:r>
      <w:r w:rsidR="00FF5FBE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исследовать,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реализовывать применение IoT в различных сферах, таких как умный дом, здравоохранение, промышленность и транспорт. Они будут разрабатывать проекты, используя датчики, облачные сервисы и аналитику данных, с целью оптимизации процессов и повышения эффективности систем.</w:t>
      </w:r>
    </w:p>
    <w:p w:rsidR="00E43AA2" w:rsidRPr="00D217B1" w:rsidRDefault="005D30D7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Все проектные работы была написана на языке программирования Arduino, используя Arduino IDE (интегрированная среда разработки Arduino). Arduino IDE предоставляет удобную среду для написания, компиляции и загрузки программного кода на Arduino-плату. Она доступна для скачивания бесплатно с официального сайта Arduino (</w:t>
      </w:r>
      <w:hyperlink r:id="rId9" w:tgtFrame="_new" w:history="1">
        <w:r w:rsidRPr="00D217B1">
          <w:rPr>
            <w:rStyle w:val="tlid-translation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lang w:eastAsia="ru-RU"/>
          </w:rPr>
          <w:t>https://www.arduino.cc/en/software</w:t>
        </w:r>
      </w:hyperlink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) и поддерживает множество операционных систем, включая Windows, macOS и Linux.</w:t>
      </w: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E3CEB" w:rsidRPr="00D217B1" w:rsidRDefault="00EE3CE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E43AA2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43AA2" w:rsidRPr="00D217B1" w:rsidRDefault="008F6845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1 Практическая работа</w:t>
      </w:r>
    </w:p>
    <w:p w:rsidR="00E43AA2" w:rsidRPr="00D217B1" w:rsidRDefault="003C6712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8F6845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термометра с LCD-дисплеем</w:t>
      </w: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8F6845" w:rsidRPr="00D217B1" w:rsidRDefault="008F684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</w:t>
      </w:r>
      <w:r w:rsidR="00E43AA2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*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Цель: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Разработать и построить устройство на базе Arduino, которое будет измерять </w:t>
      </w:r>
      <w:proofErr w:type="gramStart"/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температуру</w:t>
      </w:r>
      <w:proofErr w:type="gramEnd"/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выводить ее значение на LCD-дисплей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Задачи: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одключить датчик температуры (например, DS18B20) к Arduino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строить соединение между Arduino и датчиком температуры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писать код программы для считывания значения температуры с датчика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одключить LCD-дисплей к Arduino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строить соединение между Arduino и LCD-дисплеем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писать код программы для вывода значения температуры на LCD-дисплей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роверить работу устройства, убедившись, что оно точно измеряет температуру и выводит ее на дисплей.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обавить функциональность, например, настройку пределов температуры, чтобы устройство могло предупреждать пользователя о превышении или понижении заданных значений.</w:t>
      </w:r>
    </w:p>
    <w:p w:rsidR="008F6845" w:rsidRPr="00D217B1" w:rsidRDefault="00283F5F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рактические навыки: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8F6845"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оможет студентам практически ознакомиться с программированием на Arduino, подключением датчиков и выводом данных на LCD-дисплей. Оно позволит применить полученные знания в создании полезного устройства, а также развить навыки программирования и работы с аппаратными компонентами.</w:t>
      </w:r>
    </w:p>
    <w:p w:rsidR="0067174C" w:rsidRPr="00D217B1" w:rsidRDefault="0067174C" w:rsidP="00EE3CEB">
      <w:pPr>
        <w:spacing w:after="0" w:line="240" w:lineRule="auto"/>
        <w:ind w:firstLine="567"/>
        <w:rPr>
          <w:rStyle w:val="tlid-translation"/>
          <w:rFonts w:ascii="Times New Roman" w:eastAsiaTheme="majorEastAsia" w:hAnsi="Times New Roman" w:cs="Times New Roman"/>
          <w:b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Theme="majorEastAsia" w:hAnsi="Times New Roman" w:cs="Times New Roman"/>
          <w:b/>
          <w:sz w:val="20"/>
          <w:szCs w:val="20"/>
          <w:lang w:eastAsia="ru-RU"/>
        </w:rPr>
        <w:t>Подключение схемы:</w:t>
      </w:r>
    </w:p>
    <w:p w:rsidR="0067174C" w:rsidRPr="00D217B1" w:rsidRDefault="0067174C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одключите датчик температуры DS18B20 к Arduino:</w:t>
      </w:r>
    </w:p>
    <w:p w:rsidR="00EE3CEB" w:rsidRDefault="0067174C" w:rsidP="00EE3CEB">
      <w:pPr>
        <w:pStyle w:val="3"/>
        <w:numPr>
          <w:ilvl w:val="0"/>
          <w:numId w:val="1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VCC датчика подключите к 5V пину Arduino.</w:t>
      </w:r>
    </w:p>
    <w:p w:rsidR="00EE3CEB" w:rsidRDefault="0067174C" w:rsidP="00EE3CEB">
      <w:pPr>
        <w:pStyle w:val="3"/>
        <w:numPr>
          <w:ilvl w:val="0"/>
          <w:numId w:val="1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GND датчика подключите к GND пину Arduino.</w:t>
      </w:r>
    </w:p>
    <w:p w:rsidR="0067174C" w:rsidRPr="00EE3CEB" w:rsidRDefault="0067174C" w:rsidP="00EE3CEB">
      <w:pPr>
        <w:pStyle w:val="3"/>
        <w:numPr>
          <w:ilvl w:val="0"/>
          <w:numId w:val="1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ин данных (DQ) датчика подключите к </w:t>
      </w:r>
      <w:proofErr w:type="gramStart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выбранному</w:t>
      </w:r>
      <w:proofErr w:type="gramEnd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цифровому пину Arduino (например, пин 2).</w:t>
      </w:r>
    </w:p>
    <w:p w:rsidR="0067174C" w:rsidRPr="00D217B1" w:rsidRDefault="0067174C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одключите LCD-дисплей к Arduino:</w:t>
      </w:r>
    </w:p>
    <w:p w:rsidR="00EE3CEB" w:rsidRDefault="0067174C" w:rsidP="00EE3CEB">
      <w:pPr>
        <w:pStyle w:val="3"/>
        <w:numPr>
          <w:ilvl w:val="0"/>
          <w:numId w:val="29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VCC дисплея подключите к 5V пину Arduino.</w:t>
      </w:r>
    </w:p>
    <w:p w:rsidR="00EE3CEB" w:rsidRDefault="0067174C" w:rsidP="00EE3CEB">
      <w:pPr>
        <w:pStyle w:val="3"/>
        <w:numPr>
          <w:ilvl w:val="0"/>
          <w:numId w:val="29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GND дисплея подключите к GND пину Arduino.</w:t>
      </w:r>
    </w:p>
    <w:p w:rsidR="0067174C" w:rsidRPr="00EE3CEB" w:rsidRDefault="0067174C" w:rsidP="00EE3CEB">
      <w:pPr>
        <w:pStyle w:val="3"/>
        <w:numPr>
          <w:ilvl w:val="0"/>
          <w:numId w:val="29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ины SDA и SCL дисплея подключите к </w:t>
      </w:r>
      <w:proofErr w:type="gramStart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оответствующим</w:t>
      </w:r>
      <w:proofErr w:type="gramEnd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пинам Arduino (обычно A4 и A5 соответственно).</w:t>
      </w:r>
    </w:p>
    <w:p w:rsidR="0067174C" w:rsidRPr="00D217B1" w:rsidRDefault="00E428B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Обратите внимание,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что схема подключения может отличаться в зависимости от используемых моделей датчика температуры и LCD-дисплея. Важно проверить и соответствовать документации и примерам кода, которые вы используете.</w:t>
      </w:r>
    </w:p>
    <w:p w:rsidR="00E428B0" w:rsidRPr="00D217B1" w:rsidRDefault="00E428B0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3F5F" w:rsidRPr="00D217B1" w:rsidRDefault="00283F5F" w:rsidP="00EE3CEB">
      <w:pPr>
        <w:pStyle w:val="3"/>
        <w:spacing w:before="0" w:line="240" w:lineRule="auto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lastRenderedPageBreak/>
        <w:t>Программный</w:t>
      </w: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код</w:t>
      </w: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en-US" w:eastAsia="ru-RU"/>
        </w:rPr>
        <w:t>: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#include &lt;OneWire.h&gt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#include &lt;LiquidCrystal_I2C.h&gt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Подключение датчика температуры по шине OneWire к пину 2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OneWire ds(2)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Создание объекта для работы с LCD-дисплеем по I2C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LiquidCrystal_I2C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x27, 16, 2)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setup() {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Инициализация LCD-дисплея</w:t>
      </w:r>
    </w:p>
    <w:p w:rsidR="008F6845" w:rsidRPr="004A6E9C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</w:t>
      </w:r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egin</w:t>
      </w:r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(</w:t>
      </w:r>
      <w:proofErr w:type="gramEnd"/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6, 2);</w:t>
      </w:r>
    </w:p>
    <w:p w:rsidR="008F6845" w:rsidRPr="004A6E9C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</w:t>
      </w:r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setBacklight</w:t>
      </w:r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HIGH</w:t>
      </w:r>
      <w:r w:rsidRPr="004A6E9C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)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Проверка и инициализация датчика температуры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(!ds.search()) {</w:t>
      </w:r>
    </w:p>
    <w:p w:rsidR="008F6845" w:rsidRPr="00D217B1" w:rsidRDefault="004A6E9C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</w:t>
      </w:r>
      <w:r w:rsidR="008F6845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reset_</w:t>
      </w:r>
      <w:proofErr w:type="gramStart"/>
      <w:r w:rsidR="008F6845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search(</w:t>
      </w:r>
      <w:proofErr w:type="gramEnd"/>
      <w:r w:rsidR="008F6845"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)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}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}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oop(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i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present = 0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type_s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data[12]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addr[8]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float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celsius, fahrenheit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(!ds.search()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ds.reset_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search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)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delay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(</w:t>
      </w:r>
      <w:proofErr w:type="gramEnd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250)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eturn</w:t>
      </w:r>
      <w:proofErr w:type="gramEnd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OneWire::crc8(addr, 7) != addr[7]) {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eturn</w:t>
      </w:r>
      <w:proofErr w:type="gramEnd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}</w:t>
      </w:r>
    </w:p>
    <w:p w:rsidR="008F6845" w:rsidRPr="00F97BA4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 xml:space="preserve"> //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Проверка</w:t>
      </w: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типа</w:t>
      </w: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датчика</w:t>
      </w: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температуры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eastAsia="ru-RU"/>
        </w:rPr>
        <w:t xml:space="preserve"> 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(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addr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[0] == 0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x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0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type_s = 1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else if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addr[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] == 0x28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type_s = 0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} 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else</w:t>
      </w: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{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eturn</w:t>
      </w:r>
      <w:proofErr w:type="gramEnd"/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;</w:t>
      </w:r>
    </w:p>
    <w:p w:rsidR="008F6845" w:rsidRPr="00F97BA4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rese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selec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addr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write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x44, 1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delay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800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present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ds.reset(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selec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addr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s.write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xBE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for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i = 0; i &lt; 9; i++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data[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i] = ds.read(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int16_t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raw = (data[1] &lt;&lt; 8) | data[0]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type_s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aw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raw &lt;&lt; 3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data[7] == 0x10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aw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(raw &amp; 0xFFF0) + 12 - data[6]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else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cfg = (data[4] &amp; 0x60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cfg == 0x00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aw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raw &lt;&lt; 3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}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else if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cfg == 0x20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aw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raw &lt;&lt; 2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}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val="en-US" w:eastAsia="ru-RU"/>
        </w:rPr>
        <w:t>else if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(cfg == 0x40) {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raw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raw &lt;&lt; 1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}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celsius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(float)raw / 16.0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fahrenheit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= celsius * 1.8 + 32.0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F97BA4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Очистка дисплея</w:t>
      </w:r>
    </w:p>
    <w:p w:rsidR="004A6E9C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lcd.clear();</w:t>
      </w:r>
    </w:p>
    <w:p w:rsidR="008F6845" w:rsidRPr="004A6E9C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Вывод значения температуры на первую строку дисплея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setCursor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, 0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"Temp: "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celsius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" C");</w:t>
      </w:r>
    </w:p>
    <w:p w:rsidR="008F6845" w:rsidRPr="00D217B1" w:rsidRDefault="008F684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00B050"/>
          <w:sz w:val="20"/>
          <w:szCs w:val="20"/>
          <w:lang w:eastAsia="ru-RU"/>
        </w:rPr>
        <w:t>// Вывод значения температуры в Фаренгейтах на вторую строку дисплея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setCursor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0, 1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"Temp: "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fahrenheit);</w:t>
      </w:r>
    </w:p>
    <w:p w:rsidR="008F6845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lcd.print(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>" F");</w:t>
      </w:r>
    </w:p>
    <w:p w:rsidR="005D30D7" w:rsidRPr="00D217B1" w:rsidRDefault="008F6845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t xml:space="preserve"> 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CC0099"/>
          <w:sz w:val="20"/>
          <w:szCs w:val="20"/>
          <w:lang w:eastAsia="ru-RU"/>
        </w:rPr>
        <w:t>delay</w:t>
      </w:r>
    </w:p>
    <w:p w:rsidR="00E74279" w:rsidRPr="00D217B1" w:rsidRDefault="00E74279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}</w:t>
      </w:r>
    </w:p>
    <w:p w:rsidR="0067174C" w:rsidRPr="00D217B1" w:rsidRDefault="0067174C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4279" w:rsidRPr="00D217B1" w:rsidRDefault="00E74279" w:rsidP="00EE3CEB">
      <w:pPr>
        <w:pStyle w:val="3"/>
        <w:tabs>
          <w:tab w:val="left" w:pos="4078"/>
        </w:tabs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</w:rPr>
        <w:lastRenderedPageBreak/>
        <w:t>Контрольные вопросы:</w:t>
      </w: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</w:rPr>
        <w:tab/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.Какой датчик температуры используется в данной практической работе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2.Какие компоненты требуются для сборки устройства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3.Каким образом происходит подключение датчика температуры к Arduino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4.Как настроить LCD-дисплей для работы с Arduino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5.Какие функции используются для считывания данных с датчика температуры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6.Какие формулы используются для преобразования считанных данных в температуру в градусах Цельсия и Фаренгейта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7.Какой метод используется для вывода информации на LCD-дисплей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8.Как можно дополнить данную программу для расширения ее функциональности?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Самостоятельная работа: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Создание термометра с LCD-дисплеем на Arduino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Цель: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Разработать и построить устройство на базе Arduino, которое будет измерять </w:t>
      </w:r>
      <w:proofErr w:type="gramStart"/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температуру</w:t>
      </w:r>
      <w:proofErr w:type="gramEnd"/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выводить ее значение на LCD-дисплей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Задачи: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Изучите основы работы с Arduino и программирования на языке Arduino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Ознакомьтесь с принципами работы с датчиками температуры, в частности с датчиком DS18B20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оберите схему подключения Arduino, датчика температуры и LCD-дисплея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Скачайте и установите Arduino IDE с официального сайта Arduino (</w:t>
      </w:r>
      <w:hyperlink r:id="rId10" w:tgtFrame="_new" w:history="1">
        <w:r w:rsidRPr="00D217B1">
          <w:rPr>
            <w:rStyle w:val="tlid-translation"/>
            <w:rFonts w:ascii="Times New Roman" w:hAnsi="Times New Roman" w:cs="Times New Roman"/>
            <w:b w:val="0"/>
            <w:bCs w:val="0"/>
            <w:color w:val="auto"/>
            <w:sz w:val="20"/>
            <w:szCs w:val="20"/>
            <w:lang w:eastAsia="ru-RU"/>
          </w:rPr>
          <w:t>https://www.arduino.cc/en/software</w:t>
        </w:r>
      </w:hyperlink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)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Откройте Arduino IDE и создайте новый проект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пишите код программы, используя предоставленный пример кода или создайте свой собственный код, основываясь на примере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Загрузите программу на Arduino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проверьте работу устройства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Оптимизируйте код программы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добавьте дополнительные функции или расширьте возможности устройства, например, добавьте настройку пределов температуры или вывод графического интерфейса на LCD-дисплей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Продумайте и проведите эксперименты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с устройством, изменяя условия окружающей среды или подключая другие датчики, чтобы расширить его функциональность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5D30D7" w:rsidRPr="00D217B1" w:rsidRDefault="005D30D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lastRenderedPageBreak/>
        <w:t>Важно помнить о безопасности при работе с электронными компонентами и соблюдать соответствующие меры предосторожности. При возникновении вопросов или затруднений обратитесь к преподавателю</w:t>
      </w:r>
      <w:r w:rsidR="0067174C"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.</w:t>
      </w:r>
    </w:p>
    <w:p w:rsidR="00ED5CA7" w:rsidRPr="00D217B1" w:rsidRDefault="00ED5CA7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CEB" w:rsidRDefault="00EE3CE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712" w:rsidRPr="00D217B1" w:rsidRDefault="003C6712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2 Практическая работа</w:t>
      </w:r>
    </w:p>
    <w:p w:rsidR="003C6712" w:rsidRPr="00D217B1" w:rsidRDefault="003C6712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«</w:t>
      </w:r>
      <w:r w:rsidRPr="00D217B1">
        <w:rPr>
          <w:rFonts w:ascii="Times New Roman" w:hAnsi="Times New Roman" w:cs="Times New Roman"/>
          <w:b/>
          <w:sz w:val="20"/>
          <w:szCs w:val="20"/>
        </w:rPr>
        <w:t>Мониторинг температуры и влажности с использованием датчика DHT11 на Arduino»</w:t>
      </w:r>
    </w:p>
    <w:p w:rsidR="003C6712" w:rsidRPr="00D217B1" w:rsidRDefault="003C6712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*</w:t>
      </w:r>
    </w:p>
    <w:p w:rsidR="003C6712" w:rsidRPr="00D217B1" w:rsidRDefault="003C6712" w:rsidP="00EE3CEB">
      <w:pPr>
        <w:pStyle w:val="3"/>
        <w:spacing w:before="0" w:line="240" w:lineRule="auto"/>
        <w:ind w:left="142"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pPr>
    </w:p>
    <w:p w:rsidR="00E428B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 xml:space="preserve">Цель: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абота состоит в создании программы и аппаратного устройства, которые позволят мониторить и выводить текущие значения температуры и влажности с помощью датчика DHT11 на платформе Arduino.</w:t>
      </w:r>
    </w:p>
    <w:p w:rsidR="00BA1C00" w:rsidRPr="00D217B1" w:rsidRDefault="00BA1C00" w:rsidP="00EE3CEB">
      <w:pPr>
        <w:spacing w:after="0" w:line="240" w:lineRule="auto"/>
        <w:ind w:firstLine="567"/>
        <w:rPr>
          <w:rStyle w:val="tlid-translation"/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одключить датчик DHT11 к Arduino: установить необходимые соединения для передачи данных о температуре и влажности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Написать программу для Arduino: разработать код, который будет считывать данные с датчика </w:t>
      </w:r>
      <w:proofErr w:type="gramStart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DHT11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сохранять их в переменных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Настроить вывод данных: опреде</w:t>
      </w:r>
      <w:bookmarkStart w:id="0" w:name="_GoBack"/>
      <w:bookmarkEnd w:id="0"/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лить, как будут отображаться считанные значения температуры и влажности (например, на LCD-дисплее, последовательном порту или другом устройстве)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еализовать обновление данных: настроить периодическое обновление считанных значений для получения актуальных данных о температуре и влажности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роверить работу системы: загрузить программу на Arduino и убедиться, что данные о температуре и влажности корректно считываются и отображаются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обавить дополнительные функции (по желанию): реализовать возможность отслеживания изменений в температуре и влажности, вывод предупреждений при превышении определенных значений, запись данных в файл и другие дополнительные функциональности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Практические навыки:</w:t>
      </w:r>
      <w:r w:rsidRPr="00D217B1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оможет студентам использовать функции и методы для считывания данных о температуре и влажности с датчика DHT11 и их сохранения в переменных для дальнейшей обработки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одключение схем:</w:t>
      </w:r>
    </w:p>
    <w:p w:rsidR="00EE3CEB" w:rsidRDefault="00BA1C00" w:rsidP="00EE3CEB">
      <w:pPr>
        <w:pStyle w:val="3"/>
        <w:numPr>
          <w:ilvl w:val="0"/>
          <w:numId w:val="30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VCC датчика (обычно красный провод) подключается к пину 5V на Arduino для обеспечения питания датчика.</w:t>
      </w:r>
    </w:p>
    <w:p w:rsidR="00EE3CEB" w:rsidRDefault="00BA1C00" w:rsidP="00EE3CEB">
      <w:pPr>
        <w:pStyle w:val="3"/>
        <w:numPr>
          <w:ilvl w:val="0"/>
          <w:numId w:val="30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ин GND датчика (обычно черный провод) подключается к пину GND на Arduino для общей заземления.</w:t>
      </w:r>
    </w:p>
    <w:p w:rsidR="00BA1C00" w:rsidRPr="00EE3CEB" w:rsidRDefault="00BA1C00" w:rsidP="00EE3CEB">
      <w:pPr>
        <w:pStyle w:val="3"/>
        <w:numPr>
          <w:ilvl w:val="0"/>
          <w:numId w:val="30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ин DATA датчика (обычно желтый или синий провод) подключается к </w:t>
      </w:r>
      <w:proofErr w:type="gramStart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выбранному</w:t>
      </w:r>
      <w:proofErr w:type="gramEnd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цифровому пину на Arduino, например, пину 2.</w:t>
      </w: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Обратите внимание,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что номера пинов могут отличаться в зависимости от вашей конкретной схемы и настроек подключения.</w:t>
      </w:r>
    </w:p>
    <w:p w:rsidR="00F54AF1" w:rsidRPr="00D217B1" w:rsidRDefault="00F54AF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pPr>
    </w:p>
    <w:p w:rsidR="00F54AF1" w:rsidRPr="00D217B1" w:rsidRDefault="00F54AF1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1C00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lastRenderedPageBreak/>
        <w:t>Программный код: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#include &lt;DHT.h&gt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#define DHTPIN 2         </w:t>
      </w:r>
      <w:r w:rsidRPr="00D217B1">
        <w:rPr>
          <w:rStyle w:val="tlid-translation"/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// Пин DATA подключен к пину 2 на Arduino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#define DHTTYPE DHT11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D217B1">
        <w:rPr>
          <w:rStyle w:val="tlid-translation"/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// И</w:t>
      </w:r>
      <w:proofErr w:type="gramEnd"/>
      <w:r w:rsidRPr="00D217B1">
        <w:rPr>
          <w:rStyle w:val="tlid-translation"/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спользуем тип датчика DHT11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DHT dht(DHTPIN, DHTTYPE);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Создаем объект dht для работы с датчиком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color w:val="CC0099"/>
          <w:sz w:val="20"/>
          <w:szCs w:val="20"/>
          <w:lang w:eastAsia="ru-RU"/>
        </w:rPr>
        <w:t>voi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setup() {</w:t>
      </w:r>
      <w:proofErr w:type="gramEnd"/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Serial.begin(9600);   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Инициализируем последовательный порт для вывода данных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dht.begin();          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Инициализируем датчик DHT11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}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eastAsia="Times New Roman" w:hAnsi="Times New Roman" w:cs="Times New Roman"/>
          <w:color w:val="CC0099"/>
          <w:sz w:val="20"/>
          <w:szCs w:val="20"/>
          <w:lang w:eastAsia="ru-RU"/>
        </w:rPr>
        <w:t xml:space="preserve">void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loop() {</w:t>
      </w:r>
      <w:proofErr w:type="gramEnd"/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 xml:space="preserve">  // Считываем значения температуры и влажности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float temperature = dht.readTemperature();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Читаем температуру в градусах Цельсия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float humidity = dht.readHumidity();     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Читаем влажность в процентах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 xml:space="preserve"> // Выводим значения на последовательный порт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Serial.print("Temperature: "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pri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emperature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pri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 °C"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pri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   Humidity: "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pri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umidity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Serial.println(" %");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2000);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eastAsia="ru-RU"/>
        </w:rPr>
        <w:t>// Задержка 2 секунды между чтениями</w:t>
      </w:r>
    </w:p>
    <w:p w:rsidR="001B4972" w:rsidRPr="00D217B1" w:rsidRDefault="00BA1C00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  <w:lang w:eastAsia="ru-RU"/>
        </w:rPr>
        <w:t>}</w:t>
      </w:r>
      <w:r w:rsidR="001B4972"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 xml:space="preserve"> </w:t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Обратите внимание,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что перед использованием этого кода необходимо установить библиотеку 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DHT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, которая предоставляет функции для работы с датчиком DHT11. Вы можете установить ее в Arduino IDE через меню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"Скетч"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-&gt;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"Подключить библиотеку"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-&gt; "Управление библиотеками"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найти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"DHT sensor library"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от Adafruit.</w:t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В данном коде датчик DHT11 подключается к пину 2 на Arduino (вы можете изменить это значение в соответствии с вашими подключениями). Затем в функции </w:t>
      </w:r>
      <w:r w:rsidRPr="00D217B1">
        <w:rPr>
          <w:rStyle w:val="tlid-translation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loop()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происходит чтение температуры и влажности с помощью методов </w:t>
      </w:r>
      <w:r w:rsidRPr="00D217B1">
        <w:rPr>
          <w:rStyle w:val="tlid-translation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readTemperature()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</w:t>
      </w:r>
      <w:r w:rsidRPr="00D217B1">
        <w:rPr>
          <w:rStyle w:val="tlid-translation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readHumidity()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соответственно. Полученные значения выводятся на последовательный порт с помощью функций </w:t>
      </w:r>
      <w:r w:rsidRPr="00D217B1">
        <w:rPr>
          <w:rStyle w:val="tlid-translation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Serial.print()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и </w:t>
      </w:r>
      <w:r w:rsidRPr="00D217B1">
        <w:rPr>
          <w:rStyle w:val="tlid-translation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Serial.println()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.</w:t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Вы можете загрузить этот код на Arduino и открыть последовательный монитор (Serial Monitor) в Arduino IDE, чтобы видеть текущие значения температуры и влажности, которые будут обновляться каждые 2 секунды.</w:t>
      </w:r>
    </w:p>
    <w:p w:rsidR="00BA1C00" w:rsidRPr="00D217B1" w:rsidRDefault="00BA1C00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077A" w:rsidRPr="00D217B1" w:rsidRDefault="00D6077A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lastRenderedPageBreak/>
        <w:t>Контрольные вопросы: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Что такое датчик DHT11 и для чего он используется?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proofErr w:type="gramStart"/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ие пины на Arduino используются для подключения датчика DHT11?</w:t>
      </w:r>
      <w:proofErr w:type="gramEnd"/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ая библиотека необходима для работы с датчиком DHT11 на Arduino?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ой метод используется для чтения значения температуры с датчика DHT11?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ой метод используется для чтения значения влажности с датчика DHT11?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 вывести значения температуры и влажности на последовательный порт в Arduino?</w:t>
      </w:r>
    </w:p>
    <w:p w:rsid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 добавить проверку на превышение пороговой температуры и вывести предупреждение, если температура слишком высока?</w:t>
      </w:r>
    </w:p>
    <w:p w:rsidR="00D6077A" w:rsidRPr="00EE3CEB" w:rsidRDefault="00D6077A" w:rsidP="00EE3CEB">
      <w:pPr>
        <w:pStyle w:val="3"/>
        <w:numPr>
          <w:ilvl w:val="0"/>
          <w:numId w:val="31"/>
        </w:numPr>
        <w:tabs>
          <w:tab w:val="left" w:pos="709"/>
          <w:tab w:val="left" w:pos="851"/>
        </w:tabs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EE3CEB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к можно сохранить значения температуры и влажности на SD-карту или вывести их на OLED-дисплей?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ru-RU"/>
        </w:rPr>
        <w:t>Самостоятельная работа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: студентом 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редлагается расширить функциональность программы, написанной ранее, чтобы она предоставляла следующую информацию: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обавьте функцию расчета и вывода наиболее высокой и наименьшей температуры, которые были измерены за все время работы программы.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еализуйте проверку, если температура превышает заданный пороговый уровень, выведите предупреждение "High temperature!".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Добавьте возможность сохранения текущих значений температуры и влажности в файл на SD-карту (если доступна) или выводите их на OLED-дисплей (если доступен).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одсказка: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Для сохранения значений в файл на SD-карту вы можете использовать библиотеку SD и методы open() и println(). Для работы с OLED-дисплеем вы можете использовать библиотеку Adafruit_SSD1306 и методы setTextSize(), setCursor() и println().</w:t>
      </w:r>
    </w:p>
    <w:p w:rsidR="00E74279" w:rsidRPr="00D217B1" w:rsidRDefault="00E74279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Расширьте программу, добавив необходимые функции и проверки, чтобы она выполняла все указанные задачи. Проверьте работу программы, убедитесь, что она выводит актуальные значения температуры и влажности, а также реагирует на превышение порогового значения температуры и сохраняет данные в файл или выводит на дисплей.</w:t>
      </w:r>
    </w:p>
    <w:p w:rsidR="00D6077A" w:rsidRPr="00D217B1" w:rsidRDefault="00D6077A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D6077A" w:rsidRPr="00D217B1" w:rsidRDefault="00D6077A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p w:rsidR="00F54AF1" w:rsidRPr="00D217B1" w:rsidRDefault="00F54AF1" w:rsidP="00EE3CEB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B4972" w:rsidRPr="00D217B1" w:rsidRDefault="001B4972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lastRenderedPageBreak/>
        <w:t>3 Практическая работа</w:t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D217B1">
        <w:rPr>
          <w:rFonts w:ascii="Times New Roman" w:eastAsiaTheme="minorHAnsi" w:hAnsi="Times New Roman" w:cs="Times New Roman"/>
          <w:color w:val="auto"/>
          <w:sz w:val="20"/>
          <w:szCs w:val="20"/>
        </w:rPr>
        <w:t>«Передача по Wi-Fi информации с датчиков»</w:t>
      </w:r>
      <w:r w:rsidRPr="00D217B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Уровень:**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Pr="00D217B1">
        <w:rPr>
          <w:rFonts w:ascii="Times New Roman" w:hAnsi="Times New Roman" w:cs="Times New Roman"/>
          <w:sz w:val="20"/>
          <w:szCs w:val="20"/>
        </w:rPr>
        <w:t>Разработать систему для беспроводной передачи данных с датчиков по Wi-Fi и визуализации полученной информации на удаленном устройстве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Подготовить аппаратные и программные компоненты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Получить необходимые компоненты, включая Arduino или другую платформу микроконтроллера, модуль Wi-Fi и датчики для измерения нужных параметров (например, температуры, влажности, освещенности)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Установить и настроить интегрированную среду разработки Arduino IDE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Подключить и настроить модуль Wi-Fi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Соединить модуль Wi-Fi с платформой микроконтроллера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Настроить Wi-Fi соединение для подключения к локальной сети или точке доступа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Настроить и программировать датчики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Подключить датчики к платформе микроконтроллера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Настроить и калибровать датчики для правильного измерения параметров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Разработать программный код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Написать программный код на платформе микроконтроллера для считывания данных с датчиков.</w:t>
      </w:r>
    </w:p>
    <w:p w:rsidR="001B4972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Реализовать передачу данных через Wi-Fi соединение, используя протоколы и библиотеки для работы с Wi-Fi модулем.</w:t>
      </w:r>
    </w:p>
    <w:p w:rsidR="00EE3CEB" w:rsidRPr="00EE3CEB" w:rsidRDefault="00EE3CE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3CEB">
        <w:rPr>
          <w:rStyle w:val="tlid-translation"/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й код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ESP8266WiFi.h&gt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Wire.h&gt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Adafruit_Sensor.h&gt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Adafruit_BME280.h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Параметры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Wi-Fi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сети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char* ssid = "YourWiFiSSID";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F97BA4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F97BA4">
        <w:rPr>
          <w:rFonts w:ascii="Times New Roman" w:hAnsi="Times New Roman" w:cs="Times New Roman"/>
          <w:sz w:val="20"/>
          <w:szCs w:val="20"/>
        </w:rPr>
        <w:t xml:space="preserve">*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F97BA4">
        <w:rPr>
          <w:rFonts w:ascii="Times New Roman" w:hAnsi="Times New Roman" w:cs="Times New Roman"/>
          <w:sz w:val="20"/>
          <w:szCs w:val="20"/>
        </w:rPr>
        <w:t xml:space="preserve"> = "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YourWiFiPassword</w:t>
      </w:r>
      <w:r w:rsidRPr="00F97BA4">
        <w:rPr>
          <w:rFonts w:ascii="Times New Roman" w:hAnsi="Times New Roman" w:cs="Times New Roman"/>
          <w:sz w:val="20"/>
          <w:szCs w:val="20"/>
        </w:rPr>
        <w:t>"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// Адрес сервера, на который будут отправляться данные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char* serverAddress = "http://yourserver.com/datareceiver.php"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// Параметры датчика BME280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Adafruit_BME280 bme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</w:rPr>
        <w:t>float</w:t>
      </w:r>
      <w:r w:rsidRPr="00D217B1">
        <w:rPr>
          <w:rFonts w:ascii="Times New Roman" w:hAnsi="Times New Roman" w:cs="Times New Roman"/>
          <w:sz w:val="20"/>
          <w:szCs w:val="20"/>
        </w:rPr>
        <w:t xml:space="preserve"> temperature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</w:rPr>
        <w:t>void</w:t>
      </w:r>
      <w:r w:rsidRPr="00D217B1">
        <w:rPr>
          <w:rFonts w:ascii="Times New Roman" w:hAnsi="Times New Roman" w:cs="Times New Roman"/>
          <w:sz w:val="20"/>
          <w:szCs w:val="20"/>
        </w:rPr>
        <w:t xml:space="preserve"> setup() {</w:t>
      </w:r>
      <w:proofErr w:type="gramEnd"/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// Инициализация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Serial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порта для вывода информации в монитор порта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</w:rPr>
        <w:t>begin</w:t>
      </w:r>
      <w:r w:rsidRPr="00D217B1">
        <w:rPr>
          <w:rFonts w:ascii="Times New Roman" w:hAnsi="Times New Roman" w:cs="Times New Roman"/>
          <w:sz w:val="20"/>
          <w:szCs w:val="20"/>
        </w:rPr>
        <w:t>(115200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// Подключение к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Wi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-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Fi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сети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WiFi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ssid, password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WiFi.status() != WL_CONNECTED) {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000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Connecting to WiFi...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Connected to WiFi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// Инициализация датчика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BME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280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F97BA4">
        <w:rPr>
          <w:rFonts w:ascii="Times New Roman" w:hAnsi="Times New Roman" w:cs="Times New Roman"/>
          <w:color w:val="CC0099"/>
          <w:sz w:val="20"/>
          <w:szCs w:val="20"/>
        </w:rPr>
        <w:t xml:space="preserve"> </w:t>
      </w:r>
      <w:r w:rsidRPr="00F97BA4">
        <w:rPr>
          <w:rFonts w:ascii="Times New Roman" w:hAnsi="Times New Roman" w:cs="Times New Roman"/>
          <w:sz w:val="20"/>
          <w:szCs w:val="20"/>
        </w:rPr>
        <w:t>(!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me</w:t>
      </w:r>
      <w:r w:rsidRPr="00F97BA4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F97BA4">
        <w:rPr>
          <w:rFonts w:ascii="Times New Roman" w:hAnsi="Times New Roman" w:cs="Times New Roman"/>
          <w:sz w:val="20"/>
          <w:szCs w:val="20"/>
        </w:rPr>
        <w:t>(0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97BA4">
        <w:rPr>
          <w:rFonts w:ascii="Times New Roman" w:hAnsi="Times New Roman" w:cs="Times New Roman"/>
          <w:sz w:val="20"/>
          <w:szCs w:val="20"/>
        </w:rPr>
        <w:t>76)) {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Could not find a valid BME280 sensor, check wiring!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</w:rPr>
        <w:t>while (1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</w:rPr>
        <w:t>void loop</w:t>
      </w:r>
      <w:r w:rsidRPr="00D217B1">
        <w:rPr>
          <w:rFonts w:ascii="Times New Roman" w:hAnsi="Times New Roman" w:cs="Times New Roman"/>
          <w:sz w:val="20"/>
          <w:szCs w:val="20"/>
        </w:rPr>
        <w:t>() {</w:t>
      </w:r>
      <w:proofErr w:type="gramEnd"/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// Чтение значения температуры с датчика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BME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280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temperature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me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readTemperature</w:t>
      </w:r>
      <w:r w:rsidRPr="00D217B1">
        <w:rPr>
          <w:rFonts w:ascii="Times New Roman" w:hAnsi="Times New Roman" w:cs="Times New Roman"/>
          <w:sz w:val="20"/>
          <w:szCs w:val="20"/>
        </w:rPr>
        <w:t>(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// Отправка данных на сервер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ndData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temperature</w:t>
      </w:r>
      <w:r w:rsidRPr="00D217B1">
        <w:rPr>
          <w:rFonts w:ascii="Times New Roman" w:hAnsi="Times New Roman" w:cs="Times New Roman"/>
          <w:sz w:val="20"/>
          <w:szCs w:val="20"/>
        </w:rPr>
        <w:t>);</w:t>
      </w:r>
    </w:p>
    <w:p w:rsidR="00EE3CEB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color w:val="CC0099"/>
          <w:sz w:val="20"/>
          <w:szCs w:val="20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 xml:space="preserve">(5000); 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// Ожидание 5 секунд перед повторной отправкой данных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// Функция отправки данных на сервер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</w:rPr>
        <w:t>void</w:t>
      </w:r>
      <w:r w:rsidRPr="00D217B1">
        <w:rPr>
          <w:rFonts w:ascii="Times New Roman" w:hAnsi="Times New Roman" w:cs="Times New Roman"/>
          <w:sz w:val="20"/>
          <w:szCs w:val="20"/>
        </w:rPr>
        <w:t xml:space="preserve"> sendData(float data) {</w:t>
      </w:r>
      <w:proofErr w:type="gramEnd"/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Создание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HTTP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клиента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WiFiClient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Подключение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к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серверу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onnect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serverAddress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>, 80)) {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Формирование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HTTP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POST</w:t>
      </w:r>
      <w:r w:rsidRPr="00F97BA4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запроса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String postData = "temperature=" +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tring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data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// Отправка запроса на сервер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client.</w:t>
      </w:r>
      <w:r w:rsidRPr="00D217B1">
        <w:rPr>
          <w:rFonts w:ascii="Times New Roman" w:hAnsi="Times New Roman" w:cs="Times New Roman"/>
          <w:color w:val="CC0099"/>
          <w:sz w:val="20"/>
          <w:szCs w:val="20"/>
        </w:rPr>
        <w:t>println</w:t>
      </w:r>
      <w:r w:rsidRPr="00D217B1">
        <w:rPr>
          <w:rFonts w:ascii="Times New Roman" w:hAnsi="Times New Roman" w:cs="Times New Roman"/>
          <w:sz w:val="20"/>
          <w:szCs w:val="20"/>
        </w:rPr>
        <w:t>("POST /data HTTP/1.1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Host: yourserver.com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Content-Type: application/x-www-form-urlencoded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Content-Length: "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postData.length()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postData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>// Ожидание ответа от сервера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client.connected() &amp;&amp; !client.available()) {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D217B1">
        <w:rPr>
          <w:rFonts w:ascii="Times New Roman" w:hAnsi="Times New Roman" w:cs="Times New Roman"/>
          <w:b/>
          <w:color w:val="00B050"/>
          <w:sz w:val="20"/>
          <w:szCs w:val="20"/>
        </w:rPr>
        <w:t>// Чтение ответа от сервера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F97BA4">
        <w:rPr>
          <w:rFonts w:ascii="Times New Roman" w:hAnsi="Times New Roman" w:cs="Times New Roman"/>
          <w:sz w:val="20"/>
          <w:szCs w:val="20"/>
        </w:rPr>
        <w:t xml:space="preserve"> 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Pr="00F97BA4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available</w:t>
      </w:r>
      <w:r w:rsidRPr="00F97BA4">
        <w:rPr>
          <w:rFonts w:ascii="Times New Roman" w:hAnsi="Times New Roman" w:cs="Times New Roman"/>
          <w:sz w:val="20"/>
          <w:szCs w:val="20"/>
        </w:rPr>
        <w:t>()) {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String response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readStringUntil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'\r'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esponse);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  <w:t xml:space="preserve">  // Закрытие соединения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client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stop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1B4972" w:rsidRPr="00F97BA4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7BA4">
        <w:rPr>
          <w:rFonts w:ascii="Times New Roman" w:hAnsi="Times New Roman" w:cs="Times New Roman"/>
          <w:sz w:val="20"/>
          <w:szCs w:val="20"/>
        </w:rPr>
        <w:t>}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3CEB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D217B1">
        <w:rPr>
          <w:rFonts w:ascii="Times New Roman" w:hAnsi="Times New Roman" w:cs="Times New Roman"/>
          <w:sz w:val="20"/>
          <w:szCs w:val="20"/>
        </w:rPr>
        <w:t xml:space="preserve"> Перед использованием данного кода, необходимо заменить значения переменных </w:t>
      </w:r>
      <w:r w:rsidRPr="00D217B1">
        <w:rPr>
          <w:rFonts w:ascii="Times New Roman" w:hAnsi="Times New Roman" w:cs="Times New Roman"/>
          <w:b/>
          <w:sz w:val="20"/>
          <w:szCs w:val="20"/>
          <w:lang w:val="en-US"/>
        </w:rPr>
        <w:t>ssid</w:t>
      </w:r>
      <w:r w:rsidRPr="00D217B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b/>
          <w:sz w:val="20"/>
          <w:szCs w:val="20"/>
          <w:lang w:val="en-US"/>
        </w:rPr>
        <w:t>password</w:t>
      </w:r>
      <w:r w:rsidRPr="00D217B1">
        <w:rPr>
          <w:rFonts w:ascii="Times New Roman" w:hAnsi="Times New Roman" w:cs="Times New Roman"/>
          <w:sz w:val="20"/>
          <w:szCs w:val="20"/>
        </w:rPr>
        <w:t xml:space="preserve"> и </w:t>
      </w:r>
      <w:r w:rsidRPr="00D217B1">
        <w:rPr>
          <w:rFonts w:ascii="Times New Roman" w:hAnsi="Times New Roman" w:cs="Times New Roman"/>
          <w:b/>
          <w:sz w:val="20"/>
          <w:szCs w:val="20"/>
          <w:lang w:val="en-US"/>
        </w:rPr>
        <w:t>serverAddress</w:t>
      </w:r>
      <w:r w:rsidRPr="00D217B1">
        <w:rPr>
          <w:rFonts w:ascii="Times New Roman" w:hAnsi="Times New Roman" w:cs="Times New Roman"/>
          <w:sz w:val="20"/>
          <w:szCs w:val="20"/>
        </w:rPr>
        <w:t xml:space="preserve"> на соответствующие значения вашей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D217B1">
        <w:rPr>
          <w:rFonts w:ascii="Times New Roman" w:hAnsi="Times New Roman" w:cs="Times New Roman"/>
          <w:sz w:val="20"/>
          <w:szCs w:val="20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D217B1">
        <w:rPr>
          <w:rFonts w:ascii="Times New Roman" w:hAnsi="Times New Roman" w:cs="Times New Roman"/>
          <w:sz w:val="20"/>
          <w:szCs w:val="20"/>
        </w:rPr>
        <w:t xml:space="preserve"> сети и адреса сервера, куда вы будете отправлять данные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Также, убедитесь, что используемые библиотеки правильно установлены и подключены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Контрольные вопросы: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Что необходимо для передачи данных с датчиков по Wi-Fi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библиотеки используются в данном программном коде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 происходит подключение к Wi-Fi сети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 происходит чтение значения температуры с датчика BME280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 осуществляется отправка данных на сервер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тип запроса используется для отправки данных на сервер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параметры передаются в заголовке запроса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 происходит чтение ответа от сервера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действия выполняются после отправки данных на сервер?</w:t>
      </w:r>
    </w:p>
    <w:p w:rsidR="001B4972" w:rsidRPr="00D217B1" w:rsidRDefault="001B4972" w:rsidP="00EE3CE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параметры необходимо изменить в программном коде перед его использованием?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Самостоятельная работа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Разработать и реализовать систему мониторинга окружающей среды, используя датчики для измерения параметра влажность и передавать полученные данные по Wi-Fi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Подключить датчик влажности к платформе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 использованием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оответствующих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инов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Инициализировать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модуль на платформе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 подключиться к локальной сет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Настроить библиотеку для работы с датчиком влажности и создать объект для его считывания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оздать функцию для считывания значения влажности с датчика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Реализовать функцию для передачи полученных данных по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ю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Настроить параметры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я, такие как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SI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 пароль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Включить цикл, в котором будут повторяться считывание данных с датчика и передача их по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ю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Добавить обработку ошибок и проверку стабильност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я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Провести тестирование программного кода, убедиться, что данные успешно считываются с датчика и передаются по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ю.</w:t>
      </w:r>
    </w:p>
    <w:p w:rsidR="001B4972" w:rsidRPr="00D217B1" w:rsidRDefault="001B497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ратите внимание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, что для успешной реализации данной самостоятельной работы может потребоваться дополнительное изучение и использование специализированных библиотек и технологий.</w:t>
      </w:r>
      <w:r w:rsidR="003D7E52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Default="00EE3CE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E3CEB" w:rsidRPr="00EE3CEB" w:rsidRDefault="00EE3CEB" w:rsidP="00EE3CEB"/>
    <w:p w:rsidR="001B4972" w:rsidRPr="00D217B1" w:rsidRDefault="001B4972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lastRenderedPageBreak/>
        <w:t>4 Практическая работа</w:t>
      </w:r>
    </w:p>
    <w:p w:rsidR="00581CFD" w:rsidRPr="00D217B1" w:rsidRDefault="00581CFD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«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Игра на реакцию»</w:t>
      </w: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</w:t>
      </w:r>
    </w:p>
    <w:p w:rsidR="00581CFD" w:rsidRPr="00D217B1" w:rsidRDefault="005E51CF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Уровень:**</w:t>
      </w:r>
    </w:p>
    <w:p w:rsidR="00581CFD" w:rsidRPr="00D217B1" w:rsidRDefault="00581CF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D217B1">
        <w:rPr>
          <w:rFonts w:ascii="Times New Roman" w:hAnsi="Times New Roman" w:cs="Times New Roman"/>
          <w:sz w:val="20"/>
          <w:szCs w:val="20"/>
        </w:rPr>
        <w:t xml:space="preserve">данного проекта заключается в создании игры на основе таймера реакции, используя ЖК-экран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RGB</w:t>
      </w:r>
      <w:r w:rsidRPr="00D217B1">
        <w:rPr>
          <w:rFonts w:ascii="Times New Roman" w:hAnsi="Times New Roman" w:cs="Times New Roman"/>
          <w:sz w:val="20"/>
          <w:szCs w:val="20"/>
        </w:rPr>
        <w:t>-светодиод и пьезоизлучатель.</w:t>
      </w:r>
    </w:p>
    <w:p w:rsidR="00581CFD" w:rsidRPr="00D217B1" w:rsidRDefault="00581CF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одключение и инициализация ЖК-экрана, RGB-светодиода и пьезоизлучателя к платформе Arduino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Разработка алгоритма игры, который будет контролировать последовательность действий, и определять реакцию игрока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Отображение начального экрана игры на ЖК-экране, включение RGB-светодиода в определенный цвет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Запуск таймера и ожидание случайного интервала времени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Изменение цвета RGB-светодиода и издание звука пьезоизлучателем для сигнала к началу реакции игрока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Ожидание реакции игрока и фиксация времени между сигналом и реакцией.</w:t>
      </w:r>
    </w:p>
    <w:p w:rsid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Отображение результатов игры на ЖК-экране, показ времени реакции.</w:t>
      </w:r>
    </w:p>
    <w:p w:rsidR="00581CFD" w:rsidRPr="002108D5" w:rsidRDefault="00581CFD" w:rsidP="002108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Повтор игры по желанию игрока.</w:t>
      </w:r>
    </w:p>
    <w:p w:rsidR="00581CFD" w:rsidRPr="00D217B1" w:rsidRDefault="00581CFD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 xml:space="preserve">Схема </w:t>
      </w:r>
    </w:p>
    <w:p w:rsidR="00581CFD" w:rsidRPr="00D217B1" w:rsidRDefault="00581CF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CFD" w:rsidRPr="00D217B1" w:rsidRDefault="002108D5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54.65pt;margin-top:1.15pt;width:136.25pt;height:43pt;z-index:251659264" fillcolor="#4f81bd [3204]" stroked="f" strokecolor="#f2f2f2 [3041]" strokeweight="3pt">
            <v:shadow type="perspective" color="#243f60 [1604]" opacity=".5" offset="1pt" offset2="-1pt"/>
            <v:textbox style="mso-next-textbox:#_x0000_s1026">
              <w:txbxContent>
                <w:p w:rsidR="00FF5FBE" w:rsidRPr="0029562C" w:rsidRDefault="00FF5FBE" w:rsidP="0029562C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</w:pPr>
                  <w:r w:rsidRPr="0029562C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  <w:t>Нажмите и удерживайте кнопку, чтобы начать игру. Штырьки кнопки должны захватывать разрыв в центре доски.</w:t>
                  </w:r>
                </w:p>
              </w:txbxContent>
            </v:textbox>
          </v:rect>
        </w:pict>
      </w:r>
      <w:r w:rsidRPr="0057714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7" style="position:absolute;left:0;text-align:left;margin-left:190.9pt;margin-top:4.15pt;width:152.5pt;height:40pt;z-index:251660288" fillcolor="#ffc000" stroked="f" strokecolor="#f2f2f2 [3041]" strokeweight="3pt">
            <v:shadow type="perspective" color="#243f60 [1604]" opacity=".5" offset="1pt" offset2="-1pt"/>
            <v:textbox style="mso-next-textbox:#_x0000_s1027">
              <w:txbxContent>
                <w:p w:rsidR="00FF5FBE" w:rsidRPr="0029562C" w:rsidRDefault="00FF5FBE" w:rsidP="0029562C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</w:pPr>
                  <w:r w:rsidRPr="0029562C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  <w:t>На ЖК-экране отображается время реакции в миллисекундах. Должны захватывать разрыв в центре доск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07950</wp:posOffset>
            </wp:positionV>
            <wp:extent cx="2847975" cy="3371850"/>
            <wp:effectExtent l="19050" t="0" r="9525" b="0"/>
            <wp:wrapTight wrapText="bothSides">
              <wp:wrapPolygon edited="0">
                <wp:start x="-144" y="0"/>
                <wp:lineTo x="-144" y="21478"/>
                <wp:lineTo x="21672" y="21478"/>
                <wp:lineTo x="21672" y="0"/>
                <wp:lineTo x="-14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84" t="18807" r="31063" b="1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972" w:rsidRPr="00D217B1" w:rsidRDefault="001B4972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</w:p>
    <w:p w:rsidR="0022410C" w:rsidRPr="00D217B1" w:rsidRDefault="002108D5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77147">
        <w:rPr>
          <w:rFonts w:ascii="Times New Roman" w:eastAsiaTheme="majorEastAsia" w:hAnsi="Times New Roman" w:cs="Times New Roman"/>
          <w:bCs/>
          <w:noProof/>
          <w:color w:val="4F81BD" w:themeColor="accent1"/>
          <w:sz w:val="20"/>
          <w:szCs w:val="20"/>
          <w:lang w:eastAsia="ru-RU"/>
        </w:rPr>
        <w:pict>
          <v:rect id="_x0000_s1028" style="position:absolute;left:0;text-align:left;margin-left:17.8pt;margin-top:16.65pt;width:118.85pt;height:37.85pt;z-index:251661312" fillcolor="red" stroked="f" strokecolor="#f2f2f2 [3041]" strokeweight="3pt">
            <v:shadow type="perspective" color="#243f60 [1604]" opacity=".5" offset="1pt" offset2="-1pt"/>
            <v:textbox style="mso-next-textbox:#_x0000_s1028">
              <w:txbxContent>
                <w:p w:rsidR="00FF5FBE" w:rsidRPr="0029562C" w:rsidRDefault="00FF5FBE" w:rsidP="0029562C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</w:pPr>
                  <w:r w:rsidRPr="0029562C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  <w:t>Подождите, пока светодиод станет красным, или вы вышли</w:t>
                  </w:r>
                </w:p>
              </w:txbxContent>
            </v:textbox>
          </v:rect>
        </w:pict>
      </w: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2410C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2410C" w:rsidRPr="00D217B1" w:rsidRDefault="002108D5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9" style="position:absolute;left:0;text-align:left;margin-left:17.8pt;margin-top:27.75pt;width:121.4pt;height:36.75pt;z-index:251662336" fillcolor="#00b050" stroked="f" strokecolor="#f2f2f2 [3041]" strokeweight="3pt">
            <v:shadow type="perspective" color="#243f60 [1604]" opacity=".5" offset="1pt" offset2="-1pt"/>
            <v:textbox style="mso-next-textbox:#_x0000_s1029">
              <w:txbxContent>
                <w:p w:rsidR="00FF5FBE" w:rsidRPr="0029562C" w:rsidRDefault="00FF5FBE" w:rsidP="0029562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</w:pPr>
                  <w:r w:rsidRPr="0029562C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eastAsia="ru-RU"/>
                    </w:rPr>
                    <w:t>Пьезозвуковой излучатель будет случайно издавать звуки, чтобы отвлекать вас.</w:t>
                  </w:r>
                </w:p>
              </w:txbxContent>
            </v:textbox>
          </v:rect>
        </w:pic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410C" w:rsidRPr="00D217B1" w:rsidRDefault="0022410C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Программный код: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#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D217B1">
        <w:rPr>
          <w:rFonts w:ascii="Times New Roman" w:hAnsi="Times New Roman" w:cs="Times New Roman"/>
          <w:sz w:val="20"/>
          <w:szCs w:val="20"/>
        </w:rPr>
        <w:t xml:space="preserve"> &lt;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iquidCrystal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217B1">
        <w:rPr>
          <w:rFonts w:ascii="Times New Roman" w:hAnsi="Times New Roman" w:cs="Times New Roman"/>
          <w:sz w:val="20"/>
          <w:szCs w:val="20"/>
        </w:rPr>
        <w:t>&gt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LiquidCrystal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12, 11, 5, 4, 3, 2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8;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ин, подключенный к красному светодиоду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EDB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7;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ин, подключенный к синему светодиоду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EDGr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6;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ин, подключенный к зеленому светодиоду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9;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ин, подключенный к кнопке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217B1">
        <w:rPr>
          <w:rFonts w:ascii="Times New Roman" w:hAnsi="Times New Roman" w:cs="Times New Roman"/>
          <w:sz w:val="20"/>
          <w:szCs w:val="20"/>
        </w:rPr>
        <w:t xml:space="preserve">;   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еременная цвет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eep</w:t>
      </w:r>
      <w:r w:rsidRPr="00D217B1">
        <w:rPr>
          <w:rFonts w:ascii="Times New Roman" w:hAnsi="Times New Roman" w:cs="Times New Roman"/>
          <w:sz w:val="20"/>
          <w:szCs w:val="20"/>
        </w:rPr>
        <w:t>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SE</w:t>
      </w:r>
      <w:r w:rsidRPr="00D217B1">
        <w:rPr>
          <w:rFonts w:ascii="Times New Roman" w:hAnsi="Times New Roman" w:cs="Times New Roman"/>
          <w:sz w:val="20"/>
          <w:szCs w:val="20"/>
        </w:rPr>
        <w:t xml:space="preserve">;     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еременная паузы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ME</w:t>
      </w:r>
      <w:r w:rsidRPr="00D217B1">
        <w:rPr>
          <w:rFonts w:ascii="Times New Roman" w:hAnsi="Times New Roman" w:cs="Times New Roman"/>
          <w:sz w:val="20"/>
          <w:szCs w:val="20"/>
        </w:rPr>
        <w:t xml:space="preserve">;     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Время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RTM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0;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Время реакции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void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setup</w:t>
      </w:r>
      <w:r w:rsidRPr="00D217B1">
        <w:rPr>
          <w:rFonts w:ascii="Times New Roman" w:hAnsi="Times New Roman" w:cs="Times New Roman"/>
          <w:sz w:val="20"/>
          <w:szCs w:val="20"/>
        </w:rPr>
        <w:t>(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egin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16, 2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OUTPUT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Установка пинов светодиодов на вывод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OUTPUT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OUTPUT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Установка пина кнопки на ввод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W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Включение всех цветов светодиодов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void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loop(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clea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r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);             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Очистка экран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"Hold Button to"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Вывод сообщения на LCD экран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0, 1);     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Переход на вторую строку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start."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digitalRead(Button) == LOW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3, 1200, 3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40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no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3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clea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2410C" w:rsidRPr="00F97BA4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F97BA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F97BA4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IGH</w:t>
      </w:r>
      <w:r w:rsidRPr="00F97BA4">
        <w:rPr>
          <w:rFonts w:ascii="Times New Roman" w:hAnsi="Times New Roman" w:cs="Times New Roman"/>
          <w:sz w:val="20"/>
          <w:szCs w:val="20"/>
        </w:rPr>
        <w:t xml:space="preserve">);   </w:t>
      </w:r>
      <w:r w:rsidRPr="00F97BA4">
        <w:rPr>
          <w:rFonts w:ascii="Times New Roman" w:hAnsi="Times New Roman" w:cs="Times New Roman"/>
          <w:color w:val="00B050"/>
          <w:sz w:val="20"/>
          <w:szCs w:val="20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Выключение</w:t>
      </w:r>
      <w:r w:rsidRPr="00F97BA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светодиодов</w:t>
      </w:r>
      <w:r w:rsidRPr="00F97BA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начал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randomSeed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analogRead</w:t>
      </w:r>
      <w:r w:rsidRPr="00D217B1">
        <w:rPr>
          <w:rFonts w:ascii="Times New Roman" w:hAnsi="Times New Roman" w:cs="Times New Roman"/>
          <w:sz w:val="20"/>
          <w:szCs w:val="20"/>
        </w:rPr>
        <w:t xml:space="preserve">(0));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Случайное число из аналогового пина 0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random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1, 4);  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Генерация случайного цвет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S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random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500, 1200);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Генерация случайной паузы между светодиодами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410C" w:rsidRPr="00D217B1" w:rsidRDefault="0022410C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color w:val="00B050"/>
          <w:sz w:val="20"/>
          <w:szCs w:val="20"/>
        </w:rPr>
        <w:lastRenderedPageBreak/>
        <w:t xml:space="preserve"> // Повторение этого цикла, пока цвет не станет зеленым или синим</w:t>
      </w:r>
      <w:proofErr w:type="gramStart"/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 И</w:t>
      </w:r>
      <w:proofErr w:type="gramEnd"/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 кнопка нажат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COLOR != 1 &amp;&amp; digitalRead(Button) == HIGH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PSE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randomSee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analogRead(0));</w:t>
      </w:r>
    </w:p>
    <w:p w:rsidR="002108D5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Beep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1, 4);       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Выбор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случайного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сигнал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из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пьезоизлучателя</w:t>
      </w:r>
    </w:p>
    <w:p w:rsidR="002108D5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PS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750, 1200);   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color w:val="00B050"/>
          <w:sz w:val="20"/>
          <w:szCs w:val="20"/>
        </w:rPr>
        <w:t>// Выбор случайной паузы между светодиодами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Beep == 1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ton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3, 1600, 35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75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no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3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COLOR == 2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COLOR == 3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PSE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randomSeed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analogRead(0)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COLOR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1, 4);    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Выбор случайного цвета</w:t>
      </w:r>
    </w:p>
    <w:p w:rsidR="0022410C" w:rsidRPr="002108D5" w:rsidRDefault="0022410C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08D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</w:rPr>
        <w:t>}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 // Выполнение этого цикла, если цвет красный</w:t>
      </w:r>
      <w:proofErr w:type="gramEnd"/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COLOR == 1 &amp;&amp; digitalRead(Button) == HIGH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HIGH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PSE</w:t>
      </w:r>
      <w:r w:rsidRPr="00D217B1">
        <w:rPr>
          <w:rFonts w:ascii="Times New Roman" w:hAnsi="Times New Roman" w:cs="Times New Roman"/>
          <w:sz w:val="20"/>
          <w:szCs w:val="20"/>
        </w:rPr>
        <w:t>);</w:t>
      </w:r>
    </w:p>
    <w:p w:rsidR="002108D5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M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illis</w:t>
      </w:r>
      <w:r w:rsidR="002108D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108D5">
        <w:rPr>
          <w:rFonts w:ascii="Times New Roman" w:hAnsi="Times New Roman" w:cs="Times New Roman"/>
          <w:sz w:val="20"/>
          <w:szCs w:val="20"/>
        </w:rPr>
        <w:t xml:space="preserve">);          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Запись времени с момента запуска программы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W</w:t>
      </w:r>
      <w:r w:rsidRPr="00D217B1">
        <w:rPr>
          <w:rFonts w:ascii="Times New Roman" w:hAnsi="Times New Roman" w:cs="Times New Roman"/>
          <w:sz w:val="20"/>
          <w:szCs w:val="20"/>
        </w:rPr>
        <w:t>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digitalRead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217B1">
        <w:rPr>
          <w:rFonts w:ascii="Times New Roman" w:hAnsi="Times New Roman" w:cs="Times New Roman"/>
          <w:sz w:val="20"/>
          <w:szCs w:val="20"/>
        </w:rPr>
        <w:t xml:space="preserve">) ==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IGH</w:t>
      </w:r>
      <w:r w:rsidRPr="00D217B1">
        <w:rPr>
          <w:rFonts w:ascii="Times New Roman" w:hAnsi="Times New Roman" w:cs="Times New Roman"/>
          <w:sz w:val="20"/>
          <w:szCs w:val="20"/>
        </w:rPr>
        <w:t xml:space="preserve">) {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Запись времени реакции, пока кнопка нажат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1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splay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RTM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illis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) -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ME</w:t>
      </w:r>
      <w:r w:rsidRPr="00D217B1">
        <w:rPr>
          <w:rFonts w:ascii="Times New Roman" w:hAnsi="Times New Roman" w:cs="Times New Roman"/>
          <w:sz w:val="20"/>
          <w:szCs w:val="20"/>
        </w:rPr>
        <w:t xml:space="preserve">; 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Время реакции в миллисекундах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"Reaction Time:"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Вывод на LCD экран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0, 1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TME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  // Выполнение, если цвет НЕ красный, но кнопка отпущен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COLOR != 1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Released too"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0, 1);      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Переход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н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вторую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строку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soon!!!"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ton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3, 3000, 150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50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noTon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13);</w:t>
      </w:r>
    </w:p>
    <w:p w:rsidR="0022410C" w:rsidRPr="002108D5" w:rsidRDefault="0022410C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</w:rPr>
        <w:t>}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Игра не начнется заново, пока кнопка не будет нажата</w:t>
      </w:r>
      <w:proofErr w:type="gramEnd"/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digitalRead(Button) == LOW) {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0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R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W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   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Сброс всех светодиодов для начала снова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B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LEDGr, LOW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clea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Hold Button to"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0, 1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cd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start.")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217B1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22410C" w:rsidRPr="00D217B1" w:rsidRDefault="0022410C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1000);</w:t>
      </w:r>
    </w:p>
    <w:p w:rsidR="002108D5" w:rsidRPr="002108D5" w:rsidRDefault="0022410C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22410C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Результат работы: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Игра начинается, когда вы удерживаете кнопку. RGB-светодиод загорается и медленно меняет случайные цвета. Ваша задача - реагировать как можно быстрее, когда светодиод становится красным, и отпустить кнопку. На ЖК-экране отображается ваше время реакции в миллисекундах, от момента, когда светодиод стал красным, до момента, когда вы отпустили кнопку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92839" cy="1518533"/>
            <wp:effectExtent l="19050" t="0" r="271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540" t="31857" r="23649" b="3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7" cy="152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D5" w:rsidRDefault="00621F42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При игре вам нужно </w:t>
      </w:r>
      <w:proofErr w:type="gramStart"/>
      <w:r w:rsidRPr="00D217B1">
        <w:rPr>
          <w:rFonts w:ascii="Times New Roman" w:hAnsi="Times New Roman" w:cs="Times New Roman"/>
          <w:sz w:val="20"/>
          <w:szCs w:val="20"/>
        </w:rPr>
        <w:t>будет удерживать кнопку и в то же время светодиод RGB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будет менять цвета, включая красный, зеленый и синий. Важно отреагировать максимально быстро, когда светодиод станет </w:t>
      </w:r>
      <w:r w:rsidRPr="00D217B1">
        <w:rPr>
          <w:rFonts w:ascii="Times New Roman" w:hAnsi="Times New Roman" w:cs="Times New Roman"/>
          <w:sz w:val="20"/>
          <w:szCs w:val="20"/>
        </w:rPr>
        <w:lastRenderedPageBreak/>
        <w:t>красным, и тогда отпустить кнопку. На ЖК-экране будет отображаться время вашей реакции в миллисекундах. При этом пьезоизлучатель будет издавать случайные звуки, чтобы отвлечь вас. Если вы слишком рано отпустите кнопку, на ЖК-экране появится сообщение об этом, и вам придется начать игру заново.</w:t>
      </w:r>
    </w:p>
    <w:p w:rsidR="002108D5" w:rsidRPr="00D217B1" w:rsidRDefault="002108D5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08D5" w:rsidRPr="002108D5" w:rsidRDefault="00621F42" w:rsidP="002108D5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34827" cy="805543"/>
            <wp:effectExtent l="1905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540" t="41561" r="16067" b="4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27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D5" w:rsidRDefault="002108D5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Контрольные вопросы: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ую кнопку нужно удерживать, чтобы начать игру?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цвета светодиода RGB могут появиться во время игры?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тображается на ЖК-экране?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делает пьезоизлучатель во время игры?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роисходит, если игрок слишком рано отпустит кнопку?</w:t>
      </w:r>
    </w:p>
    <w:p w:rsidR="00621F42" w:rsidRPr="00D217B1" w:rsidRDefault="00621F42" w:rsidP="002108D5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ми единицами измеряется время реакции, отображаемое на ЖК-экране?</w:t>
      </w:r>
    </w:p>
    <w:p w:rsidR="00A122B8" w:rsidRPr="002108D5" w:rsidRDefault="00621F42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08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.</w:t>
      </w:r>
      <w:r w:rsidR="00E00487" w:rsidRPr="002108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108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стрый реактор</w:t>
      </w:r>
    </w:p>
    <w:p w:rsidR="00621F42" w:rsidRPr="00D217B1" w:rsidRDefault="00A122B8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Цель</w:t>
      </w:r>
      <w:r w:rsidR="00621F42" w:rsidRPr="00D217B1">
        <w:rPr>
          <w:rFonts w:ascii="Times New Roman" w:hAnsi="Times New Roman" w:cs="Times New Roman"/>
          <w:b/>
          <w:sz w:val="20"/>
          <w:szCs w:val="20"/>
        </w:rPr>
        <w:t>:</w:t>
      </w:r>
      <w:r w:rsidR="00621F42" w:rsidRPr="00D217B1">
        <w:rPr>
          <w:rFonts w:ascii="Times New Roman" w:hAnsi="Times New Roman" w:cs="Times New Roman"/>
          <w:sz w:val="20"/>
          <w:szCs w:val="20"/>
        </w:rPr>
        <w:t xml:space="preserve"> Создать игру, которая проверяет реакцию игрока на мигающие светодиоды и звуковые сигналы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Задачи проекта: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Подключить Arduino или другую микроконтроллерную платформу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Подключить светодиоды и пьезоизлучатель к микроконтроллеру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Разработать программу, которая будет мигать светодиодами в случайном </w:t>
      </w:r>
      <w:proofErr w:type="gramStart"/>
      <w:r w:rsidRPr="00D217B1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и проигрывать случайные звуковые сигналы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Настроить таймер реакции, который будет отсчитывать время от момента появления сигнала до момента, когда игрок нажимает кнопку.</w:t>
      </w:r>
    </w:p>
    <w:p w:rsidR="00621F42" w:rsidRPr="00D217B1" w:rsidRDefault="00621F4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Отобразить время реакции игрока на ЖК-экране или в консоли.</w:t>
      </w:r>
    </w:p>
    <w:p w:rsidR="00A122B8" w:rsidRPr="00D217B1" w:rsidRDefault="00A122B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ратите внимание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, что для успешной реализации данной самостоятельной работы может потребоваться дополнительное изучение и использование специализированных библиотек и технологий.</w:t>
      </w:r>
    </w:p>
    <w:p w:rsidR="00A122B8" w:rsidRPr="00D217B1" w:rsidRDefault="00A122B8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A122B8" w:rsidRPr="00D217B1" w:rsidRDefault="00A122B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22B8" w:rsidRPr="00D217B1" w:rsidRDefault="00A122B8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1F42" w:rsidRPr="00D217B1" w:rsidRDefault="00621F42" w:rsidP="00EE3CEB">
      <w:pPr>
        <w:pStyle w:val="a5"/>
        <w:tabs>
          <w:tab w:val="left" w:pos="993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22B8" w:rsidRPr="00D217B1" w:rsidRDefault="00A122B8" w:rsidP="00EE3CEB">
      <w:pPr>
        <w:pStyle w:val="a5"/>
        <w:tabs>
          <w:tab w:val="left" w:pos="993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22B8" w:rsidRPr="00D217B1" w:rsidRDefault="00A122B8" w:rsidP="00EE3CEB">
      <w:pPr>
        <w:pStyle w:val="a5"/>
        <w:tabs>
          <w:tab w:val="left" w:pos="993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22B8" w:rsidRPr="00D217B1" w:rsidRDefault="00A122B8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lastRenderedPageBreak/>
        <w:t>5 Практическая работа</w:t>
      </w:r>
    </w:p>
    <w:p w:rsidR="00A122B8" w:rsidRPr="00D217B1" w:rsidRDefault="00A122B8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A97BB1" w:rsidRPr="00D217B1">
        <w:rPr>
          <w:rFonts w:ascii="Times New Roman" w:hAnsi="Times New Roman" w:cs="Times New Roman"/>
          <w:color w:val="auto"/>
          <w:sz w:val="20"/>
          <w:szCs w:val="20"/>
        </w:rPr>
        <w:t>Несанкционированное вторжение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22B8" w:rsidRPr="00D217B1" w:rsidRDefault="005E51CF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Уровень:**</w:t>
      </w:r>
    </w:p>
    <w:p w:rsidR="00A97BB1" w:rsidRPr="00D217B1" w:rsidRDefault="00A97BB1" w:rsidP="00EE3CEB">
      <w:pPr>
        <w:pStyle w:val="3"/>
        <w:spacing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Цель: </w:t>
      </w:r>
      <w:r w:rsidRPr="00D217B1">
        <w:rPr>
          <w:rStyle w:val="tlid-translation"/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использовать ультразвуковой датчик для обнаружения злоумышленника. Подключим датчик вторжения к сервоприводу и светодиодам так что, когда кто-то подходит на определенное расстояние, зеленый светодиод гаснет, красный светодиод включается, и серводвигатель движется</w:t>
      </w:r>
    </w:p>
    <w:p w:rsidR="00A97BB1" w:rsidRPr="00D217B1" w:rsidRDefault="00A97BB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Задачи: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зучить принцип работы ультразвукового датчика и его возможности для обнаружения движения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обрать необходимое оборудование, включая ультразвуковой датчик, микроконтроллер и соединительные провода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граммировать микроконтроллер для работы с ультразвуковым датчиком и обработки полученных данных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одключить ультразвуковой датчик к микроконтроллеру и проверить его работоспособность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зработать алгоритм обнаружения злоумышленника на основе данных, полученных от ультразвукового датчика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Настроить систему таким образом, чтобы она могла отправлять уведомления или сигнализировать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наружении интруза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вести тестирование системы, используя различные сценарии симуляции вторжения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Оценить эффективность и надежность системы обнаружения злоумышленника.</w:t>
      </w:r>
    </w:p>
    <w:p w:rsidR="00A97BB1" w:rsidRPr="00D217B1" w:rsidRDefault="00A97BB1" w:rsidP="002108D5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вести необходимые доработки и улучшения системы, если это потребуется.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Требуемые детали: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лата Ардуино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акет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волочные перемычки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Четырехконтактный ультразвуковой датчик HC-SR04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ерводвигатель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расный светодиод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Зеленый светодиод</w:t>
      </w:r>
    </w:p>
    <w:p w:rsidR="00007008" w:rsidRPr="00D217B1" w:rsidRDefault="00007008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2 резистора по 220 Ом</w:t>
      </w: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7008" w:rsidRPr="00D217B1" w:rsidRDefault="00007008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7BB1" w:rsidRPr="00D217B1" w:rsidRDefault="00007008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Схема:</w:t>
      </w:r>
    </w:p>
    <w:p w:rsidR="00007008" w:rsidRPr="00D217B1" w:rsidRDefault="00007008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400494" cy="2238375"/>
            <wp:effectExtent l="1905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25" cy="224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08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Код программы: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#include &lt;NewPing.h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&gt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П</w:t>
      </w:r>
      <w:proofErr w:type="gramEnd"/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дключаем библиотеку NewPing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#include &lt;Servo.h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&gt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П</w:t>
      </w:r>
      <w:proofErr w:type="gramEnd"/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дключаем библиотеку Servo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#define trigPin 12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Пин Trig подключен к пину 12 Arduino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#define echoPin 13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Пин Echo подключен к пину 13 Arduino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#define MAX_DISTANCE 500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NewPing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onar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trigPin, echoPin, MAX_DISTANCE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астрой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библиотеки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in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greenLed = 3, redLed = 2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Зеленый светодиод на пине 3, красный на пине 2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pos = 20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vo myservo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setup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) {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begi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11520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rigPin, OUTPUT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choPin, INPUT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greenLed, OUTPUT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dLed, OUTPUT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yservo.attach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9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Сервопривод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одключе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у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9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loop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) {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uration, distance, pos = 0, i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rigPin, LOW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Microseconds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2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trigPin, HIGH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>// Trig-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правляет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ультразвуковой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сигнал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Microseconds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1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rigPin, LOW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uration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pulseIn(echoPin, HIGH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>// Echo-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олучает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клик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stanc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= (duration / 2) / 29.1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tance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" cm"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Если датчик обнаруживает объе</w:t>
      </w:r>
      <w:proofErr w:type="gramStart"/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т в пр</w:t>
      </w:r>
      <w:proofErr w:type="gramEnd"/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еделах 15 см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distance &lt;= 15) {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greenLed, LOW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ыключаем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зеленый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светодиод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redLed, HIGH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Включаем красный светодиод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  myservo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180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Поворачиваем сервопривод на 180 градусов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45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redLed, LOW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ключаем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расный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светодиод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yservo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9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45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dLed, HIGH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yservo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45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dLed, LOW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yservo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9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}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  // В противном случае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else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{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dLe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OW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Выключаем красный светодиод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greenLe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IGH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Включаем зеленый светодиод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  myservo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9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}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450);</w:t>
      </w:r>
    </w:p>
    <w:p w:rsidR="004F0C7B" w:rsidRPr="00D217B1" w:rsidRDefault="004F0C7B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}</w:t>
      </w:r>
    </w:p>
    <w:p w:rsidR="00007008" w:rsidRPr="00D217B1" w:rsidRDefault="00EC168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В этом коде, если в пределах 15 сантиметров обнаруживается объект, выполняется следующий блок кода. При этом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контакт Trig на датчике подключен к контакту 12 на Arduino и используется для отправки ультразвукового сигнала или запроса. Когда сигнал достигает объекта, он возвращается обратно к модулю, и этот эхо-сигнал поступает на контакт 13 Arduino. Разница во времени между этими двумя сигналами позволяет определить расстояние. Если расстояние меньше или равно заданному минимуму, зеленый светодиод остается включенным. В противном случае, красный светодиод загорается, а сервопривод выполняет движение.</w:t>
      </w:r>
    </w:p>
    <w:p w:rsidR="00A122B8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Контрольные вопросы: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датчик используется в данной программе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контакты Arduino используются для подключения датчика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сигнал отправляет контакт Trig датчика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акой сигнал принимает контакт Echo датчика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 вычисляется расстояние на основе времени между отправкой и приемом сигнала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Что происходит, если обнаруживается объект на расстоянии менее или равном 15 сантиметров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действия выполняются, если расстояние превышает 15 сантиметров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светодиод остается включенным, если объект не обнаружен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компонент управляет движением сервопривода?</w:t>
      </w:r>
    </w:p>
    <w:p w:rsidR="00E00487" w:rsidRPr="00D217B1" w:rsidRDefault="00E00487" w:rsidP="002108D5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значения используются для задержки между действиями в программе?</w:t>
      </w:r>
    </w:p>
    <w:p w:rsidR="00E00487" w:rsidRPr="00D217B1" w:rsidRDefault="00E00487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амостоятельная работа.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Цель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одключите камеру или веб-камеру к Arduino и создайте систему видеонаблюдения. Вы можете использовать движение или звуковые сигналы для активации записи видео и/или отправки уведомлений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Ваша задача состоит в создании системы видеонаблюдения, которая будет использовать Arduino для управления камерой/веб-камерой и выполнения следующих функций: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Подключение камеры/веб-камеры к 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: Изучите документацию камеры/веб-камеры и определите, как ее можно подключить к Arduino. Подключите камеру/веб-камеру к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оответствующим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инам Arduino или используйте необходимые интерфейсы (например, USB или модуль камеры)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Управление камерой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Напишите программный код, который позволит Arduino управлять камерой/веб-камерой. Реализуйте функции перемещения камеры в разные направления (поворот влево, вправо, вверх, вниз) с помощью сервопривода или другого механизма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наружение движения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йте датчик движения (например, PIR-датчик) для обнаружения движения в определенной области. При обнаружении движения активируйте запись видео и/или сделайте фотографию с помощью камеры/веб-камеры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Активация звуковых сигналов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ри обнаружении движения или других событий активируйте звуковые сигналы с помощью пьезоэлектрического излучателя или динамика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тправка уведомлений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ри обнаружении движения или других событий отправьте уведомления на мобильное устройство с помощью Wi-Fi модуля или другого средства связи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Интерфейс пользователя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здайте простой интерфейс пользователя для управления системой видеонаблюдения. Используйте кнопки, дисплей или другие устройства ввода/вывода Arduino для настройки параметров и отображения информации о состоянии системы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Дополнительные функции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остарайтесь добавить дополнительные функции в систему видеонаблюдения, такие как запись видео на SD-карту, удаленное управление с помощью мобильного приложения или интеграция с облачными сервисами хранения данных.</w:t>
      </w:r>
    </w:p>
    <w:p w:rsidR="00E00487" w:rsidRPr="00D217B1" w:rsidRDefault="00E00487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ратите внимание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, что для успешной реализации данной самостоятельной работы может потребоваться дополнительное изучение и использование специализированных библиотек и технологий.</w:t>
      </w:r>
    </w:p>
    <w:p w:rsidR="00E00487" w:rsidRPr="00D217B1" w:rsidRDefault="00E0048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E00487" w:rsidRPr="00D217B1" w:rsidRDefault="00E00487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469D" w:rsidRPr="00D217B1" w:rsidRDefault="00B7469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469D" w:rsidRPr="00D217B1" w:rsidRDefault="00B7469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469D" w:rsidRPr="00D217B1" w:rsidRDefault="00B7469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Default="002108D5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108D5" w:rsidRPr="002108D5" w:rsidRDefault="002108D5" w:rsidP="002108D5"/>
    <w:p w:rsidR="000F79F7" w:rsidRDefault="000F79F7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7469D" w:rsidRPr="00D217B1" w:rsidRDefault="00B7469D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t>6 Практическая работа</w:t>
      </w:r>
    </w:p>
    <w:p w:rsidR="00B7469D" w:rsidRPr="00D217B1" w:rsidRDefault="00B7469D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F045D4" w:rsidRPr="00D217B1">
        <w:rPr>
          <w:rFonts w:ascii="Times New Roman" w:hAnsi="Times New Roman" w:cs="Times New Roman"/>
          <w:color w:val="auto"/>
          <w:sz w:val="20"/>
          <w:szCs w:val="20"/>
        </w:rPr>
        <w:t>Проигрывать аудиосигналы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69D" w:rsidRPr="00D217B1" w:rsidRDefault="00B7469D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Уровень:**</w:t>
      </w:r>
    </w:p>
    <w:p w:rsidR="00F045D4" w:rsidRPr="00D217B1" w:rsidRDefault="00F045D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Цель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rduino IDE включает встроенную функцию tone(), которая позволяет легко генерировать звуки заданной частоты. С помощью этой функции можно создавать прямоугольные звуковые волны на выбранном выводе Arduino. Функция tone() принимает три аргумента, хотя третий аргумент является необязательным:</w:t>
      </w:r>
    </w:p>
    <w:p w:rsidR="00F045D4" w:rsidRPr="00D217B1" w:rsidRDefault="00F045D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ервый аргумент задает вывод, на котором будет воспроизводиться звук.</w:t>
      </w:r>
    </w:p>
    <w:p w:rsidR="00F045D4" w:rsidRPr="00D217B1" w:rsidRDefault="00F045D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Второй аргумент определяет частоту звука.</w:t>
      </w:r>
    </w:p>
    <w:p w:rsidR="00F045D4" w:rsidRPr="00D217B1" w:rsidRDefault="00F045D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Третий аргумент (необязательный) определяет длительность звука. Если третий аргумент не указан, то звук будет воспроизводиться до вызова функции noTone().</w:t>
      </w:r>
    </w:p>
    <w:p w:rsidR="00B7469D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одключите динамик или пьезоэлектрический излучатель к Arduino. Убедитесь, что вы правильно подключили динамик к соответствующим контактам.</w:t>
      </w:r>
    </w:p>
    <w:p w:rsid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Настройте Arduino IDE и подключите Arduino к компьютеру.</w:t>
      </w:r>
    </w:p>
    <w:p w:rsid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Напишите код программы на Arduino IDE для управления воспроизведением звуков. Используйте функцию tone() или соответствующие библиотеки для генерации звуковых сигналов.</w:t>
      </w:r>
    </w:p>
    <w:p w:rsid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Определите условия, при которых должны воспроизводиться звуки. Например, вы можете использовать датчики для обнаружения определенного события или установить определенные временные интервалы.</w:t>
      </w:r>
    </w:p>
    <w:p w:rsid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При наступлении условий, вызывайте функцию воспроизведения звука. Укажите нужную частоту и продолжительность для каждого звука.</w:t>
      </w:r>
    </w:p>
    <w:p w:rsidR="005E6F19" w:rsidRPr="002108D5" w:rsidRDefault="005E6F19" w:rsidP="002108D5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108D5">
        <w:rPr>
          <w:rFonts w:ascii="Times New Roman" w:hAnsi="Times New Roman" w:cs="Times New Roman"/>
          <w:sz w:val="20"/>
          <w:szCs w:val="20"/>
          <w:lang w:eastAsia="ru-RU"/>
        </w:rPr>
        <w:t>Протестируйте систему, проверьте воспроизведение звуков в соответствии с заданными условиями.</w:t>
      </w:r>
    </w:p>
    <w:p w:rsidR="005E6F19" w:rsidRPr="00D217B1" w:rsidRDefault="005E6F19" w:rsidP="002108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Требуемые детали: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Ардуино Уно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USB-кабель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нопки (n5)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езисторы 10 кОм (n5)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езистор 150 Ом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еремычки</w:t>
      </w:r>
    </w:p>
    <w:p w:rsidR="005E6F19" w:rsidRPr="00D217B1" w:rsidRDefault="005E6F1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акет</w:t>
      </w:r>
    </w:p>
    <w:p w:rsidR="005E6F19" w:rsidRPr="00D217B1" w:rsidRDefault="00BF3B9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5E6F19" w:rsidRPr="00D217B1">
        <w:rPr>
          <w:rFonts w:ascii="Times New Roman" w:hAnsi="Times New Roman" w:cs="Times New Roman"/>
          <w:sz w:val="20"/>
          <w:szCs w:val="20"/>
          <w:lang w:eastAsia="ru-RU"/>
        </w:rPr>
        <w:t>отенциометр 10 кОм</w:t>
      </w:r>
    </w:p>
    <w:p w:rsidR="005E6F19" w:rsidRPr="00D217B1" w:rsidRDefault="00BF3B99" w:rsidP="002108D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5E6F19" w:rsidRPr="00D217B1">
        <w:rPr>
          <w:rFonts w:ascii="Times New Roman" w:hAnsi="Times New Roman" w:cs="Times New Roman"/>
          <w:sz w:val="20"/>
          <w:szCs w:val="20"/>
          <w:lang w:eastAsia="ru-RU"/>
        </w:rPr>
        <w:t>ромкоговоритель 8 Ом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D7E52" w:rsidRPr="00D217B1" w:rsidRDefault="003D7E5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D7E52" w:rsidRPr="00D217B1" w:rsidRDefault="003D7E52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E6F19" w:rsidRPr="00BF3B99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Схема</w:t>
      </w:r>
      <w:r w:rsidRPr="00BF3B99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56337" cy="2743200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697" t="24335" r="29950" b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7" cy="27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E6F19" w:rsidRPr="00D217B1" w:rsidRDefault="00BF3B99" w:rsidP="00BF3B9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Программный код</w:t>
      </w:r>
      <w:r w:rsidR="005E6F19" w:rsidRPr="00D217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#define NOTE_C 262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Гц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#define NOTE_D 294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Гц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#define NOTE_E 330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Гц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#define NOTE_G 392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Гц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#define NOTE_A 440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Гц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SPEAKER = 9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инами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BUTTON_C = 7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C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BUTTON_D = 6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D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BUTTON_E = 5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E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BUTTON_G = 4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G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BUTTON_A = 3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ин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A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void setu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) {</w:t>
      </w:r>
      <w:proofErr w:type="gramEnd"/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BUTTON_C, INPUT_PULLUP)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Установка режима входа с подтяжкой к питанию для кнопки C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BUTTON_D, INPUT_PULLUP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// Установка режима входа с подтяжкой к питанию для кнопки D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BUTTON_E, INPUT_PULLUP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// Установка режима входа с подтяжкой к питанию для кнопки E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BUTTON_G, INPUT_PULLUP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// Установка режима входа с подтяжкой к питанию для кнопки G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lastRenderedPageBreak/>
        <w:t>pinMod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BUTTON_A, INPUT_PULLUP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Установка режима входа с подтяжкой к питанию для кнопки A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eastAsia="ru-RU"/>
        </w:rPr>
        <w:t>noTon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SPEAKER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// Отключение звука перед началом работы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loop()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{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(digitalRead(BUTTON_C) == LOW)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Есл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C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ажат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{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SPEAKER, NOTE_C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оспроизведе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оты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C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digitalRead(BUTTON_C) == LOW) {}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жида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пуска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C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noTone(SPEAKER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Отключение звука после отпускания кнопки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(digitalRead(BUTTON_D) == LOW)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Есл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D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ажат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{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SPEAKER, NOTE_D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оспроизведе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оты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D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digitalRead(BUTTON_D) == LOW) {}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жида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пуска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D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noTone(SPEAKER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Отключение звука после отпускания кнопки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(digitalRead(BUTTON_E) == LOW)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Есл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E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ажата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{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SPEAKER, NOTE_E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оспроизведе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оты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digitalRead(BUTTON_E) == LOW) {}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жида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пуска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E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noTone(SPEAKER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// Отключение звука после отпускания кнопки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(digitalRead(BUTTON_G) == LOW)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Есл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G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ажат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{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SPEAKER, NOTE_G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оспроизведе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ноты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G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digitalRead(BUTTON_G) == LOW) {}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жида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пуска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и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G </w:t>
      </w:r>
    </w:p>
    <w:p w:rsidR="002A523F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noTone(SPEAKER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// Отключение звука после отпускания кнопки </w:t>
      </w:r>
    </w:p>
    <w:p w:rsidR="005E6F19" w:rsidRPr="00D217B1" w:rsidRDefault="005E6F1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}</w:t>
      </w:r>
    </w:p>
    <w:p w:rsidR="008A0F21" w:rsidRPr="00D217B1" w:rsidRDefault="008A0F21" w:rsidP="00EE3C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8A0F21" w:rsidRPr="00D217B1" w:rsidRDefault="008A0F21" w:rsidP="00BF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онтрольные вопросы: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ноты соответствуют переменным NOTE_C, NOTE_D, NOTE_E, NOTE_G и NOTE_A в данном проекте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</w:t>
      </w:r>
      <w:proofErr w:type="gramEnd"/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н используется для подключения динамика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пины используются для подключения кнопок C, D, E, G и A?</w:t>
      </w:r>
      <w:proofErr w:type="gramEnd"/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режим работы устанавливается для входов с кнопками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роисходит при нажатии на кнопку C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кая функция используется для воспроизведения звука определенной ноты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</w:t>
      </w:r>
      <w:proofErr w:type="gramEnd"/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н используется для управления звуком динамика в проекте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роисходит, когда кнопка отпускается?</w:t>
      </w:r>
    </w:p>
    <w:p w:rsid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ая функция используется для отключения звука динамика?</w:t>
      </w:r>
    </w:p>
    <w:p w:rsidR="002A523F" w:rsidRPr="00BF3B99" w:rsidRDefault="006369E8" w:rsidP="00BF3B99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изменения в коде могут быть внесены, чтобы добавить обработку дополнительных кнопок или нот?</w:t>
      </w:r>
    </w:p>
    <w:p w:rsidR="00732F2B" w:rsidRPr="00D217B1" w:rsidRDefault="008A0F21" w:rsidP="00EE3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: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F2B"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нять код программы,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й будет распознавать голос</w:t>
      </w:r>
      <w:r w:rsidR="00732F2B"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Default="00BF3B99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3B99" w:rsidRPr="00BF3B99" w:rsidRDefault="00BF3B99" w:rsidP="00BF3B99"/>
    <w:p w:rsidR="00732F2B" w:rsidRPr="00D217B1" w:rsidRDefault="00386B2F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lastRenderedPageBreak/>
        <w:t>7</w:t>
      </w:r>
      <w:r w:rsidR="00732F2B" w:rsidRPr="00D217B1">
        <w:rPr>
          <w:rFonts w:ascii="Times New Roman" w:hAnsi="Times New Roman" w:cs="Times New Roman"/>
          <w:color w:val="auto"/>
          <w:sz w:val="20"/>
          <w:szCs w:val="20"/>
        </w:rPr>
        <w:t xml:space="preserve"> Практическая работа</w:t>
      </w:r>
    </w:p>
    <w:p w:rsidR="00732F2B" w:rsidRPr="00D217B1" w:rsidRDefault="00732F2B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A8583B" w:rsidRPr="00D217B1">
        <w:rPr>
          <w:rFonts w:ascii="Times New Roman" w:hAnsi="Times New Roman" w:cs="Times New Roman"/>
          <w:color w:val="auto"/>
          <w:sz w:val="20"/>
          <w:szCs w:val="20"/>
        </w:rPr>
        <w:t>Цифровой барограф</w:t>
      </w:r>
      <w:r w:rsidRPr="00D217B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F2B" w:rsidRPr="00D217B1" w:rsidRDefault="00732F2B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*</w:t>
      </w:r>
    </w:p>
    <w:p w:rsidR="00A8583B" w:rsidRPr="00D217B1" w:rsidRDefault="00A8583B" w:rsidP="00EE3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Цель:</w:t>
      </w:r>
      <w:r w:rsidRPr="00D217B1">
        <w:rPr>
          <w:rFonts w:ascii="Times New Roman" w:hAnsi="Times New Roman" w:cs="Times New Roman"/>
          <w:color w:val="374151"/>
          <w:sz w:val="20"/>
          <w:szCs w:val="20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цифровой барограф с использованием SCP1000 и GLCD для отображения графика изменения давления во времени.</w:t>
      </w:r>
    </w:p>
    <w:p w:rsidR="00A8583B" w:rsidRPr="00D217B1" w:rsidRDefault="00A8583B" w:rsidP="00EE3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а:</w:t>
      </w:r>
    </w:p>
    <w:p w:rsid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ить SCP1000 к Arduino и настроить его для получения данных о давлении.</w:t>
      </w:r>
    </w:p>
    <w:p w:rsid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ить GLCD к Arduino и настроить его для отображения графики.</w:t>
      </w:r>
    </w:p>
    <w:p w:rsid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 алгоритм для считывания данных о давлении с SCP1000 и сохранения их для построения графика.</w:t>
      </w:r>
    </w:p>
    <w:p w:rsid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функцию для отображения графика давления на GLCD, используя полученные данные.</w:t>
      </w:r>
    </w:p>
    <w:p w:rsid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роить интерфейс пользователя, позволяющий управлять барографом, например, задавать временной интервал для отображения графика.</w:t>
      </w:r>
    </w:p>
    <w:p w:rsidR="00A8583B" w:rsidRPr="00BF3B99" w:rsidRDefault="00A8583B" w:rsidP="00BF3B99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B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ть функциональность барографа, проведя несколько тестовых измерений и убедившись, что график правильно отображается на GLCD.</w:t>
      </w:r>
    </w:p>
    <w:p w:rsidR="00A8583B" w:rsidRPr="00D217B1" w:rsidRDefault="00A8583B" w:rsidP="00BF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уемые детали: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этого проекта требуется тот же список компонентов, что и в проекте 31, за исключением добавления GLCD 128x64, дополнительного резистора и потенциометра. При выборе GLCD необходимо убедиться, что он оснащен микросхемой драйвера KS0108 или эквивалентной, поскольку будет использоваться библиотека glcd.h. Рекомендуется внимательно ознакомиться с техническим описанием перед покупкой GLCD.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дуино Мега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чик давления SCP1000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3 х 10кОм Резисторы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1 х1кОм Резистор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истор 150 Ом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ометр 10 кОм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128х64 GLCD</w:t>
      </w: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B99" w:rsidRDefault="00BF3B9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хема:</w:t>
      </w: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220379" cy="16281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036" t="34969" r="27531" b="2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75" cy="163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A8583B" w:rsidRPr="00D217B1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д программы:</w:t>
      </w:r>
    </w:p>
    <w:p w:rsidR="00A8583B" w:rsidRDefault="00A8583B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тем как приступить к написанию кода, вам необходимо скачать и установить библиотеку GLCD.h. Эта библиотека, созданная Майклом Марголисом, находится на третьей версии и является отличным инструментом. В комплекте с ней идет подробная документация, которая показывает, как подключать различные типы ЖК-дисплеев, а также предоставляет полные инструкции по использованию всех команд в библиотеке. Вы можете найти ее на Arduino Playground. После скачивания библиотеки, распакуйте архив и поместите всю папку в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а</w:t>
      </w:r>
      <w:r w:rsidR="00BA6244"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ку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libraries" в вашей установке Arduino. При следующем запуске Arduino IDE библиотека будет загружена и готова к использованию.</w:t>
      </w:r>
    </w:p>
    <w:p w:rsidR="00BF3B99" w:rsidRPr="00BF3B99" w:rsidRDefault="00BF3B99" w:rsidP="00BF3B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й код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glcd.h&gt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fonts/allFonts.h"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Пины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define SLAVESELECT 53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define SPICLOCK 52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define DATAOUT 51 // MOS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define DATAIN 50 // MISO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define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BLB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, b) (((a) &lt;&lt; 8) | (b))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define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BLB19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, b) (((a) &lt;&lt; 16) | (b))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Адрес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#define PRESSURE 0x1F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Старшие 3 бита давления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define PRESSURE_LSB 0x20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Младшие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16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бит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давления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#define TEMP 0x21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16-битная температур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#define INTERVAL 900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Интервал времени в секундах (примерно)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ots[124], dotCursor = 0, counter = 0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v_in_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by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lastRenderedPageBreak/>
        <w:t>in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mp_in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Pa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unsigne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long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essure_lsb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unsigne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long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essure_msb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unsigne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long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mp_pressure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unsigne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long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essure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setup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i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инициализация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библиотеки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learScreen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SelectFo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ystem5x7, BLACK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загрузка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шрифт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clr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inMod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OUT, OUTPUT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inMod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IN, INPUT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inMod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ICLOCK, OUTPUT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inMod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LAVESELECT, OUTPUT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HIGH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тключение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PCR = B01010011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егистр управления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clr = SPSR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егистр статуса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clr = SPDR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егистр данных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delay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(10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write_register(0x03, 0x09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ежим высокой скорости чтения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write_register(0x03, 0x0A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ежим высокого разрешения измерений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DrawRect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, 1, 125, 44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исуем прямоугольник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 for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int x = 0; x &lt; 46; x += 11)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{ </w:t>
      </w:r>
      <w:proofErr w:type="gramEnd"/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исуем вертикальную шкалу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SetDo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1 + x, BLACK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SetDo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27, 1 + x, BLACK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 for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int x = 0; x &lt; 128; x += 5)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{ </w:t>
      </w:r>
      <w:proofErr w:type="gramEnd"/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Рисуем горизонтальную шкалу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SetDo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 + x, 0, BLACK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o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nt x = 0; x &lt; 124; x++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s[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] = 1023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getPressur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wPoints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loop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getPressur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0, 49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ыводи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давление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hPa: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4, 49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Pa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temp_in = read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er16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mpC = float(temp_in) / 20.0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mpF = (tempC * 1.8) + 32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0, 57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ыводи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температуру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emp: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8, 57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tempC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измените на tempF для вывода в фаренгейтах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ela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0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4, 49);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ыводи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тренд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REND: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ursorToXY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4, 57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Trend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e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counter == INTERVAL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rawPoints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rawPoints(int position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e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0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s[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] = int(hPa);</w:t>
      </w:r>
    </w:p>
    <w:p w:rsidR="0055014E" w:rsidRPr="00BF3B99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</w:t>
      </w:r>
      <w:r w:rsidRPr="00BF3B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illRect</w:t>
      </w:r>
      <w:r w:rsidRPr="00BF3B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BF3B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, 2, 123, 40,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ITE</w:t>
      </w:r>
      <w:r w:rsidRPr="00BF3B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; </w:t>
      </w:r>
      <w:r w:rsidRPr="00BF3B99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чищаем</w:t>
      </w:r>
      <w:r w:rsidRPr="00BF3B99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бласть</w:t>
      </w:r>
      <w:r w:rsidRPr="00BF3B99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график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F3B99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o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nt x = 0; x &lt; 124; x++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SetDo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25 - x, 44 - ((dots[position] - 980)), BLACK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ition--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position &lt; 0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ition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123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dotCursor &gt; 123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0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Pressure(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pressure_msb = read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er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SSURE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pressure_msb &amp;= B00000111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pressure_lsb = read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er16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SSURE_LSB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pressure_lsb &amp;= 0x0000FFFF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ssure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UBLB19(pressure_msb, pressure_lsb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ssure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= 4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Pa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float(pressure) / 100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lastRenderedPageBreak/>
        <w:t>void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intTrend(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tCursor2 = dotCursor - 1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dotCursor2 &lt; 0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dotCursor2 = 123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al1 = dots[dotCursor2]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otCursor3 = dotCursor2 - 1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dotCursor3 &lt; 0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dotCursor3 = 123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al2 = dots[dotCursor3]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val1 &gt; val2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else if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val1 == val2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БИЛЬНО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else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LCD.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ЖЕНИЕ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pi_transfer(char data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PDR = data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Начинаем передачу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while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!(SPSR &amp; (1 &lt;&lt; SPIF)))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Ждем окончания передачи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}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return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PDR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Возвращаем полученный байт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d_register(char register_name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_byte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register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name &lt;&lt;= 2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LOW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ключ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pi_transfer(register_name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Записываем байт в устройство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in_byte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spi_transfer(0x00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Ничего не отправляем, но получаем значение регистр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HIGH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тключ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elay(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10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return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n_byte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озвращ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значение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signed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ng read_register16(char register_name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_byte1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_byte2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_word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register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name &lt;&lt;= 2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LOW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ключ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spi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er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register_name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Записыв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байт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in_byte1 = spi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er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x00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in_byte2 = spi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er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x00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HIGH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тключ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in_word = 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BLB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_byte1, in_byte2)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return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n_word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озвращ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значение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rite_register(char register_name, char register_value) {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register_name &lt;&lt;= 2;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register_name |= B00000010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Команда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записи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LAVESELECT, LOW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Выбира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устройство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SPI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spi_</w:t>
      </w: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er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register_name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Отправляем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адрес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регистра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pi_transfer(register_value);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// Отправляем значение для записи в регистр</w:t>
      </w:r>
    </w:p>
    <w:p w:rsidR="0055014E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LAVESELECT, HIGH);</w:t>
      </w:r>
    </w:p>
    <w:p w:rsidR="00A8583B" w:rsidRPr="00D217B1" w:rsidRDefault="0055014E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8B503D" w:rsidRPr="00D217B1" w:rsidRDefault="008B503D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ьные</w:t>
      </w:r>
      <w:r w:rsidRPr="00D217B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просы</w:t>
      </w:r>
      <w:r w:rsidRPr="00D217B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детали и компоненты были использованы в практической работе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ая библиотека была использована для работы с GLCD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пины Arduino были подключены к SPI интерфейсу для связи с GLCD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м образом был настроен и инициализирован GLCD в функции setup()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редставляет собой функция drawPoints() и как она используется в программе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данные измеряются с помощью датчика SCP1000 в этой программе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формулой вычисляется значение давления в гектопаскалях (hPa) на основе полученных данных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данные выводятся на GLCD и как они отображаются на экране?</w:t>
      </w:r>
    </w:p>
    <w:p w:rsid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значает тренд давления, и как он вычисляется и отображается на экране GLCD?</w:t>
      </w:r>
    </w:p>
    <w:p w:rsidR="008B503D" w:rsidRPr="006B61A2" w:rsidRDefault="008B503D" w:rsidP="006B61A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функции отвечают за чтение и запись данных в регистры SPI устройства?</w:t>
      </w:r>
    </w:p>
    <w:p w:rsidR="008B503D" w:rsidRPr="00D217B1" w:rsidRDefault="008B503D" w:rsidP="006B61A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:</w:t>
      </w:r>
    </w:p>
    <w:p w:rsidR="008B503D" w:rsidRPr="00D217B1" w:rsidRDefault="008B503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ишите программу для Arduino, которая будет использовать датчик SCP1000 для измерения атмосферного давления и отображения его значений на графическом дисплее GLCD. Программа должна также отображать текущую температуру и изменения давления.</w:t>
      </w:r>
    </w:p>
    <w:p w:rsidR="008B503D" w:rsidRPr="00D217B1" w:rsidRDefault="008B503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2F307F"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проекту</w:t>
      </w: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ключите датчик SCP1000 к Arduino, используя необходимые пины для коммуникации по SPI.</w:t>
      </w:r>
      <w:proofErr w:type="gramEnd"/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ите графический дисплей GLCD к Arduino, используя библиотеку GLCD.h.</w:t>
      </w:r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ройте и инициализируйте GLCD в функции setup(), установив необходимые параметры и очистив экран.</w:t>
      </w:r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йте функцию getPressure(), которая будет считывать данные давления с датчика SCP1000 и вычислять значение в гектопаскалях (hPa).</w:t>
      </w:r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уйте функцию printTrend(), которая будет </w:t>
      </w:r>
      <w:proofErr w:type="gramStart"/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ять</w:t>
      </w:r>
      <w:proofErr w:type="gramEnd"/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тображать тренд изменения давления (подъем, падение или стабильность).</w:t>
      </w:r>
    </w:p>
    <w:p w:rsid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йте функцию drawPoints(), которая будет отображать график изменения давления на GLCD.</w:t>
      </w:r>
    </w:p>
    <w:p w:rsidR="008B503D" w:rsidRPr="006B61A2" w:rsidRDefault="008B503D" w:rsidP="006B61A2">
      <w:pPr>
        <w:pStyle w:val="a5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1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цикле loop() считывайте данные давления и температуры, выводите их на GLCD, а также обновляйте график и тренд с определенным интервалом времени.</w:t>
      </w:r>
    </w:p>
    <w:p w:rsidR="002F307F" w:rsidRPr="00D217B1" w:rsidRDefault="002F307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ратите внимание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, что для успешной реализации данной самостоятельной работы может потребоваться дополнительное изучение и использование специализированных библиотек и технологий.</w:t>
      </w:r>
    </w:p>
    <w:p w:rsidR="002F307F" w:rsidRPr="00D217B1" w:rsidRDefault="002F307F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lang w:eastAsia="ru-RU"/>
        </w:rPr>
        <w:t>Напишите отчет о выполненной работ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включая описание схемы подключения, код программы, полученные результаты измерений и выводы.</w:t>
      </w:r>
    </w:p>
    <w:p w:rsidR="008B503D" w:rsidRPr="00D217B1" w:rsidRDefault="008B503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503D" w:rsidRPr="00D217B1" w:rsidRDefault="008B503D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6B61A2" w:rsidRDefault="006B61A2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61A2" w:rsidRDefault="006B61A2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61A2" w:rsidRDefault="006B61A2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307F" w:rsidRPr="00D217B1" w:rsidRDefault="002F307F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4226E6" w:rsidRPr="00D21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5A66" w:rsidRPr="00D217B1">
        <w:rPr>
          <w:rFonts w:ascii="Times New Roman" w:hAnsi="Times New Roman" w:cs="Times New Roman"/>
          <w:b/>
          <w:sz w:val="20"/>
          <w:szCs w:val="20"/>
        </w:rPr>
        <w:t>-</w:t>
      </w:r>
      <w:r w:rsidR="004226E6" w:rsidRPr="00D21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5A66" w:rsidRPr="00D217B1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Pr="00D217B1">
        <w:rPr>
          <w:rFonts w:ascii="Times New Roman" w:hAnsi="Times New Roman" w:cs="Times New Roman"/>
          <w:b/>
          <w:sz w:val="20"/>
          <w:szCs w:val="20"/>
        </w:rPr>
        <w:t>Практическая работа</w:t>
      </w:r>
    </w:p>
    <w:p w:rsidR="002F307F" w:rsidRPr="00D217B1" w:rsidRDefault="002F307F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A76FF7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Подключить </w:t>
      </w:r>
      <w:r w:rsidR="00A76FF7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duino</w:t>
      </w:r>
      <w:r w:rsidR="00A76FF7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</w:t>
      </w:r>
      <w:r w:rsidR="00A76FF7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oT</w:t>
      </w: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A76FF7" w:rsidRPr="00D217B1" w:rsidRDefault="002F307F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*</w:t>
      </w:r>
      <w:r w:rsidR="00645A66"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*</w:t>
      </w:r>
    </w:p>
    <w:p w:rsidR="00A76FF7" w:rsidRPr="00D217B1" w:rsidRDefault="00A76FF7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Для начала работу прошу подготовить следующие детали: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Arduino (рекомендуется модель Uno)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USB-кабель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Arduino Ethernet Shield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Фоторезистор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Резистор 10k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Ω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Датчик температуры TMP36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RGB-светодиод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Резисторы 220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Ω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 xml:space="preserve"> (3 штуки)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Резистор 150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Ω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Динамик или зуммер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Ethernet-кабель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Доступ к проводному маршрутизатору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Провода-переходники</w:t>
      </w:r>
    </w:p>
    <w:p w:rsidR="00A76FF7" w:rsidRPr="00D217B1" w:rsidRDefault="00A76FF7" w:rsidP="006B61A2">
      <w:pPr>
        <w:pStyle w:val="3"/>
        <w:numPr>
          <w:ilvl w:val="0"/>
          <w:numId w:val="17"/>
        </w:numPr>
        <w:spacing w:before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>Прототипная плата (breadboard)</w:t>
      </w:r>
    </w:p>
    <w:p w:rsidR="00D27321" w:rsidRPr="00D217B1" w:rsidRDefault="007F473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 xml:space="preserve">Далее давайте рассмотрим некоторые термины, которые нам понадобятся для работы: </w:t>
      </w:r>
    </w:p>
    <w:p w:rsidR="00D27321" w:rsidRPr="00D217B1" w:rsidRDefault="007F4735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kk-KZ" w:eastAsia="ru-RU"/>
        </w:rPr>
        <w:t>IP –адрес</w:t>
      </w:r>
      <w:r w:rsidR="00D27321"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kk-KZ" w:eastAsia="ru-RU"/>
        </w:rPr>
        <w:t>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kk-KZ" w:eastAsia="ru-RU"/>
        </w:rPr>
        <w:t>Network Address Translation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 xml:space="preserve"> (NAT) - это процесс преобразования IP-адресов в сети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val="kk-KZ" w:eastAsia="ru-RU"/>
        </w:rPr>
        <w:t>MAC-адрес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 w:eastAsia="ru-RU"/>
        </w:rPr>
        <w:t xml:space="preserve"> (Media Access Control address) — это уникальный идентификатор, который присваивается сетевому интерфейсу устройства, работающему на уровне канального доступа в сети (Data Link Layer). 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Каждое устройство, подключенное к сети, имеет свой собственный MAC-адрес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HTML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HTTP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DHCP;</w:t>
      </w:r>
    </w:p>
    <w:p w:rsidR="00D27321" w:rsidRPr="00D217B1" w:rsidRDefault="00D27321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DNS;</w:t>
      </w:r>
    </w:p>
    <w:p w:rsidR="00645A66" w:rsidRPr="00D217B1" w:rsidRDefault="00D27321" w:rsidP="006B61A2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Клиент-сервер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- все устройства, подключенные к Интернету, могут быть как клиентами, так и серверами, некоторые даже выполняют обе роли. Сервер, как следует из названия, предоставляет запрашиваемую информацию компьютеру по сети. Эта информация может быть в разных форматах: веб-страницы, информация из базы данных, электронная почта и многое другое. Клиент - это устройство, запрашивающее данные и получающее ответ. Когда вы просматриваете Интернет с помощью веб-браузера на своем компьютере, ваш компьютер выступает в роли клиента;</w:t>
      </w:r>
    </w:p>
    <w:p w:rsidR="00D27321" w:rsidRPr="00D217B1" w:rsidRDefault="00EC6995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о того, как пытаться заставить Arduino обслуживать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у, полезно разработать простую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у отдельно от Arduino, чтобы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 xml:space="preserve">убедиться, что она имеет желаемый внешний вид. Эта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а будет содержать простые кнопки для управления каждым светодиодом и ползунок для регулировки частоты воспроизведения динамика. Она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будет использовать HTML-форму для отображения этих компонентов и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будет использовать протокол HTTP GET для отправки команд с браузера на сервер. Однако, поскольку это только дизайн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ы, она фактически не будет подключена к серверу, поэтому взаимодействие с ней не будет вызывать каких-либо действий со стороны Arduino или других компонентов. </w:t>
      </w:r>
    </w:p>
    <w:p w:rsidR="00EC6995" w:rsidRPr="00D217B1" w:rsidRDefault="00EC6995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хема:</w:t>
      </w:r>
    </w:p>
    <w:p w:rsidR="00645A66" w:rsidRPr="00D217B1" w:rsidRDefault="00EC6995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  <w:r w:rsidRPr="00D217B1">
        <w:rPr>
          <w:rFonts w:ascii="Times New Roman" w:hAnsi="Times New Roman" w:cs="Times New Roman"/>
          <w:noProof/>
          <w:color w:val="374151"/>
          <w:sz w:val="20"/>
          <w:szCs w:val="20"/>
          <w:shd w:val="clear" w:color="auto" w:fill="F7F7F8"/>
          <w:lang w:eastAsia="ru-RU"/>
        </w:rPr>
        <w:drawing>
          <wp:inline distT="0" distB="0" distL="0" distR="0">
            <wp:extent cx="2506248" cy="1758461"/>
            <wp:effectExtent l="19050" t="0" r="8352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595" t="25767" r="18465"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48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2B" w:rsidRPr="00D217B1" w:rsidRDefault="003A7563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ервер Arduino подключен к светодиоду RGB и динамику</w:t>
      </w:r>
    </w:p>
    <w:p w:rsidR="00BD3BF1" w:rsidRPr="00D217B1" w:rsidRDefault="00BD3BF1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732F2B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олезно разработать простую веб-страницу отдельно от Arduino, прежде чем пытаться заставить Arduino обслуживать ее, чтобы вы могли убедиться, что она выглядит так, как вы хотите.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й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веб-странице будут простые кнопки для переключения каждого светодиода и ползунок для регулировки частоты воспроизведения динамика. Он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будет использовать элементы формы HTML для отображения этих компонентов и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будет использовать протокол HTTP GET для отправки команд из браузера на сервер. Когда вы разрабатываете веб-сайт, он на самом деле не будет подключен к серверу, поэтому взаимодействие с ним не вызовет никаких действий со стороны Arduino или чего-либо еще. Откройте ваш любимый текстовый редактор (я рекомендую Notepad++ для Windows, потому что он выделяет и кодирует ваш HTML-код цветом при сохранении в виде HTML-файла) и создайте новый файл с расширением .html. Неважно, как вы назовете файл; test.html будет работать нормально. Это будет очень простой веб-сайт, поэтому не беспокойтесь о том, чтобы сделать его полностью «совместимым» HTML-сайтом; в нем будут отсутствовать некоторые обычно используемые теги, такие как &lt;body&gt; и &lt;head&gt;.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form action='' method='get'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lastRenderedPageBreak/>
        <w:t xml:space="preserve">&lt;input type='hidden' name='L' value='7' /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&lt;input type='submit' value='Переключить красный' /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/form&gt; &lt;form action='' method='get'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input type='hidden' name='L' value='6' /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input type='submit' value=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ереключить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зеленый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' /&gt; 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/form&gt; &lt;form action='' method='get'&gt;</w:t>
      </w:r>
    </w:p>
    <w:p w:rsidR="003A7563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form action='' method='get'&gt; </w:t>
      </w:r>
    </w:p>
    <w:p w:rsidR="004B01A2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input type='hidden' name='L' value='5' /&gt; </w:t>
      </w:r>
    </w:p>
    <w:p w:rsidR="004B01A2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input type='submit' value=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ереключить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иний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' /&gt; </w:t>
      </w:r>
    </w:p>
    <w:p w:rsidR="004B01A2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/form&gt; &lt;form action='' method='get'&gt; </w:t>
      </w:r>
    </w:p>
    <w:p w:rsidR="004B01A2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&lt;input type='range' name='S' min='0' max='1000' step='100' value='0'/&gt; </w:t>
      </w:r>
    </w:p>
    <w:p w:rsidR="004B01A2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&lt;input type='submit' value='Установить частоту' /&gt; </w:t>
      </w:r>
    </w:p>
    <w:p w:rsidR="00732F2B" w:rsidRPr="00D217B1" w:rsidRDefault="003A7563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lt;/form&gt;</w:t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Результат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html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траницы:</w:t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2111289" cy="1498209"/>
            <wp:effectExtent l="19050" t="0" r="326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12" r="73717" b="6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89" cy="149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Эта HTML-страница содержит четыре элемента формы. Тег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&lt;form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определяет начало формы, а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&lt;/form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указывает на ее конец. В каждой форме содержатся теги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&lt;input/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которые определяют, какие данные будут отправлены на сервер при отправке формы.</w:t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ля светодиодных кнопок-переключателей переменная L будет передана на сервер с помощью метода GET, а значение переменной будет соответствовать номеру ввода-вывода, который будет переключаться. Пустое значение в атрибуте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actio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тега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&lt;form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указывает на то, что та же самая страница должна быть перезагружена при отправке данных на сервер. Скрытое поле ввода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&lt;input type='hidden'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говорит о том, что значение будет просто передано при нажатии кнопки "Отправить".</w:t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ля ползунка частоты мы используем новый элемент ввода HTML5, который называется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&lt;input type='range'&g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 Он позволяет выбрать значение в определенном диапазоне. Пользователь может перемещать ползунок с шагом 100 для выбора желаемой частоты. Значение частоты будет передано на сервер в переменной с именем S.</w:t>
      </w:r>
    </w:p>
    <w:p w:rsidR="004B01A2" w:rsidRPr="00D217B1" w:rsidRDefault="004B01A2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Создание веб-сервера на Arduino: Учитывая все ранее перечисленные требования, теперь мы можем создать программу для веб-сервера на Arduino. Эти программы обычно достаточно сложны, так как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требуют использования нескольких переменных состояния для отслеживания взаимодействия между клиентом и сервером. В листинге представлен пример программы, которая отлично подходит для управления RGB-светодиодом и динамиком. Если вы хотите добавить дополнительную функциональность с использованием большего числа переменных GET, это можно сделать довольно легко. В коде приведены комментарии, указывающие области, в которые можно вставить эту дополнительную функциональность.</w:t>
      </w:r>
    </w:p>
    <w:p w:rsidR="00AD182A" w:rsidRPr="00D217B1" w:rsidRDefault="006B61A2" w:rsidP="006B61A2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Программный код</w:t>
      </w:r>
      <w:r w:rsidR="00C27379"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#include &lt;Ethernet.h&gt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SPI.h&gt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ons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int BLUE = 5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7030A0"/>
          <w:sz w:val="20"/>
          <w:szCs w:val="20"/>
          <w:lang w:val="en-US" w:eastAsia="ru-RU"/>
        </w:rPr>
        <w:t>cons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int GREEN = 6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ons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int RED = 7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ons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int SPEAKER = 3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freq = 0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pin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mac[] = { 0x90, 0xA2, 0xDA, 0x00, 0x4A, 0xE0 }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EthernetServer server =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EthernetServer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80); 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порт 80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oolea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receiving = false;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отслежива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олуче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анных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setu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() {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9600)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inMod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RED, OUTPUT)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inMod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GREEN, OUTPUT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inMod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BLUE, OUTPUT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!Etherne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mac)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{ 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("Could not Configure Ethernet with DHCP.")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retur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;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els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{ Serial.println("Ethernet Configured!");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ver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)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"Server Started.\nLocal IP: ")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Ethernet.localIP());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loo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EthernetClient client =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ver.availabl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lient) { boolean currentLineIsBlank = true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boolea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sentHeader = false;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whil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lient.connected())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{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lient.available()) 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{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c = client.read(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receiving &amp;&amp; c == ' '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receiving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false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?'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receiving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true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receiving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L'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ереключе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вывода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pi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client.parseInt(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pin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digitalWrit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pin, !digitalRead(pin)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rea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els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if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S')</w:t>
      </w:r>
    </w:p>
    <w:p w:rsidR="00C27379" w:rsidRPr="00F97BA4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Установка частоты на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req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arse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req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freq == 0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noTon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PEAKER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else</w:t>
      </w:r>
      <w:proofErr w:type="gramEnd"/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on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PEAKER, freq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rea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Добавьте аналогичные условия else if для управления другими компонентами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!sentHeader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HTTP/1.1 200 OK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Content-Type: text/html\n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нопк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переключения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красного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>светодиода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form action='' method='get'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hidden' name='L' value='7'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submit' value=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'Переключить красный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&lt;/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orm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color w:val="00B050"/>
          <w:sz w:val="20"/>
          <w:szCs w:val="20"/>
          <w:lang w:eastAsia="ru-RU"/>
        </w:rPr>
        <w:t xml:space="preserve">      // Кнопка переключения зеленого светодиода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form action='' method='get'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hidden' name='L' value='6'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submit' value=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'Переключить зеленый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&lt;/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orm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Кнопка переключения синего светодиода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form action='' method='get'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hidden' name='L' value='5'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submit' value=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'Переключить синий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&lt;/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orm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     // Ползунок для установки частоты динамика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form action='' method='get'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range' name='S' min='0' max='1000' step='100' value='0'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input type='submit' value=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'Установить частоту'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/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&lt;/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form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gt;")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Добавьте дополнительные формы для управления другими компонентами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tHeader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true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\n' &amp;&amp; currentLineIsBlank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brea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\n'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urrentLineIsBlan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true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els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if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!= '\r')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{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urrentLineIsBlan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false;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dela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5);</w:t>
      </w:r>
    </w:p>
    <w:p w:rsidR="00C27379" w:rsidRPr="00EE3CEB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EE3CEB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stop</w:t>
      </w:r>
      <w:r w:rsidRPr="00EE3CEB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EE3CEB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);</w:t>
      </w:r>
    </w:p>
    <w:p w:rsidR="00C27379" w:rsidRPr="00F97BA4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</w:t>
      </w:r>
    </w:p>
    <w:p w:rsidR="00C27379" w:rsidRPr="00D217B1" w:rsidRDefault="00C27379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</w:t>
      </w:r>
    </w:p>
    <w:p w:rsidR="00193CC1" w:rsidRPr="00D217B1" w:rsidRDefault="00193CC1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анный код выполняет все функции</w:t>
      </w:r>
      <w:r w:rsidR="00060BC4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которые были описано высше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Убедитесь в том, что вы измените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MAC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-адрес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в коде на адрес, указанный на наклейке вашей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-платы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Если вы не можете найти этот адрес, вы все равно можете использовать адрес, указанный в коде. Загрузите код на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и откройте последовательный монитор. Проверьте, что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одключен к сети, и что на маршрутизаторе включен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DHC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(как это обычно бывает). Через несколько секунд соединение с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DHC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должно быть установлено успешно, и вы увидите сообщение с назначенным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IP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-адресом</w:t>
      </w:r>
      <w:r w:rsidR="00060BC4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BD3BF1" w:rsidRPr="00D217B1" w:rsidRDefault="00BD3BF1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060BC4" w:rsidRPr="00D217B1" w:rsidRDefault="00060BC4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Результат программного кода выглядит следующем образом:</w:t>
      </w:r>
    </w:p>
    <w:p w:rsidR="00060BC4" w:rsidRPr="00D217B1" w:rsidRDefault="00060BC4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3823244" cy="790575"/>
            <wp:effectExtent l="19050" t="0" r="580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760" t="23926" r="24947" b="5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15" cy="7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F1" w:rsidRPr="00D217B1" w:rsidRDefault="00BD3BF1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060BC4" w:rsidRPr="00D217B1" w:rsidRDefault="00060BC4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тверждение получения IP DHCP через последовательный порт</w:t>
      </w:r>
    </w:p>
    <w:p w:rsidR="00060BC4" w:rsidRPr="00D217B1" w:rsidRDefault="00060BC4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060BC4" w:rsidRPr="00D217B1" w:rsidRDefault="00060BC4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На рисунке показан пример, где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был назначен локальный IP-адрес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92.168.0.9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В вашей сети это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число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скорее всего будет отличаться, поэтому обязательно проверьте его. Обратите внимание на этот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IP-адрес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, поскольку вам понадобится использовать его для доступа к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интерфейсу, который вы только что запустили.</w:t>
      </w:r>
    </w:p>
    <w:p w:rsidR="00BD3BF1" w:rsidRPr="00D217B1" w:rsidRDefault="00BD3BF1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060BC4" w:rsidRPr="00D217B1" w:rsidRDefault="00060BC4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3584575" cy="334019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53" t="17178" r="33733" b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77" cy="334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F1" w:rsidRPr="00D217B1" w:rsidRDefault="00BD3BF1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C953CB" w:rsidRPr="00D217B1" w:rsidRDefault="00C953CB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альше вы можете подключить датчики и проверять работу. Для того чтобы управлять Arduino с компьютеров вне вашей локальной сети, вам потребуется использовать передовые технологии, позволяющие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установить соединение с вашим устройством через маршрутизатор из внешнего мира. Для этого вам нужно выполнить следующие шаги:</w:t>
      </w:r>
    </w:p>
    <w:p w:rsidR="006B61A2" w:rsidRDefault="00C953CB" w:rsidP="006B61A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Зарезервируйте локальный IP-адрес DHCP, используемый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им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, чтобы он всегда получал один и тот же IP-адрес в вашей локальной сети.</w:t>
      </w:r>
    </w:p>
    <w:p w:rsidR="006B61A2" w:rsidRDefault="00C953CB" w:rsidP="006B61A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стройте переадресацию внешнего порта вашего маршрутизатора на внутренний порт, который указывает на ваш Arduino.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Это позволит вам направлять внешние запросы к определенному порту на вашем маршрутизаторе к Arduino внутри вашей сети.</w:t>
      </w:r>
      <w:proofErr w:type="gramEnd"/>
    </w:p>
    <w:p w:rsidR="00C953CB" w:rsidRPr="006B61A2" w:rsidRDefault="00C953CB" w:rsidP="006B61A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одключите маршрутизатор к службе динамического обновления DNS (Dynamic DNS), которая позволит вам использовать доменное имя для доступа </w:t>
      </w: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вашему Arduino вместо IP-адреса. Служба динамического обновления DNS будет автоматически обновлять IP-адрес вашего маршрутизатора, чтобы он всегда был доступен по выбранному доменному имени.</w:t>
      </w:r>
    </w:p>
    <w:p w:rsidR="00C953CB" w:rsidRPr="00D217B1" w:rsidRDefault="00C953CB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Эти шаги позволят вам управлять вашим Arduino из любого места вне вашей локальной сети, используя доменное имя и настроенную переадресацию портов на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маршрутизаторе.</w:t>
      </w:r>
    </w:p>
    <w:p w:rsidR="00732F2B" w:rsidRPr="00D217B1" w:rsidRDefault="00C953CB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EE364F"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Важно отметить</w:t>
      </w:r>
      <w:r w:rsidR="00EE364F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, что шаги, описанные в практической работе, являются расширенными и могут существенно отличаться в зависимости от модели и типа вашего маршрутизатора. Рекомендую обращаться к инструкциям, специфическим для </w:t>
      </w:r>
      <w:proofErr w:type="gramStart"/>
      <w:r w:rsidR="00EE364F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го</w:t>
      </w:r>
      <w:proofErr w:type="gramEnd"/>
      <w:r w:rsidR="00EE364F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маршрутизатора, чтобы выполнить эти шаги. Если вы не имеете достаточного опыта в администрировании сетей и только начинаете осваивать административную панель маршрутизатора, не рекомендуется вам выполнять эти шаги, так как это может привести к нарушению настроек сети. Кроме того, некоторые маршрутизаторы могут не поддерживать все необходимые функции для настройки переадресации портов и динамического обновления DNS. Если вы не имеете опыта в сетевом администрировании, рекомендуется пока оставаться при локальном доступе к </w:t>
      </w:r>
      <w:r w:rsidR="00EE364F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v</w:t>
      </w:r>
      <w:r w:rsidR="00EE364F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интерфейсу вашего Arduino.</w:t>
      </w:r>
    </w:p>
    <w:p w:rsidR="00EE364F" w:rsidRPr="00D217B1" w:rsidRDefault="00EE364F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оздание потока данных в реальном времени на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Xively</w:t>
      </w:r>
    </w:p>
    <w:p w:rsidR="00EE364F" w:rsidRPr="00D217B1" w:rsidRDefault="00EE364F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В этом примере вы используете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ервис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Xivel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для облегчения построения графиков некоторых датчиков, подключенных к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у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Arduino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с доступом в Интернет. Подключившись к сайту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Xivel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вы устраняете большую часть тяжелой работы, которую обычно приходится выполнять для отображения ваших данных в Интернете.</w:t>
      </w:r>
    </w:p>
    <w:p w:rsidR="00EE364F" w:rsidRPr="00D217B1" w:rsidRDefault="00EE364F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Создание учетной записи Xively</w:t>
      </w:r>
    </w:p>
    <w:p w:rsidR="00732F2B" w:rsidRPr="00D217B1" w:rsidRDefault="00EE364F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ля начала посетите www.xively.com и зарегистрируйте бесплатную учетную запись. Перейдите по ссылке в письме с подтверждением, которое вы получите, и войдите на сайт.</w:t>
      </w:r>
      <w:r w:rsidR="005F0CCA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F0CCA" w:rsidRPr="00D217B1" w:rsidRDefault="005F0CCA" w:rsidP="00EE3CEB">
      <w:pPr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10386" cy="773723"/>
            <wp:effectExtent l="19050" t="0" r="9064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58" t="19836" r="44073" b="6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0" cy="7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F1" w:rsidRPr="00D217B1" w:rsidRDefault="005F0CCA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ля использования функций связи Arduino с Xively через Интернет, вам необходимо установить библиотеки Xively и HttpClient. Библиотека Xively предоставляет удобные инструменты для взаимодействия с сервисом Xively, а библиотека HttpClient используется Xively и зависит от нее. </w:t>
      </w:r>
    </w:p>
    <w:p w:rsidR="005F0CCA" w:rsidRPr="00D217B1" w:rsidRDefault="005F0CCA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Вот пошаговая инструкция по установке этих библиотек: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ерейдите на GitHub и откройте следующие ссылки:</w:t>
      </w:r>
    </w:p>
    <w:p w:rsidR="006B61A2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Xively библиотека: </w:t>
      </w:r>
      <w:hyperlink r:id="rId22" w:tgtFrame="_new" w:history="1">
        <w:r w:rsidRPr="006B61A2">
          <w:rPr>
            <w:rStyle w:val="tlid-translation"/>
            <w:rFonts w:ascii="Times New Roman" w:hAnsi="Times New Roman" w:cs="Times New Roman"/>
            <w:bCs/>
            <w:sz w:val="20"/>
            <w:szCs w:val="20"/>
            <w:lang w:eastAsia="ru-RU"/>
          </w:rPr>
          <w:t>https://github.com/xively/xively-arduino</w:t>
        </w:r>
      </w:hyperlink>
    </w:p>
    <w:p w:rsidR="006B61A2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HttpClient 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библиотека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: </w:t>
      </w:r>
      <w:hyperlink r:id="rId23" w:tgtFrame="_new" w:history="1">
        <w:r w:rsidRPr="006B61A2">
          <w:rPr>
            <w:rStyle w:val="tlid-translation"/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github.com/amcewen/HTTPClient</w:t>
        </w:r>
      </w:hyperlink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 каждой странице GitHub найдите кнопку "Download ZIP" и нажмите ее, чтобы скачать ZIP-архивы с кодом библиотек.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охраните загруженные ZIP-архивы на своем компьютере, например, на рабочем столе.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Разархивируйте ZIP-архивы и переименуйте папки библиотек, чтобы они не содержали дефисы. Рекомендуется переименовать папку "HttpClient-master" в "HttpClient" и папку "Xively-Arduino-master" в "Xively".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Откройте папку с библиотеками Arduino на вашем компьютере. Обычно она находится в следующем пути:</w:t>
      </w:r>
    </w:p>
    <w:p w:rsidR="006B61A2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ля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Windows: 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окументы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/Arduino/libraries</w:t>
      </w:r>
    </w:p>
    <w:p w:rsidR="006B61A2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ля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macOS: 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окументы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/Arduino/libraries</w:t>
      </w:r>
    </w:p>
    <w:p w:rsidR="006B61A2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ля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Linux: 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омашняя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апка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/Arduino/libraries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ереместите скопированные папки библиотек (HttpClient и Xively) в папку libraries Arduino.</w:t>
      </w:r>
    </w:p>
    <w:p w:rsid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ерезапустите среду разработки Arduino IDE, если она была открыта во время копирования библиотек.</w:t>
      </w:r>
    </w:p>
    <w:p w:rsidR="005F0CCA" w:rsidRPr="006B61A2" w:rsidRDefault="005F0CCA" w:rsidP="006B61A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сле перезапуска Arduino IDE откройте IDE и выберите "Файл" -&gt; "Примеры". Убедитесь, что в списке примеров отображаются "HttpClient" и "Xively". Это означает, что библиотеки были успешно установлены.</w:t>
      </w:r>
    </w:p>
    <w:p w:rsidR="00FE65AD" w:rsidRPr="00D217B1" w:rsidRDefault="00FE65A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ля подключения аналогового датчика к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у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, выполните следующие шаги:</w:t>
      </w:r>
    </w:p>
    <w:p w:rsidR="006B61A2" w:rsidRDefault="00FE65AD" w:rsidP="006B61A2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озьмите фоторезистор и резистор на 10 кОм.</w:t>
      </w:r>
    </w:p>
    <w:p w:rsidR="006B61A2" w:rsidRDefault="00FE65AD" w:rsidP="006B61A2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одключите один конец фоторезистора к пину A2 (аналоговый вход 2) на </w:t>
      </w: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.</w:t>
      </w:r>
    </w:p>
    <w:p w:rsidR="006B61A2" w:rsidRDefault="00FE65AD" w:rsidP="006B61A2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ите другой конец фоторезистора к одному концу резистора на 10 кОм.</w:t>
      </w:r>
    </w:p>
    <w:p w:rsidR="006B61A2" w:rsidRDefault="00FE65AD" w:rsidP="006B61A2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 xml:space="preserve">Подключите другой конец резистора на 10 кОм к земле (GND) на </w:t>
      </w: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.</w:t>
      </w:r>
    </w:p>
    <w:p w:rsidR="00BD3BF1" w:rsidRPr="006B61A2" w:rsidRDefault="00FE65AD" w:rsidP="006B61A2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Убедитесь, что все соединения надежны и хорошо зафиксированы.</w:t>
      </w:r>
    </w:p>
    <w:p w:rsidR="00FE65AD" w:rsidRPr="00D217B1" w:rsidRDefault="00FE65A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сле подключения аналогового датчика к вашему Arduino, подключите сам Arduino к компьютеру с помощью USB-кабеля и к вашей сети, используя Ethernet-подключение или другой доступный способ.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Теперь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 готов к работе с Xively и передаче данных с аналогового датчика на вашу учетную запись Xively.</w:t>
      </w:r>
    </w:p>
    <w:p w:rsidR="00FE65AD" w:rsidRPr="00D217B1" w:rsidRDefault="00FE65A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2829658" cy="2191313"/>
            <wp:effectExtent l="19050" t="0" r="8792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054" t="25562" r="24542"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50" cy="21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AD" w:rsidRPr="00D217B1" w:rsidRDefault="00FE65AD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ля настройки Xively Sketch и запуска кода на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 выполните следующие шаги:</w:t>
      </w:r>
    </w:p>
    <w:p w:rsidR="006B61A2" w:rsidRDefault="00FE65AD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Откройте пример скетча Xively в Arduino IDE (Файл &gt; Примеры &gt; xively &gt; xively_arduino).</w:t>
      </w:r>
    </w:p>
    <w:p w:rsidR="00FE65AD" w:rsidRPr="006B61A2" w:rsidRDefault="00FE65AD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йдите следующие три строки кода:</w:t>
      </w:r>
    </w:p>
    <w:p w:rsidR="00FE65AD" w:rsidRPr="00D217B1" w:rsidRDefault="00FE65AD" w:rsidP="00EE3CEB">
      <w:pPr>
        <w:pStyle w:val="a5"/>
        <w:spacing w:after="0" w:line="240" w:lineRule="auto"/>
        <w:ind w:firstLine="567"/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 xml:space="preserve"> mac_addr[] =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"00:00:00:00:00:00";</w:t>
      </w:r>
    </w:p>
    <w:p w:rsidR="00FE65AD" w:rsidRPr="00D217B1" w:rsidRDefault="00FE65AD" w:rsidP="00EE3CEB">
      <w:pPr>
        <w:pStyle w:val="a5"/>
        <w:spacing w:after="0" w:line="240" w:lineRule="auto"/>
        <w:ind w:firstLine="567"/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 xml:space="preserve"> xively_key[] =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"YOUR_XIVELY_API_KEY";</w:t>
      </w:r>
    </w:p>
    <w:p w:rsidR="00FE65AD" w:rsidRPr="00D217B1" w:rsidRDefault="00FE65AD" w:rsidP="00EE3CEB">
      <w:pPr>
        <w:pStyle w:val="a5"/>
        <w:spacing w:after="0" w:line="240" w:lineRule="auto"/>
        <w:ind w:firstLine="567"/>
        <w:rPr>
          <w:rFonts w:eastAsia="Times New Roman"/>
          <w:color w:val="DF3079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eastAsia="Times New Roman" w:hAnsi="Times New Roman" w:cs="Times New Roman"/>
          <w:color w:val="DF3079"/>
          <w:sz w:val="20"/>
          <w:szCs w:val="20"/>
          <w:lang w:val="en-US" w:eastAsia="ru-RU"/>
        </w:rPr>
        <w:t xml:space="preserve"> feed_id[] = </w:t>
      </w:r>
      <w:r w:rsidRPr="00D217B1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ru-RU"/>
        </w:rPr>
        <w:t>"YOUR_FEED_ID";</w:t>
      </w:r>
    </w:p>
    <w:p w:rsidR="00732F2B" w:rsidRPr="00D217B1" w:rsidRDefault="00732F2B" w:rsidP="00EE3CEB">
      <w:pPr>
        <w:pStyle w:val="a5"/>
        <w:spacing w:after="0" w:line="240" w:lineRule="auto"/>
        <w:ind w:firstLine="567"/>
        <w:rPr>
          <w:rFonts w:eastAsia="Times New Roman"/>
          <w:color w:val="DF3079"/>
          <w:sz w:val="20"/>
          <w:szCs w:val="20"/>
          <w:lang w:val="en-US" w:eastAsia="ru-RU"/>
        </w:rPr>
      </w:pP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Замените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"00:00:00:00:00:00"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 MAC-адрес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го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 Ethernet Shield. Вы можете найти этот адрес на наклейке на плате Arduino Ethernet Shield или использовать значение по умолчанию, указанное в примере скетча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Замените </w:t>
      </w:r>
      <w:r w:rsidRPr="006B61A2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"YOUR_XIVELY_API_KEY"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 ваш ключ Xively API. Вы можете найти его на веб-странице Xively в разделе "Ключи API"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Замените </w:t>
      </w:r>
      <w:r w:rsidRPr="006B61A2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"YOUR_FEED_ID"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 идентификатор вашего канала Xively. Вы также можете найти его на веб-странице Xively в разделе "Ключи API"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ите Arduino к компьютеру с помощью USB-кабеля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Убедитесь, что выбрана правильная плата и порт в Arduino IDE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Нажмите кнопку "Загрузить" в Arduino IDE, чтобы скомпилировать и загрузить код </w:t>
      </w:r>
      <w:proofErr w:type="gramStart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ваш Arduino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Откройте монитор последовательного порта в Arduino IDE, чтобы просматривать вывод данных.</w:t>
      </w:r>
    </w:p>
    <w:p w:rsid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Arduino начнет отправлять данные с аналогового датчика на вашу учетную запись Xively. Вы сможете видеть эти данные в режиме реального времени на веб-странице Xively.</w:t>
      </w:r>
    </w:p>
    <w:p w:rsidR="00732F2B" w:rsidRPr="006B61A2" w:rsidRDefault="00D2526F" w:rsidP="006B61A2">
      <w:pPr>
        <w:pStyle w:val="a5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Убедитесь, что ваш Arduino подключен к сети и ваша учетная запись Xively настроена правильно, чтобы получить данные от Arduino.</w:t>
      </w:r>
    </w:p>
    <w:p w:rsidR="00732F2B" w:rsidRPr="00D217B1" w:rsidRDefault="006B61A2" w:rsidP="006B61A2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Программный код</w:t>
      </w:r>
      <w:r w:rsidR="00D2526F"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en-US" w:eastAsia="ru-RU"/>
        </w:rPr>
        <w:t>: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SPI.h&gt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Ethernet.h&gt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HttpClient.h&gt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Xively.h&gt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// MAC-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адрес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ашего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Ethernet Shield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mac[] = { 0x90, 0xA2, 0xDA, 0x00, 0x4A, 0xE0 }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Ваш ключ Xively для загрузки данных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cha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xivelyKey[] = "qkjXS1oUKqbCG-hqh3fw4WIsdvOSAKx4ZXZYSWhGUWdxcz0g"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//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Аналоговый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пин, который мы мониторим (0 и 1 используются Ethernet Shield)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sensorPin = 2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Определение строк для идентификаторов потоков данных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sensorId[] = "sensor_reading"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XivelyDatastream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datastreams[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] = {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XivelyDatastream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sorId, strlen(sensorId), DATASTREAM_FLOAT),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Наконец, обернем потоки данных в канал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XivelyFeed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feed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(1242622121, datastreams, 1 /*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оличество потоков данных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*/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EthernetClient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lie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XivelyClient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xivelyclient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setu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) {</w:t>
      </w:r>
    </w:p>
    <w:p w:rsidR="00D2526F" w:rsidRPr="00F97BA4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9600);</w:t>
      </w:r>
    </w:p>
    <w:p w:rsidR="00D2526F" w:rsidRPr="00F97BA4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Начало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загрузки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дного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потока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данных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Xively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...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); 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whil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Ethernet.begin(mac) != 1) {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шибка получения IP-адреса через DHCP, попробуйте еще раз..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dela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15000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}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}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loop()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{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sensorValue = analogRead(sensorPin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datastreams[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0].setFloat(sensorValue);</w:t>
      </w:r>
    </w:p>
    <w:p w:rsidR="00D2526F" w:rsidRPr="006B61A2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читано</w:t>
      </w:r>
      <w:r w:rsidRPr="006B61A2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значение</w:t>
      </w:r>
      <w:r w:rsidRPr="006B61A2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датчика</w:t>
      </w: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"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6B61A2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datastreams[0].getFloat()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Загрузка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Xivel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n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ret = xivelyclient.put(feed, xivelyKey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xivelyclient.put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ернул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"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ret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ial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dela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15000);</w:t>
      </w:r>
    </w:p>
    <w:p w:rsidR="00D2526F" w:rsidRPr="00D217B1" w:rsidRDefault="00D2526F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</w:t>
      </w:r>
    </w:p>
    <w:p w:rsidR="00BD3BF1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BD3BF1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Этот программа настраивает Arduino для считывания аналоговых значений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 пина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2 и загрузки данных в Xively с помощью Ethernet Shield. Значение датчика обновляется в потоке данных и периодически отправляется в Xively в функции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loop()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 В коде настройки инициализируется подключение Ethernet и ожидается успешное получение IP-адреса через DHCP.</w:t>
      </w:r>
    </w:p>
    <w:p w:rsidR="00BD3BF1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Убедитесь, что вы заменили MAC-адрес на соответствующий MAC-адрес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го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Ethernet Shield, и обновили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xivelyKe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своим собственным ключом API Xively.</w:t>
      </w:r>
    </w:p>
    <w:p w:rsidR="00BD3BF1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сле загрузки скетча на Arduino он будет непрерывно считывать значение датчика, обновлять поток данных и загружать его в Xively каждые 15 секунд. В мониторе последовательного порта будут отображаться значения датчика и результат операции загрузки.</w:t>
      </w:r>
    </w:p>
    <w:p w:rsidR="00732F2B" w:rsidRPr="00D217B1" w:rsidRDefault="00BD3BF1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  <w:r w:rsidRPr="00D217B1">
        <w:rPr>
          <w:rFonts w:ascii="Times New Roman" w:hAnsi="Times New Roman" w:cs="Times New Roman"/>
          <w:noProof/>
          <w:color w:val="374151"/>
          <w:sz w:val="20"/>
          <w:szCs w:val="20"/>
          <w:shd w:val="clear" w:color="auto" w:fill="F7F7F8"/>
          <w:lang w:eastAsia="ru-RU"/>
        </w:rPr>
        <w:drawing>
          <wp:inline distT="0" distB="0" distL="0" distR="0">
            <wp:extent cx="3146865" cy="1978543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998" t="18405" r="23276" b="3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65" cy="19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F1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ветовые данные отображаются на Xively</w:t>
      </w:r>
    </w:p>
    <w:p w:rsidR="00A768B9" w:rsidRDefault="00A768B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68B9" w:rsidRDefault="00A768B9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3BF1" w:rsidRPr="00D217B1" w:rsidRDefault="00BD3BF1" w:rsidP="00EE3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онтрольные вопросы: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ие библиотеки необходимо подключить для работы с Xively и Ethernet на Arduino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Что необходимо изменить в скетче, чтобы он работал с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им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Arduino и учетной записью Xively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ой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ин используется для мониторинга аналогового сигнала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Какие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анные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загружаются в Xively и в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ом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формате они передаются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 часто данные отправляются в Xively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Какие действия выполняются в функции </w:t>
      </w:r>
      <w:r w:rsidRPr="00A768B9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setup()</w:t>
      </w: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Какие значения выводятся в монитор последовательного порта в функции </w:t>
      </w:r>
      <w:r w:rsidRPr="00A768B9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loop()</w:t>
      </w: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ое значение используется для задержки между отправкой данных в Xively?</w:t>
      </w:r>
    </w:p>
    <w:p w:rsid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ая функция используется для загрузки данных в Xively?</w:t>
      </w:r>
    </w:p>
    <w:p w:rsidR="00BD3BF1" w:rsidRPr="00A768B9" w:rsidRDefault="00BD3BF1" w:rsidP="00A768B9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 можно изменить скетч для работы с другими типами датчиков или добавления большего количества потоков данных?</w:t>
      </w:r>
    </w:p>
    <w:p w:rsidR="004226E6" w:rsidRPr="00D217B1" w:rsidRDefault="00BD3BF1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Самостоятельная работа:</w:t>
      </w:r>
      <w:r w:rsidR="004226E6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добавить аналоговый датчик температуры TMP36 к Arduino и изменить существующий скетч для считывания значения температуры с датчика и загрузки его в учетную запись Xively.</w:t>
      </w:r>
    </w:p>
    <w:p w:rsidR="004226E6" w:rsidRPr="00D217B1" w:rsidRDefault="004226E6" w:rsidP="00A768B9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Шаги:</w:t>
      </w:r>
    </w:p>
    <w:p w:rsidR="004226E6" w:rsidRPr="00D217B1" w:rsidRDefault="004226E6" w:rsidP="00EE3CE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ите датчик температуры TMP36 к аналоговому входу A3 вашего Arduino, используя резистор на 10 кОм и конденсатор на 0.1 мкФ, как показано на рисунке.</w:t>
      </w:r>
    </w:p>
    <w:p w:rsidR="004226E6" w:rsidRPr="00D217B1" w:rsidRDefault="004226E6" w:rsidP="00EE3CE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2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несите следующие изменения в скетч:</w:t>
      </w:r>
    </w:p>
    <w:p w:rsidR="00A768B9" w:rsidRDefault="004226E6" w:rsidP="00A768B9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Измените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значение переменной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sensorP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 3, чтобы указать, что мы считываем данные с аналогового входа A3.</w:t>
      </w:r>
    </w:p>
    <w:p w:rsidR="004226E6" w:rsidRPr="00A768B9" w:rsidRDefault="004226E6" w:rsidP="00A768B9">
      <w:pPr>
        <w:pStyle w:val="a5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Добавьте новую строку перед определением </w:t>
      </w:r>
      <w:r w:rsidRPr="00A768B9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XivelyDatastream</w:t>
      </w: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: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char temperatureId[] = "temperature"; </w:t>
      </w:r>
    </w:p>
    <w:p w:rsidR="004226E6" w:rsidRPr="00D217B1" w:rsidRDefault="004226E6" w:rsidP="00A768B9">
      <w:pPr>
        <w:pStyle w:val="a5"/>
        <w:numPr>
          <w:ilvl w:val="0"/>
          <w:numId w:val="2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Внутри массива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datastreams[]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добавьте еще один элемент для датчика температуры: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XivelyDatastream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temperatureDatastream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temperatureId, strlen(temperatureId), DATASTREAM_FLOAT); </w:t>
      </w:r>
    </w:p>
    <w:p w:rsidR="004226E6" w:rsidRPr="00D217B1" w:rsidRDefault="004226E6" w:rsidP="00A768B9">
      <w:pPr>
        <w:pStyle w:val="a5"/>
        <w:numPr>
          <w:ilvl w:val="0"/>
          <w:numId w:val="2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Внутри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setup()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добавьте следующую строку после установки соединения Ethernet: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pinMode(sensorPin, INPUT); </w:t>
      </w:r>
    </w:p>
    <w:p w:rsidR="004226E6" w:rsidRPr="00D217B1" w:rsidRDefault="004226E6" w:rsidP="00A768B9">
      <w:pPr>
        <w:pStyle w:val="a5"/>
        <w:numPr>
          <w:ilvl w:val="0"/>
          <w:numId w:val="2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В функции </w:t>
      </w:r>
      <w:r w:rsidRPr="00D217B1">
        <w:rPr>
          <w:rStyle w:val="tlid-translation"/>
          <w:rFonts w:ascii="Times New Roman" w:hAnsi="Times New Roman" w:cs="Times New Roman"/>
          <w:sz w:val="20"/>
          <w:szCs w:val="20"/>
          <w:lang w:eastAsia="ru-RU"/>
        </w:rPr>
        <w:t>loop()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, перед загрузкой данных в Xively, добавьте следующий код для чтения значения температуры с датчика: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temperature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 =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analogRead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(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sensorPin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) * 0.48875855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Преобразование значения АЦП в градусы Цельсия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temperatureDatastream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setFloat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temperature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); 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3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Обновите объект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feed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, добавив новый элемент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temperatureDatastream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в массив </w:t>
      </w:r>
      <w:r w:rsidRPr="00D217B1">
        <w:rPr>
          <w:rStyle w:val="tlid-translation"/>
          <w:rFonts w:ascii="Times New Roman" w:hAnsi="Times New Roman" w:cs="Times New Roman"/>
          <w:b/>
          <w:sz w:val="20"/>
          <w:szCs w:val="20"/>
          <w:lang w:eastAsia="ru-RU"/>
        </w:rPr>
        <w:t>datastreams[]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XivelyFeed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feed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1242622121, datastreams, 2 /* number of datastreams */); 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4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Загрузите измененный скетч на ваш Arduino и откройте монитор последовательного порта.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5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ы должны увидеть значения считываемой температуры и их отправку в учетную запись Xively.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6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роверьте учетную запись Xively, чтобы убедиться, что данные температуры успешно загружены.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Теперь вы сможете отслеживать данные с двух датчиков (аналогового и температуры) в учетной записи Xively и использовать их для мониторинга или дальнейшего анализа.</w:t>
      </w:r>
    </w:p>
    <w:p w:rsidR="00BD3BF1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bCs/>
          <w:sz w:val="20"/>
          <w:szCs w:val="20"/>
        </w:rPr>
      </w:pPr>
      <w:r w:rsidRPr="00D217B1">
        <w:rPr>
          <w:bCs/>
          <w:noProof/>
          <w:sz w:val="20"/>
          <w:szCs w:val="20"/>
          <w:lang w:eastAsia="ru-RU"/>
        </w:rPr>
        <w:drawing>
          <wp:inline distT="0" distB="0" distL="0" distR="0">
            <wp:extent cx="3378298" cy="2604419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101" t="29039" r="22926" b="1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00" cy="260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bCs/>
          <w:sz w:val="20"/>
          <w:szCs w:val="20"/>
        </w:rPr>
      </w:pPr>
    </w:p>
    <w:p w:rsidR="00732F2B" w:rsidRPr="00D217B1" w:rsidRDefault="00732F2B" w:rsidP="00EE3CEB">
      <w:pPr>
        <w:spacing w:after="0" w:line="240" w:lineRule="auto"/>
        <w:ind w:firstLine="567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</w:pPr>
    </w:p>
    <w:p w:rsidR="00732F2B" w:rsidRPr="00D217B1" w:rsidRDefault="00732F2B" w:rsidP="00EE3CEB">
      <w:pPr>
        <w:spacing w:after="0" w:line="240" w:lineRule="auto"/>
        <w:ind w:firstLine="567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732F2B" w:rsidRPr="00D217B1" w:rsidRDefault="00732F2B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4226E6" w:rsidRPr="00D217B1" w:rsidRDefault="004226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4226E6" w:rsidRPr="00D217B1" w:rsidRDefault="004226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4226E6" w:rsidRPr="00D217B1" w:rsidRDefault="004226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4226E6" w:rsidRPr="00D217B1" w:rsidRDefault="004226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kk-KZ"/>
        </w:rPr>
      </w:pPr>
    </w:p>
    <w:p w:rsidR="004226E6" w:rsidRPr="00D217B1" w:rsidRDefault="004226E6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B7677C" w:rsidRPr="00D217B1">
        <w:rPr>
          <w:rFonts w:ascii="Times New Roman" w:hAnsi="Times New Roman" w:cs="Times New Roman"/>
          <w:b/>
          <w:sz w:val="20"/>
          <w:szCs w:val="20"/>
        </w:rPr>
        <w:t>0-11</w:t>
      </w:r>
      <w:r w:rsidRPr="00D217B1">
        <w:rPr>
          <w:rFonts w:ascii="Times New Roman" w:hAnsi="Times New Roman" w:cs="Times New Roman"/>
          <w:b/>
          <w:sz w:val="20"/>
          <w:szCs w:val="20"/>
        </w:rPr>
        <w:t xml:space="preserve"> Практическая работа</w:t>
      </w:r>
    </w:p>
    <w:p w:rsidR="004226E6" w:rsidRPr="00D217B1" w:rsidRDefault="004226E6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«Ethernet Shield»</w:t>
      </w:r>
    </w:p>
    <w:p w:rsidR="004226E6" w:rsidRPr="00D217B1" w:rsidRDefault="004226E6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**</w:t>
      </w:r>
    </w:p>
    <w:p w:rsidR="004226E6" w:rsidRPr="00D217B1" w:rsidRDefault="004226E6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Ethernet Shield - это расширительная плата для Arduino, которая позволяет подключить Arduino к сети Ethernet. С помощью Ethernet Shield Arduino может обмениваться данными по сети, получать информацию из Интернета, отправлять данные на удаленные серверы и многое другое. Ethernet Shield поддерживает протоколы TCP/IP и использует интерфейс SPI для связи с Arduino. Это позволяет Arduino работать как веб-сервер, клиент или выполнять другие сетевые задачи. Ethernet Shield обычно имеет разъем RJ45 для подключения сетевого кабеля и слот для карты SD для хранения данных или веб-страниц.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Цель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данной практической работы состоит в следующем:</w:t>
      </w:r>
    </w:p>
    <w:p w:rsid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Использовать Ethernet Shield для подключения Arduino к сети Ethernet.</w:t>
      </w:r>
    </w:p>
    <w:p w:rsid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ить пару датчиков температуры (например, датчик температуры TMP36) к аналоговым входам Arduino.</w:t>
      </w:r>
    </w:p>
    <w:p w:rsid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Настроить Arduino для считывания значений температуры с датчиков.</w:t>
      </w:r>
    </w:p>
    <w:p w:rsid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оздать веб-интерфейс или серверную программу, которая будет принимать данные о температуре с Arduino через Ethernet.</w:t>
      </w:r>
    </w:p>
    <w:p w:rsid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Отображать текущие значения температуры на веб-интерфейсе или сохранять их на удаленном сервере для дальнейшего анализа или мониторинга.</w:t>
      </w:r>
    </w:p>
    <w:p w:rsidR="00C95AC9" w:rsidRPr="00A768B9" w:rsidRDefault="00C95AC9" w:rsidP="00A768B9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Исследовать возможности дополнительной обработки или использования данных о температуре, полученных с помощью Ethernet Shield и датчиков температуры.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Целью работы является демонстрация возможностей Ethernet Shield и использование датчиков температуры для передачи данных через сеть Ethernet.</w:t>
      </w:r>
    </w:p>
    <w:p w:rsidR="00C95AC9" w:rsidRPr="00D217B1" w:rsidRDefault="00C95AC9" w:rsidP="00A768B9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Требуемые детали: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Ethernet-щит Arduino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2 х DS18B20 Температура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атчики</w:t>
      </w:r>
    </w:p>
    <w:p w:rsidR="004226E6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Резистор 4,7 кОм</w:t>
      </w:r>
    </w:p>
    <w:p w:rsidR="00732F2B" w:rsidRPr="00D217B1" w:rsidRDefault="00C95AC9" w:rsidP="00A768B9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Схема построение датчиков:</w:t>
      </w:r>
    </w:p>
    <w:p w:rsidR="00732F2B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1901145" cy="930395"/>
            <wp:effectExtent l="19050" t="0" r="38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610" t="34765" r="31321" b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46" cy="9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B9" w:rsidRDefault="00A768B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F2B" w:rsidRPr="00D217B1" w:rsidRDefault="00C95AC9" w:rsidP="00A768B9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рограммный код: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#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includ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&lt;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PI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h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gt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Ethernet.h&gt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OneWire.h&gt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include &lt;DallasTemperature.h&gt;</w:t>
      </w:r>
    </w:p>
    <w:p w:rsidR="00C95AC9" w:rsidRPr="00A768B9" w:rsidRDefault="00C95AC9" w:rsidP="00EE3CEB">
      <w:pPr>
        <w:tabs>
          <w:tab w:val="left" w:pos="993"/>
          <w:tab w:val="left" w:pos="1134"/>
          <w:tab w:val="left" w:pos="5948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Пин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,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оторому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подключена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шина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OneWire</w:t>
      </w:r>
      <w:r w:rsidR="00D930D4"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ab/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define ONE_WIRE_BUS 3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#define TEMPERATURE_PRECISION 12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C, tempF;</w:t>
      </w:r>
    </w:p>
    <w:p w:rsidR="00C95AC9" w:rsidRPr="00A768B9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Инициализация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экземпляра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OneWire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для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бщения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устройствами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OneWire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(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не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олько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IC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т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Maxim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/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Dallas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Temperature</w:t>
      </w:r>
      <w:r w:rsidRPr="00A768B9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OneWire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oneWir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ONE_WIRE_BUS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DallasTemperature sensors(&amp;oneWire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Массивы для хранения адресов устройств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DeviceAddress insideThermometer = { 0x10, 0x7A, 0x3B, 0xA9, 0x01, 0x08, 0x00, 0xBF }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DeviceAddress outsideThermometer = { 0x10, 0xCD, 0x39, 0xA9, 0x01, 0x08, 0x00, 0xBE }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yt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mac[] = { 0x48, 0xC2, 0xA1, 0xF3, 0x8D, 0xB7 }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byte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ip[] =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{ 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192, 168, 0, 104 }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Запуск сервера на порту 80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Server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serve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80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setu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 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Инициализация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Ethernet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и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ервера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Etherne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mac, ip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ver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Инициализация библиотеки для работы с датчиками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sors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egi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Установка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разрешения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sors.s</w:t>
      </w:r>
      <w:r w:rsidR="00A768B9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etResolution(</w:t>
      </w:r>
      <w:proofErr w:type="gramEnd"/>
      <w:r w:rsidR="00A768B9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insideThermometer,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ERATURE_PRECISION);</w:t>
      </w:r>
    </w:p>
    <w:p w:rsidR="00C95AC9" w:rsidRPr="00D217B1" w:rsidRDefault="00C95AC9" w:rsidP="00A768B9">
      <w:pPr>
        <w:tabs>
          <w:tab w:val="left" w:pos="993"/>
          <w:tab w:val="left" w:pos="1134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sors.se</w:t>
      </w:r>
      <w:r w:rsidR="00A768B9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Resolution(</w:t>
      </w:r>
      <w:proofErr w:type="gramEnd"/>
      <w:r w:rsidR="00A768B9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outsideThermometer,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ERATURE_PRECISION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Функция для получения температуры для устройства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getTemperature(DeviceAddress deviceAddress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C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sensors.getTempC(deviceAddress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DallasTemperature::toFahrenheit(tempC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void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loo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nsors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requestTemperatures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 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жидание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ходящих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лиентов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Client client =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server.availabl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);</w:t>
      </w:r>
    </w:p>
    <w:p w:rsidR="00C95AC9" w:rsidRPr="00F97BA4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   // Запрос HTTP заканчивается пустой строкой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oolean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BlankLine = true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whil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lient.connected()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lient.available()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char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c = client.read();</w:t>
      </w:r>
    </w:p>
    <w:p w:rsidR="00C95AC9" w:rsidRPr="00F97BA4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Если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трока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пустая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и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онец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троки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-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имвол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новой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троки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'\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n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' =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конец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запроса</w:t>
      </w:r>
      <w:r w:rsidRPr="00F97BA4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HTTP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F97BA4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\n' &amp;&amp; BlankLine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getTemperatur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insideThermometer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"HTTP/1.1 200 OK");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//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Стандартный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HTTP-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ответ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Content-Type: text/html\n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html&gt;&lt;head&gt;&lt;META HTTP-EQUIV=""refresh""CONTENT=""5""&gt;\n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title&gt;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Arduino Web Serve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/title&gt;&lt;/head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body&gt;\n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h1&gt;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>Arduino Web Serve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/h1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&lt;h3&gt;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нутренняя температура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&lt;/h3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емпература в °C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C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br/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емпература в °F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F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br/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get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erature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outsideThermometer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h3&gt;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Внешняя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val="en-US"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емпература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&lt;/h3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емпература в °C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C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br/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"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Температура в °F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empF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println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(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"&lt;br/&gt;"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 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break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if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== '\n')</w:t>
      </w:r>
    </w:p>
    <w:p w:rsidR="00C95AC9" w:rsidRPr="00F97BA4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F97BA4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Начало новой строки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BlankLin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=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true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else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 xml:space="preserve"> if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(c != '\r')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      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{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>// В текущей строке есть символ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  BlankLine = false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  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  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   // Ожидание для получения данных в браузере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delay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10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00B050"/>
          <w:sz w:val="20"/>
          <w:szCs w:val="20"/>
          <w:lang w:eastAsia="ru-RU"/>
        </w:rPr>
        <w:t xml:space="preserve">    // Закрытие соединения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  client.</w:t>
      </w: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eastAsia="ru-RU"/>
        </w:rPr>
        <w:t>sto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();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 }</w:t>
      </w:r>
    </w:p>
    <w:p w:rsidR="00C95AC9" w:rsidRPr="00D217B1" w:rsidRDefault="00C95AC9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}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м нужно будет ввести два номера адреса датчиков температуры в этом поле: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DeviceAddress insideThermomete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{ 0x10, 0x7A, 0x3B, 0xA9, 0x01, 0x08, 0x00, 0xBF };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color w:val="7030A0"/>
          <w:sz w:val="20"/>
          <w:szCs w:val="20"/>
          <w:lang w:val="en-US" w:eastAsia="ru-RU"/>
        </w:rPr>
        <w:t>DeviceAddress outsideThermometer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 xml:space="preserve"> = { 0x10, 0xCD, 0x39, 0xA9, 0x01, 0x08, 0x00, 0xBE };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Вам также нужно будет изменить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IP-адрес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 один из ваших собственных.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Для этого вам нужно будет узнать у вашего маршрутизатора, какой диапазон IP-адресов был выделен для устройств в вашей локальной сети.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Обычно адрес начинается с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92.168.0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или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92.168.1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, а затем вы можете добавить еще одно число выше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00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Убедитесь, что выбранный адрес не создаст конфликта с уже существующими устройствами в сети. Вам также может потребоваться войти в настройки маршрутизатора, чтобы настроить перенаправление портов, чтобы все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HTTP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запросы на порт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80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еренаправлялись на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IP-адрес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Ethernet Shield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. Для этого обратитесь к разделу "Перенаправление портов" в руководстве пользователя вашего маршрутизатора. Также может потребоваться открыть порт 80 в настройках брандмауэра.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Теперь откройте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браузер и введите IP-адрес и порт, например:</w:t>
      </w:r>
    </w:p>
    <w:p w:rsidR="00D930D4" w:rsidRPr="00D217B1" w:rsidRDefault="00D930D4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192.168.0.104:80</w:t>
      </w:r>
    </w:p>
    <w:p w:rsidR="00732F2B" w:rsidRPr="00D217B1" w:rsidRDefault="00E01B7E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Если все работает правильно, вы увидите в своем браузере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страницу, показанную на рисунке.</w:t>
      </w:r>
    </w:p>
    <w:p w:rsidR="00E01B7E" w:rsidRPr="00D217B1" w:rsidRDefault="00E01B7E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Style w:val="tlid-translation"/>
          <w:bCs/>
          <w:sz w:val="20"/>
          <w:szCs w:val="20"/>
          <w:lang w:eastAsia="ru-RU"/>
        </w:rPr>
      </w:pPr>
      <w:r w:rsidRPr="00D217B1">
        <w:rPr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92680" cy="1331385"/>
            <wp:effectExtent l="19050" t="0" r="75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610" t="35992" r="51075" b="3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80" cy="13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7E" w:rsidRPr="00D217B1" w:rsidRDefault="00E01B7E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Если переадресация портов и настройка брандмауэра на </w:t>
      </w:r>
      <w:proofErr w:type="gramStart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ашем</w:t>
      </w:r>
      <w:proofErr w:type="gramEnd"/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маршрутизаторе были выполнены правильно, вы сможете получить доступ к этой веб-странице из любого места с доступом в Интернет. Для этого вам нужно будет знать IP-адрес вашего маршрутизатора, который можно найти на странице администрирования маршрутизатора. Введите этот IP-адрес, а затем номер порта в адресную строку любого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браузера. Например, 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"95.121.118.204:80"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. После этого вы увидите указанную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страницу в своем браузере и сможете проверять показания температуры из любого места с доступом в Интернет.</w:t>
      </w:r>
    </w:p>
    <w:p w:rsidR="00E01B7E" w:rsidRPr="00D217B1" w:rsidRDefault="00E01B7E" w:rsidP="00EE3CE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kk-KZ" w:eastAsia="ru-RU"/>
        </w:rPr>
        <w:t>Контрольные вопросы:</w:t>
      </w:r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ие библиотеки необходимо подключить для работы с Ethernet Shield и датчиками температуры?</w:t>
      </w:r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ой пин используется для подключения шины OneWire?</w:t>
      </w:r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ие адреса устройств используются для внутреннего и внешнего датчиков температуры?</w:t>
      </w:r>
      <w:proofErr w:type="gramEnd"/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ая функция используется для получения температуры для определенного устройства?</w:t>
      </w:r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ая строчка кода отвечает за отправку HTTP-ответа с данными о температуре на веб-страницу?</w:t>
      </w:r>
    </w:p>
    <w:p w:rsid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ое разрешение устанавливается для датчиков температуры?</w:t>
      </w:r>
    </w:p>
    <w:p w:rsidR="00E01B7E" w:rsidRPr="00A768B9" w:rsidRDefault="00E01B7E" w:rsidP="00A768B9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ак часто страница автоматически обновляется для отображения изменений температуры?</w:t>
      </w:r>
    </w:p>
    <w:p w:rsidR="00E01B7E" w:rsidRPr="00D217B1" w:rsidRDefault="00132AE5" w:rsidP="00A768B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Самостоятельная работа</w:t>
      </w: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val="kk-KZ" w:eastAsia="ru-RU"/>
        </w:rPr>
        <w:t>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использовать</w:t>
      </w:r>
      <w:r w:rsidR="00E01B7E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редоставленного кода программы для создания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="00E01B7E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ервера с использованием Ethernet Shield и добавления функционала отображения погоды в Казахстане на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="00E01B7E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е. Для достижения этой цели необходимо интегрировать API погоды, например, OpenWeatherMap, в код программы и настроить запросы для получения информации о погодных условиях в Казахстане. Полученные данные о погоде должны быть отображены на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="00E01B7E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-странице, которую можно получить через 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val="en-US" w:eastAsia="ru-RU"/>
        </w:rPr>
        <w:t>web</w:t>
      </w:r>
      <w:r w:rsidR="00E01B7E"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-сервер Arduino.</w:t>
      </w: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B7677C" w:rsidRPr="00D217B1">
        <w:rPr>
          <w:rFonts w:ascii="Times New Roman" w:hAnsi="Times New Roman" w:cs="Times New Roman"/>
          <w:b/>
          <w:sz w:val="20"/>
          <w:szCs w:val="20"/>
        </w:rPr>
        <w:t>2-13</w:t>
      </w:r>
      <w:r w:rsidRPr="00D217B1">
        <w:rPr>
          <w:rFonts w:ascii="Times New Roman" w:hAnsi="Times New Roman" w:cs="Times New Roman"/>
          <w:b/>
          <w:sz w:val="20"/>
          <w:szCs w:val="20"/>
        </w:rPr>
        <w:t xml:space="preserve"> Практическая работа</w:t>
      </w:r>
    </w:p>
    <w:p w:rsidR="00132AE5" w:rsidRPr="00D217B1" w:rsidRDefault="00132AE5" w:rsidP="00A768B9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Pr="00D217B1">
        <w:rPr>
          <w:rFonts w:ascii="Times New Roman" w:hAnsi="Times New Roman" w:cs="Times New Roman"/>
          <w:b/>
          <w:sz w:val="20"/>
          <w:szCs w:val="20"/>
        </w:rPr>
        <w:t>Разработка умной перчатки для управления электронными устройствами</w:t>
      </w: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132AE5" w:rsidRPr="00D217B1" w:rsidRDefault="00132AE5" w:rsidP="00EE3CEB">
      <w:pPr>
        <w:spacing w:after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/>
          <w:bCs/>
          <w:sz w:val="20"/>
          <w:szCs w:val="20"/>
        </w:rPr>
        <w:t>Уровень:***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Цель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разработать умную перчатку, которая будет позволять пользователю управлять электронными устройствами, например, компьютером или смартфоном, с помощью жестов и датчиков, встроенных в перчатку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Идентифицировать необходимые датчики и компоненты для реализации умной перчатки, например, гироскопы, акселерометры, датчики сгибания пальцев и т.д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ить датчики к Arduino или другому контроллеру и настроить их для считывания данных о движении и позиции пальцев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Разработать алгоритм обработки данных с датчиков и их преобразования в команды для управления электронными устройствами, например, симуляцию нажатия клавиш на клавиатуре или жесты для управления курсором на экране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Реализовать беспроводную связь между умной перчаткой и управляемыми устройствами, например, Bluetooth или Wi-Fi модуль для передачи команд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оздать пользовательский интерфейс или приложение для управления и настройки умной перчатки, например, калибровку датчиков или определение жестов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роверить работоспособность умной перчатки, выполнив различные жесты и команды для управления выбранными электронными устройствами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/>
          <w:bCs/>
          <w:sz w:val="20"/>
          <w:szCs w:val="20"/>
          <w:lang w:eastAsia="ru-RU"/>
        </w:rPr>
        <w:t>Практические навыки: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Подключение датчиков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вык подключения и настройки различных датчиков к контроллеру (например, Arduino), включая гироскопы, акселерометры и датчики сгибания пальцев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Программирование контроллера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Умение разрабатывать программное обеспечение на языке программирования, поддерживаемом выбранным контроллером (например, Arduino IDE), для обработки данных с датчиков и генерации команд для управления электронными устройствами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Беспроводная связь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вык настройки и использования беспроводных модулей связи (например, Bluetooth или Wi-Fi), чтобы обеспечить передачу команд от умной перчатки к управляемым устройствам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Интеграция с устройствами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Умение интегрировать умную перчатку с различными электронными устройствами, такими как компьютеры, смартфоны или другие умные устройства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lastRenderedPageBreak/>
        <w:t>Тестирование и отладка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вык проведения тестирования умной перчатки для проверки работоспособности и отладки возможных проблем.</w:t>
      </w:r>
    </w:p>
    <w:p w:rsidR="00132AE5" w:rsidRPr="00D217B1" w:rsidRDefault="00D10C86" w:rsidP="00EE3CEB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Управление жестами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Умение разработки алгоритмов и программного кода для распознавания и обработки жестов, выполняемых пользователем с помощью умной перчатки.</w:t>
      </w:r>
    </w:p>
    <w:p w:rsid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Пользовательский интерфейс:</w:t>
      </w:r>
      <w:r w:rsidRPr="00D217B1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вык разработки пользовательского интерфейса или мобильного приложения для управления и настройки умной перчатки, включая интерфейс для калибровки датчиков и определения жестов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 xml:space="preserve">Проектирование и сборка: </w:t>
      </w: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Умение проектировать и собирать физическую конструкцию умной перчатки, включая расположение датчиков и их крепление на перчатке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i/>
          <w:sz w:val="20"/>
          <w:szCs w:val="20"/>
          <w:lang w:eastAsia="ru-RU"/>
        </w:rPr>
        <w:t>Проектная работа:</w:t>
      </w: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Навык организации проектной работы, включая планирование, управление ресурсами и документирование выполненных этапов и результатов работы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Выполняя данную практическую работу, вы приобретете практические навыки в области электроники, программирования, беспроводной связи и разработки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одключение датчиков: Подключите датчики, такие как гироскопы, акселерометры и датчики сгибания пальцев, к выбранному контроллеру (например, Arduino) в соответствии с их схемой подключения. Обычно датчики имеют выходы для питания, заземления и сигнала, которые должны быть подключены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соответствующим пинам на контроллере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ение модуля беспроводной связи: Если вы планируете использовать беспроводную связь для передачи команд от умной перчатки к управляемым устройствам, подключите соответствующий модуль (например, Bluetooth или Wi-Fi модуль) к контроллеру с учетом его схемы подключения. Обычно модули беспроводной связи также требуют питания, заземления и пина для передачи данных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Подключение дополнительных компонентов: Если ваша умная перчатка требует дополнительных компонентов, например, кнопок или светодиодов, подключите их к контроллеру в соответствии с их схемой подключения.</w:t>
      </w:r>
    </w:p>
    <w:p w:rsidR="00A768B9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итание: Обеспечьте питание для всех подключенных компонентов, включая контроллер, датчики и модуль беспроводной связи. Убедитесь, что питание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оответствует требованиям компонентов и используйте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равильные напряжения и токи.</w:t>
      </w:r>
    </w:p>
    <w:p w:rsidR="00D10C86" w:rsidRPr="00A768B9" w:rsidRDefault="00D10C86" w:rsidP="00A768B9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</w:pPr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Проверка подключения: После того, как вы завершили подключение схемы, проверьте правильность подключения, убедитесь, что все компоненты подключены к </w:t>
      </w:r>
      <w:proofErr w:type="gramStart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>соответствующим</w:t>
      </w:r>
      <w:proofErr w:type="gramEnd"/>
      <w:r w:rsidRPr="00A768B9">
        <w:rPr>
          <w:rStyle w:val="tlid-translation"/>
          <w:rFonts w:ascii="Times New Roman" w:hAnsi="Times New Roman" w:cs="Times New Roman"/>
          <w:bCs/>
          <w:sz w:val="20"/>
          <w:szCs w:val="20"/>
          <w:lang w:eastAsia="ru-RU"/>
        </w:rPr>
        <w:t xml:space="preserve"> пинам на контроллере и правильно питаются.</w:t>
      </w:r>
    </w:p>
    <w:p w:rsidR="00D10C86" w:rsidRPr="00D217B1" w:rsidRDefault="00D10C86" w:rsidP="00EE3CEB">
      <w:pPr>
        <w:pStyle w:val="3"/>
        <w:spacing w:before="0" w:line="240" w:lineRule="auto"/>
        <w:ind w:firstLine="567"/>
        <w:jc w:val="both"/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lastRenderedPageBreak/>
        <w:t>Обратите внимание</w:t>
      </w:r>
      <w:r w:rsidRPr="00D217B1">
        <w:rPr>
          <w:rStyle w:val="tlid-translation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, что подключение схемы может варьироваться в зависимости от конкретных компонентов, которые вы выбрали для своей умной перчатки. Перед началом работы всегда рекомендуется ознакомиться с документацией и схемами подключения каждого компонента, чтобы убедиться, что вы правильно подключаете их к контроллеру.</w:t>
      </w:r>
    </w:p>
    <w:p w:rsidR="00D10C86" w:rsidRPr="00D217B1" w:rsidRDefault="00D10C86" w:rsidP="00A768B9">
      <w:pPr>
        <w:pStyle w:val="3"/>
        <w:spacing w:before="0" w:line="240" w:lineRule="auto"/>
        <w:jc w:val="both"/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</w:pPr>
      <w:r w:rsidRPr="00D217B1">
        <w:rPr>
          <w:rStyle w:val="tlid-translation"/>
          <w:rFonts w:ascii="Times New Roman" w:hAnsi="Times New Roman" w:cs="Times New Roman"/>
          <w:bCs w:val="0"/>
          <w:color w:val="auto"/>
          <w:sz w:val="20"/>
          <w:szCs w:val="20"/>
          <w:lang w:eastAsia="ru-RU"/>
        </w:rPr>
        <w:t>Программный код: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#include &lt;Wire.h&gt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#include &lt;Adafruit_GFX.h&gt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#include &lt;Adafruit_SSD1306.h&gt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#include &lt;MPU6050_tockn.h&gt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dafruit_SSD1306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128, 64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MPU6050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pu6050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re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t LED_PIN = 13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up() {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960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re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pu6050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pu6050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calcGyroOffsets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rue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SD1306_SWITCHCAPVCC, 0x3C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clear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Siz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2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Col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SD1306_WHITE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0, 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Smart Glove"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200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void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oop() {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Vector rawGyro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pu6050.readRawGyro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pitch = rawGyro.YAxis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pitch &gt; 45) {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ED_PIN, HIGH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clear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Siz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2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Col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SD1306_WHITE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0, 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Gesture: Up"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els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{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ED_PIN, LOW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clear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Size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2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TextCol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SD1306_WHITE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setCursor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0, 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Gesture: Neutral"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splay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disp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}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"Pitch: "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 w:eastAsia="ru-RU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tch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 w:eastAsia="ru-RU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500);</w:t>
      </w:r>
    </w:p>
    <w:p w:rsidR="00D10C86" w:rsidRPr="00D217B1" w:rsidRDefault="00D10C86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D10C86" w:rsidRPr="00D217B1" w:rsidRDefault="00D10C8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граммный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од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спользует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библиотек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re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боты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2C, Adafruit_GFX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dafruit_SSD1306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боты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OLED-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исплеем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библиотеку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PU6050_tockn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боты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гироскопом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PU6050.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В функци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u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() мы инициализируем соединение с последовательным портом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датчиком гироскопа 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OLE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-дисплеем. Затем выводим приветственное сообщение на дисплей и ждем 2 секунды. В функци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oo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) мы считываем значение угла наклона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tch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с гироскопа и в зависимости от его значения, включаем или выключаем светодиод на перчатке. Также выводим значение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tch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в последовательный порт и обновляем информацию на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OLE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дисплее. Затем делаем задержку в 500 миллисекунд и повторяем процесс.</w:t>
      </w:r>
    </w:p>
    <w:p w:rsidR="00D10C86" w:rsidRPr="00D217B1" w:rsidRDefault="00D10C8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Контрольные вопросы: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 xml:space="preserve">Что такое умная </w:t>
      </w:r>
      <w:proofErr w:type="gramStart"/>
      <w:r w:rsidRPr="00A768B9">
        <w:rPr>
          <w:rFonts w:ascii="Times New Roman" w:hAnsi="Times New Roman" w:cs="Times New Roman"/>
          <w:sz w:val="20"/>
          <w:szCs w:val="20"/>
          <w:lang w:eastAsia="ru-RU"/>
        </w:rPr>
        <w:t>перчатка</w:t>
      </w:r>
      <w:proofErr w:type="gramEnd"/>
      <w:r w:rsidRPr="00A768B9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</w:t>
      </w:r>
      <w:proofErr w:type="gramEnd"/>
      <w:r w:rsidRPr="00A768B9">
        <w:rPr>
          <w:rFonts w:ascii="Times New Roman" w:hAnsi="Times New Roman" w:cs="Times New Roman"/>
          <w:sz w:val="20"/>
          <w:szCs w:val="20"/>
          <w:lang w:eastAsia="ru-RU"/>
        </w:rPr>
        <w:t xml:space="preserve"> преимущества она предоставляет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 компоненты необходимы для создания умной перчатки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 датчики могут использоваться для определения положения и движения руки в умной перчатке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м образом умная перчатка обрабатывает данные с датчиков для распознавания жестов руки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ая плата микроконтроллера используется в умной перчатке и за что она отвечает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 языки программирования и библиотеки могут быть использованы для разработки программного кода умной перчатки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 происходит передача команд от умной перчатки к управляемым устройствам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 устройства могут быть управляемыми с помощью умной перчатки?</w:t>
      </w:r>
    </w:p>
    <w:p w:rsid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ие факторы необходимо учесть при тестировании и отладке умной перчатки?</w:t>
      </w:r>
    </w:p>
    <w:p w:rsidR="00D10C86" w:rsidRPr="00A768B9" w:rsidRDefault="00D10C86" w:rsidP="00A768B9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768B9">
        <w:rPr>
          <w:rFonts w:ascii="Times New Roman" w:hAnsi="Times New Roman" w:cs="Times New Roman"/>
          <w:sz w:val="20"/>
          <w:szCs w:val="20"/>
          <w:lang w:eastAsia="ru-RU"/>
        </w:rPr>
        <w:t>Как можно дальше усовершенствовать умную перчатку для расширения ее функциональности и улучшения пользовательского опыта?</w:t>
      </w:r>
    </w:p>
    <w:p w:rsidR="00D10C86" w:rsidRPr="00D217B1" w:rsidRDefault="00D10C8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4AF1" w:rsidRPr="00D217B1" w:rsidRDefault="00F54AF1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C86" w:rsidRPr="00D217B1" w:rsidRDefault="00D10C8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4125A" w:rsidRPr="00D217B1" w:rsidRDefault="00132AE5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8F0A18" w:rsidRPr="00D217B1">
        <w:rPr>
          <w:rFonts w:ascii="Times New Roman" w:hAnsi="Times New Roman" w:cs="Times New Roman"/>
          <w:b/>
          <w:sz w:val="20"/>
          <w:szCs w:val="20"/>
        </w:rPr>
        <w:t>4</w:t>
      </w:r>
      <w:r w:rsidR="00B87F82" w:rsidRPr="00D217B1">
        <w:rPr>
          <w:rFonts w:ascii="Times New Roman" w:hAnsi="Times New Roman" w:cs="Times New Roman"/>
          <w:b/>
          <w:sz w:val="20"/>
          <w:szCs w:val="20"/>
          <w:lang w:val="kk-KZ"/>
        </w:rPr>
        <w:t>-15</w:t>
      </w:r>
      <w:r w:rsidRPr="00D217B1">
        <w:rPr>
          <w:rFonts w:ascii="Times New Roman" w:hAnsi="Times New Roman" w:cs="Times New Roman"/>
          <w:b/>
          <w:sz w:val="20"/>
          <w:szCs w:val="20"/>
        </w:rPr>
        <w:t xml:space="preserve"> Практическая работа</w:t>
      </w:r>
    </w:p>
    <w:p w:rsidR="00D4125A" w:rsidRPr="00D217B1" w:rsidRDefault="00D4125A" w:rsidP="00EE3CEB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217B1">
        <w:rPr>
          <w:rFonts w:ascii="Times New Roman" w:hAnsi="Times New Roman" w:cs="Times New Roman"/>
          <w:color w:val="auto"/>
          <w:sz w:val="20"/>
          <w:szCs w:val="20"/>
        </w:rPr>
        <w:t xml:space="preserve">«Разработать приложения системы пожарной сигнализации, обладающего низким уровнем энергопотребления, на базе операционной системы RIOT» </w:t>
      </w:r>
    </w:p>
    <w:p w:rsidR="00D4125A" w:rsidRPr="00D217B1" w:rsidRDefault="00D4125A" w:rsidP="00EE3CEB">
      <w:pPr>
        <w:pStyle w:val="3"/>
        <w:spacing w:before="0" w:line="240" w:lineRule="auto"/>
        <w:ind w:firstLine="567"/>
        <w:jc w:val="center"/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D217B1">
        <w:rPr>
          <w:rStyle w:val="tlid-translation"/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Уровень:*** 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Цель:</w:t>
      </w:r>
      <w:r w:rsidR="008F0A18" w:rsidRPr="00D21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</w:rPr>
        <w:t>Разработать приложение системы пожарной сигнализации с использованием операционной системы RIOT, которое обеспечивает низкий уровень энергопотребления.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Изучить основы работы с операционной системой RIOT и ее возможности для разработки систем пожарной сигнализации.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Определить необходимые компоненты и датчики для создания системы пожарной сигнализации.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Разработать программный код для мониторинга и обработки данных от датчиков пожарной сигнализации.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Создать интерфейс для взаимодействия с пользователем и отображения информации о возможных пожарных событиях.</w:t>
      </w:r>
    </w:p>
    <w:p w:rsidR="00D4125A" w:rsidRPr="00D217B1" w:rsidRDefault="00D4125A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Протестировать разработанную систему пожарной сигнализации и оценить ее энергопотребление и эффективность.</w:t>
      </w:r>
    </w:p>
    <w:p w:rsidR="00710A0D" w:rsidRPr="00D217B1" w:rsidRDefault="00710A0D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Построение схем:</w:t>
      </w:r>
    </w:p>
    <w:p w:rsidR="00D4125A" w:rsidRPr="00D217B1" w:rsidRDefault="00710A0D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5669" cy="1857375"/>
            <wp:effectExtent l="19050" t="0" r="8131" b="0"/>
            <wp:docPr id="1" name="Рисунок 1" descr="https://hackster.imgix.net/uploads/attachments/1605957/flamex_sketch_J57lk8sp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ckster.imgix.net/uploads/attachments/1605957/flamex_sketch_J57lk8spJ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58" cy="18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5A" w:rsidRPr="00D217B1" w:rsidRDefault="00C75B8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</w:rPr>
        <w:t>Примечание! Схема датчика была разработана на онлайн-платформе Tinkercad.com.</w:t>
      </w:r>
    </w:p>
    <w:p w:rsidR="00C75B8C" w:rsidRPr="00D217B1" w:rsidRDefault="00C75B8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b/>
          <w:sz w:val="20"/>
          <w:szCs w:val="20"/>
          <w:lang w:val="kk-KZ"/>
        </w:rPr>
        <w:t>Список сенсоров:</w:t>
      </w:r>
    </w:p>
    <w:p w:rsidR="00A768B9" w:rsidRP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</w:rPr>
        <w:t>ESP32 Heltec LoRa32 v2</w:t>
      </w:r>
    </w:p>
    <w:p w:rsid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768B9">
        <w:rPr>
          <w:rFonts w:ascii="Times New Roman" w:hAnsi="Times New Roman" w:cs="Times New Roman"/>
          <w:sz w:val="20"/>
          <w:szCs w:val="20"/>
          <w:lang w:val="kk-KZ"/>
        </w:rPr>
        <w:t>Модуль датчика пламени KY-026</w:t>
      </w:r>
    </w:p>
    <w:p w:rsid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768B9">
        <w:rPr>
          <w:rFonts w:ascii="Times New Roman" w:hAnsi="Times New Roman" w:cs="Times New Roman"/>
          <w:sz w:val="20"/>
          <w:szCs w:val="20"/>
          <w:lang w:val="kk-KZ"/>
        </w:rPr>
        <w:t>Модуль датчика газа MQ-2</w:t>
      </w:r>
    </w:p>
    <w:p w:rsid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768B9">
        <w:rPr>
          <w:rFonts w:ascii="Times New Roman" w:hAnsi="Times New Roman" w:cs="Times New Roman"/>
          <w:sz w:val="20"/>
          <w:szCs w:val="20"/>
          <w:lang w:val="kk-KZ"/>
        </w:rPr>
        <w:t>Активный зуммер</w:t>
      </w:r>
    </w:p>
    <w:p w:rsid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768B9">
        <w:rPr>
          <w:rFonts w:ascii="Times New Roman" w:hAnsi="Times New Roman" w:cs="Times New Roman"/>
          <w:sz w:val="20"/>
          <w:szCs w:val="20"/>
          <w:lang w:val="kk-KZ"/>
        </w:rPr>
        <w:t>Реле представляет собой устройство, основанное на принципе электромеханики, которое управляет размыканием или замыканием контактов выключателя при подаче электрического тока.</w:t>
      </w:r>
    </w:p>
    <w:p w:rsidR="00C75B8C" w:rsidRPr="00A768B9" w:rsidRDefault="00C75B8C" w:rsidP="00A768B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768B9">
        <w:rPr>
          <w:rFonts w:ascii="Times New Roman" w:hAnsi="Times New Roman" w:cs="Times New Roman"/>
          <w:sz w:val="20"/>
          <w:szCs w:val="20"/>
          <w:lang w:val="kk-KZ"/>
        </w:rPr>
        <w:lastRenderedPageBreak/>
        <w:t>Водная помпа представляет собой компактный и доступный погружной насос, способный работать от источника питания с напряжением от 2,5 до 6 В. Его производительность составляет до 120 литров в час при очень низком потреблении тока в размере 220 мА.</w:t>
      </w:r>
    </w:p>
    <w:p w:rsidR="00C75B8C" w:rsidRPr="00D217B1" w:rsidRDefault="009B019F" w:rsidP="00A76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Программный код: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#include &lt;lmic.h&gt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hal/hal.h&gt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include &lt;SPI.h&gt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IR_FLAME_PIN    A0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GAS_PIN         A2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BUZZER_PIN      5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RELAY_PIN       6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#define DELAY           (60 * 1000)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Задержка в миллисекундах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FLAME_THRESHOLD 70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#define MAX_JOIN_RETRIES 3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uint8_t msg_to_be_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nt[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200]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char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* msg_received = NULL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ool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fir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ool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gas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ool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uzz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ool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pump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sample_fire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sample_gas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flame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gas_value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voltage_flame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voltage_gas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buzzer_frequency = 1000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Частота зуммера в Гц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ool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joinLoRaNetwork(void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nt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joinRetries = 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joinRetries &lt; MAX_JOIN_RETRIES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"Запуск процедуры соединения (попытка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joinRetries + 1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)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LMIC.startJoining() == 0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217B1">
        <w:rPr>
          <w:rFonts w:ascii="Times New Roman" w:hAnsi="Times New Roman" w:cs="Times New Roman"/>
          <w:sz w:val="20"/>
          <w:szCs w:val="20"/>
        </w:rPr>
        <w:t>Процедура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</w:rPr>
        <w:t>присоединения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</w:rPr>
        <w:t>запущена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return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D217B1">
        <w:rPr>
          <w:rFonts w:ascii="Times New Roman" w:hAnsi="Times New Roman" w:cs="Times New Roman"/>
          <w:sz w:val="20"/>
          <w:szCs w:val="20"/>
        </w:rPr>
        <w:t xml:space="preserve">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// Присоединиться успешно, вернуть значение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true</w:t>
      </w:r>
    </w:p>
    <w:p w:rsidR="00E3227E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}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else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"Процедура присоединения не удалась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joinRetries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++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5000)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Подождите 5 секунд перед повторной попыткой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"Превышено максимальное количество попыток присоединения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return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D217B1">
        <w:rPr>
          <w:rFonts w:ascii="Times New Roman" w:hAnsi="Times New Roman" w:cs="Times New Roman"/>
          <w:sz w:val="20"/>
          <w:szCs w:val="20"/>
        </w:rPr>
        <w:t xml:space="preserve">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// Присоединение не удалось после максимального количества попыток, возвращаем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false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void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buzzer_on(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ton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BUZZER_PIN, buzzer_frequency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1000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Подождите 1 секунду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no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BUZZER_PIN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elay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400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// Подождите 400 миллисекунд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void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setup(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9600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IR_FLAME_PIN, INPUT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GAS_PIN, INPUT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BUZZER_PIN, OUTPUT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inMod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ELAY_PIN, OUTPUT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RELAY_PIN, HIGH);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//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Установит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вывод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рел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на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высокий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уровень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(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неактивно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состояние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) 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LMIC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begin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868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217B1">
        <w:rPr>
          <w:rFonts w:ascii="Times New Roman" w:hAnsi="Times New Roman" w:cs="Times New Roman"/>
          <w:sz w:val="20"/>
          <w:szCs w:val="20"/>
        </w:rPr>
        <w:t xml:space="preserve">6)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// Установите частоту </w:t>
      </w:r>
      <w:r w:rsidRPr="00D217B1">
        <w:rPr>
          <w:rFonts w:ascii="Times New Roman" w:hAnsi="Times New Roman" w:cs="Times New Roman"/>
          <w:color w:val="00B050"/>
          <w:sz w:val="20"/>
          <w:szCs w:val="20"/>
          <w:lang w:val="en-US"/>
        </w:rPr>
        <w:t>LoRa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 xml:space="preserve"> на 868 МГц (регион ЕС)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#ifdef USE_OTAA</w:t>
      </w:r>
    </w:p>
    <w:p w:rsidR="009B019F" w:rsidRPr="00F97BA4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joinLoRaNetwork</w:t>
      </w:r>
      <w:r w:rsidRPr="00F97BA4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7BA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>"Не удалось подключиться к сети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while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(1) {}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Остановить программу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#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endif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9B019F" w:rsidRPr="00F97BA4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void</w:t>
      </w:r>
      <w:proofErr w:type="gramEnd"/>
      <w:r w:rsidRPr="00F97BA4">
        <w:rPr>
          <w:rFonts w:ascii="Times New Roman" w:hAnsi="Times New Roman" w:cs="Times New Roman"/>
          <w:color w:val="CC0099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loop</w:t>
      </w:r>
      <w:r w:rsidRPr="00F97BA4">
        <w:rPr>
          <w:rFonts w:ascii="Times New Roman" w:hAnsi="Times New Roman" w:cs="Times New Roman"/>
          <w:sz w:val="20"/>
          <w:szCs w:val="20"/>
        </w:rPr>
        <w:t>(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7BA4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sample_fire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analogRea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IR_FLAME_PIN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voltage_flame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ap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sample_fire, 0, 4095, 0, 3300) / 1000.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flam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map(sample_fire, 0, 4095, 1, 100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sample_gas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analogRea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GAS_PIN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voltage_gas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ap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sample_gas, 0, 4095, 0, 3300) / 1000.0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gas_value =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a</w:t>
      </w:r>
      <w:r w:rsidR="00E3227E" w:rsidRPr="00D217B1">
        <w:rPr>
          <w:rFonts w:ascii="Times New Roman" w:hAnsi="Times New Roman" w:cs="Times New Roman"/>
          <w:sz w:val="20"/>
          <w:szCs w:val="20"/>
          <w:lang w:val="en-US"/>
        </w:rPr>
        <w:t>p(</w:t>
      </w:r>
      <w:proofErr w:type="gramEnd"/>
      <w:r w:rsidR="00E3227E" w:rsidRPr="00D217B1">
        <w:rPr>
          <w:rFonts w:ascii="Times New Roman" w:hAnsi="Times New Roman" w:cs="Times New Roman"/>
          <w:sz w:val="20"/>
          <w:szCs w:val="20"/>
          <w:lang w:val="en-US"/>
        </w:rPr>
        <w:t>sample_gas, 0, 4095, 100, 1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fir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(flame &gt; FLAME_THRESHOLD) ?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true :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227E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gas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(gas_value &gt; 40) ?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true :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227E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gas || fire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buzz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buzzer_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o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(gas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GAS DETECTED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} </w:t>
      </w:r>
      <w:r w:rsidRPr="00D217B1">
        <w:rPr>
          <w:rFonts w:ascii="Times New Roman" w:hAnsi="Times New Roman" w:cs="Times New Roman"/>
          <w:color w:val="7030A0"/>
          <w:sz w:val="20"/>
          <w:szCs w:val="20"/>
          <w:lang w:val="en-US"/>
        </w:rPr>
        <w:t>else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NO GAS DETECTED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if</w:t>
      </w:r>
      <w:proofErr w:type="gramEnd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fire)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FIRE DETECTED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pump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D217B1">
        <w:rPr>
          <w:rFonts w:ascii="Times New Roman" w:hAnsi="Times New Roman" w:cs="Times New Roman"/>
          <w:sz w:val="20"/>
          <w:szCs w:val="20"/>
        </w:rPr>
        <w:t>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ELAY</w:t>
      </w:r>
      <w:r w:rsidRPr="00D217B1">
        <w:rPr>
          <w:rFonts w:ascii="Times New Roman" w:hAnsi="Times New Roman" w:cs="Times New Roman"/>
          <w:sz w:val="20"/>
          <w:szCs w:val="20"/>
        </w:rPr>
        <w:t>_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IN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W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Установите вывод реле на низкий уровень (активное состояние)</w:t>
      </w:r>
    </w:p>
    <w:p w:rsidR="00E3227E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els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NO FIRE DETECTED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pump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=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D217B1">
        <w:rPr>
          <w:rFonts w:ascii="Times New Roman" w:hAnsi="Times New Roman" w:cs="Times New Roman"/>
          <w:sz w:val="20"/>
          <w:szCs w:val="20"/>
        </w:rPr>
        <w:t>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ELAY</w:t>
      </w:r>
      <w:r w:rsidRPr="00D217B1">
        <w:rPr>
          <w:rFonts w:ascii="Times New Roman" w:hAnsi="Times New Roman" w:cs="Times New Roman"/>
          <w:sz w:val="20"/>
          <w:szCs w:val="20"/>
        </w:rPr>
        <w:t>_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IN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IGH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Установите вывод реле на высокий уровень (неактивное состояние)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3227E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}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els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buzz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pump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digitalWrite</w:t>
      </w:r>
      <w:r w:rsidRPr="00D217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RELAY</w:t>
      </w:r>
      <w:r w:rsidRPr="00D217B1">
        <w:rPr>
          <w:rFonts w:ascii="Times New Roman" w:hAnsi="Times New Roman" w:cs="Times New Roman"/>
          <w:sz w:val="20"/>
          <w:szCs w:val="20"/>
        </w:rPr>
        <w:t>_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IN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IGH</w:t>
      </w:r>
      <w:r w:rsidRPr="00D217B1">
        <w:rPr>
          <w:rFonts w:ascii="Times New Roman" w:hAnsi="Times New Roman" w:cs="Times New Roman"/>
          <w:sz w:val="20"/>
          <w:szCs w:val="20"/>
        </w:rPr>
        <w:t xml:space="preserve">); </w:t>
      </w:r>
      <w:r w:rsidRPr="00D217B1">
        <w:rPr>
          <w:rFonts w:ascii="Times New Roman" w:hAnsi="Times New Roman" w:cs="Times New Roman"/>
          <w:color w:val="00B050"/>
          <w:sz w:val="20"/>
          <w:szCs w:val="20"/>
        </w:rPr>
        <w:t>// Установить релейный выход на высокий уровень (неактивное состояние)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 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Voltage_fire: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voltage_flame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 mV\tFlame: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flame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Voltage_gas: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voltage_gas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 mV\tGAS: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gas_value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printf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(char*)msg_to_be_sent, "{\"id\": \"%d\", \"voltage\": \"%.2f\", \"flame\": \"%d\", \"gas\": \"%.2d\", \"pump\": \"%s\"}",1, voltage_flame, flame, gas_value, pump ? "ACTIVE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"NON_ACTIVE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"Sending: "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Serial.</w:t>
      </w:r>
      <w:r w:rsidRPr="00D217B1">
        <w:rPr>
          <w:rFonts w:ascii="Times New Roman" w:hAnsi="Times New Roman" w:cs="Times New Roman"/>
          <w:color w:val="CC0099"/>
          <w:sz w:val="20"/>
          <w:szCs w:val="20"/>
          <w:lang w:val="en-US"/>
        </w:rPr>
        <w:t>println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(char*)msg_to_be_sent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MIC.setTxData2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>1, msg_to_be_sent, strlen((char*)msg_to_be_sent), 0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217B1">
        <w:rPr>
          <w:rFonts w:ascii="Times New Roman" w:hAnsi="Times New Roman" w:cs="Times New Roman"/>
          <w:color w:val="CC0099"/>
          <w:sz w:val="20"/>
          <w:szCs w:val="20"/>
        </w:rPr>
        <w:t>delay</w:t>
      </w:r>
      <w:r w:rsidRPr="00D217B1">
        <w:rPr>
          <w:rFonts w:ascii="Times New Roman" w:hAnsi="Times New Roman" w:cs="Times New Roman"/>
          <w:sz w:val="20"/>
          <w:szCs w:val="20"/>
        </w:rPr>
        <w:t>(DELAY);</w:t>
      </w:r>
    </w:p>
    <w:p w:rsidR="009B019F" w:rsidRPr="00D217B1" w:rsidRDefault="009B019F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}</w:t>
      </w:r>
    </w:p>
    <w:p w:rsidR="00D4125A" w:rsidRPr="00D217B1" w:rsidRDefault="00E3227E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b/>
          <w:sz w:val="20"/>
          <w:szCs w:val="20"/>
          <w:lang w:val="kk-KZ"/>
        </w:rPr>
        <w:t>Сетевая архиректура:</w:t>
      </w:r>
    </w:p>
    <w:p w:rsidR="00E3227E" w:rsidRPr="00D217B1" w:rsidRDefault="00E3227E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57600" cy="1990725"/>
            <wp:effectExtent l="19050" t="0" r="0" b="0"/>
            <wp:docPr id="4" name="Рисунок 4" descr="Net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work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52" cy="198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8" w:rsidRDefault="006C63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227E" w:rsidRPr="00D217B1" w:rsidRDefault="00E3227E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Этот код относится к разработке приложения для сети Интернета вещей (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IoT</w:t>
      </w:r>
      <w:r w:rsidRPr="00D217B1">
        <w:rPr>
          <w:rFonts w:ascii="Times New Roman" w:hAnsi="Times New Roman" w:cs="Times New Roman"/>
          <w:sz w:val="20"/>
          <w:szCs w:val="20"/>
        </w:rPr>
        <w:t xml:space="preserve">). Он использует технологию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RaWAN</w:t>
      </w:r>
      <w:r w:rsidRPr="00D217B1">
        <w:rPr>
          <w:rFonts w:ascii="Times New Roman" w:hAnsi="Times New Roman" w:cs="Times New Roman"/>
          <w:sz w:val="20"/>
          <w:szCs w:val="20"/>
        </w:rPr>
        <w:t xml:space="preserve"> для связи с удаленной сетью и передачи данных. В данном случае,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17B1">
        <w:rPr>
          <w:rFonts w:ascii="Times New Roman" w:hAnsi="Times New Roman" w:cs="Times New Roman"/>
          <w:sz w:val="20"/>
          <w:szCs w:val="20"/>
        </w:rPr>
        <w:t>выполняет роль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устройства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IoT</w:t>
      </w:r>
      <w:r w:rsidRPr="00D217B1">
        <w:rPr>
          <w:rFonts w:ascii="Times New Roman" w:hAnsi="Times New Roman" w:cs="Times New Roman"/>
          <w:sz w:val="20"/>
          <w:szCs w:val="20"/>
        </w:rPr>
        <w:t xml:space="preserve">, которое собирает информацию от датчиков о пламени и газе, и передает ее через сеть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LoRaWAN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</w:p>
    <w:p w:rsidR="00E3227E" w:rsidRPr="00D217B1" w:rsidRDefault="00E3227E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t>Контрольные вопросы: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ую операционную систему использует система пожарной сигнализации с низким уровнем энергопотребления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Что является основным преимуществом использования операционной системы RIOT в данной системе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ой протокол связи обычно используется для передачи данных в системе пожарной сигнализации на базе RIOT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им образом система пожарной сигнализации снижает свой уровень энергопотребления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ая компонента обеспечивает обнаружение пожара в данной системе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ая компонента отвечает за передачу сигнала пожара по беспроводной сети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ая функция выполняется при использовании низкого уровня энергопотребления в системе пожарной сигнализации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им образом система реагирует на обнаружение пожара?</w:t>
      </w:r>
    </w:p>
    <w:p w:rsid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ая компонента отвечает за предупреждение людей о пожаре в системе пожарной сигнализации?</w:t>
      </w:r>
    </w:p>
    <w:p w:rsidR="00E3227E" w:rsidRPr="006C6318" w:rsidRDefault="00E3227E" w:rsidP="006C631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318">
        <w:rPr>
          <w:rFonts w:ascii="Times New Roman" w:hAnsi="Times New Roman" w:cs="Times New Roman"/>
          <w:sz w:val="20"/>
          <w:szCs w:val="20"/>
          <w:lang w:eastAsia="ru-RU"/>
        </w:rPr>
        <w:t>Какую информацию можно передавать по беспроводной сети в системе пожарной сигнализации на базе RIOT?</w:t>
      </w:r>
    </w:p>
    <w:p w:rsidR="00E3227E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Самостоятельная работа:</w:t>
      </w:r>
      <w:r w:rsidRPr="00D217B1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зработка приложения для мониторинга окружающей среды на базе операционной системы RIOT</w:t>
      </w:r>
    </w:p>
    <w:p w:rsidR="00B87F82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Цель</w:t>
      </w:r>
      <w:r w:rsidR="00B87F82"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B87F82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Разработать приложение на базе операционной системы RIOT для мониторинга окружающей среды, которое будет собирать данные о различных параметрах </w:t>
      </w:r>
      <w:proofErr w:type="gramStart"/>
      <w:r w:rsidR="00B87F82" w:rsidRPr="00D217B1">
        <w:rPr>
          <w:rFonts w:ascii="Times New Roman" w:hAnsi="Times New Roman" w:cs="Times New Roman"/>
          <w:sz w:val="20"/>
          <w:szCs w:val="20"/>
          <w:lang w:eastAsia="ru-RU"/>
        </w:rPr>
        <w:t>среды</w:t>
      </w:r>
      <w:proofErr w:type="gramEnd"/>
      <w:r w:rsidR="00B87F82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 предоставлять информацию в режиме реального времени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Задачи работы: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зучить основные концепции и принципы операционной системы RIOT, включая архитектуру, управление ресурсами и механизмы связи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сследовать сенсоры и устройства, необходимые для мониторинга различных параметров окружающей среды, таких как температура, влажность, освещение, уровень шума и другие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Выбрать подходящий микроконтроллер и необходимое аппаратное обеспечение для разработки системы мониторинга окружающей среды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азработать программное обеспечение для сбора данных от сенсоров, их обработки и предоставления пользователю в удобном формате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еализовать функцию удаленного доступа к данным через сеть, позволяющую пользователям мониторить окружающую среду из любого места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Оптимизировать работу приложения для минимизации энергопотребления, исследовав режимы энергосбережения и оптимальное использование ресурсов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вести тестирование и оценку эффективности и производительности разработанного приложения на базе операционной системы RIOT для мониторинга окружающей среды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роанализировать полученные результаты и сделать выводы о работе приложения, его функциональности и возможностях дальнейшего улучшения и расширения.</w:t>
      </w:r>
    </w:p>
    <w:p w:rsidR="00B87F82" w:rsidRPr="00D217B1" w:rsidRDefault="00B87F8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оставить отчет о выполненной работе, включающий описание разработанного приложения, оценку его производительности, а также предложения по дальнейшему развитию и применению в реальных сценариях мониторинга окружающей среды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b/>
          <w:sz w:val="20"/>
          <w:szCs w:val="20"/>
          <w:lang w:eastAsia="ru-RU"/>
        </w:rPr>
        <w:t>Общая структура программы: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одключение необходимых библиотек и заголовочных файлов для работы с датчиками и операционной системой RIOT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Определение и настройка пинов или интерфейсов для подключения датчика температуры, влажности и освещенности к микроконтроллеру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нициализация датчиков и настройка их параметров, таких как разрешение и период опроса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Организация цикла чтения данных с датчиков и передачи их в операционную систему RIOT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бработка полученных данных, включая расчет среднего значения или других статистических характеристик, если необходимо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Отправка данных на удаленный сервер или предоставление их через сетевой интерфейс для удаленного мониторинга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Реализация режимов энергосбережения, если необходимо, для минимизации энергопотребления датчиков и микроконтроллера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обавление необходимых функций или обработчиков для управления приложением, таких как настройка параметров, смена режимов работы или обработка событий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Тестирование и отладка программы, включая проверку корректности считываемых данных и функциональности приложения.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i/>
          <w:sz w:val="20"/>
          <w:szCs w:val="20"/>
          <w:lang w:eastAsia="ru-RU"/>
        </w:rPr>
        <w:t>Примечание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Для разработки полноценной программы вам потребуется более подробное изучение документации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по операционной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истеме RIOT и использованным датчикам, а также опыт программирования на данной платформе.</w:t>
      </w:r>
    </w:p>
    <w:p w:rsidR="00B33CBC" w:rsidRPr="00D217B1" w:rsidRDefault="00B33CB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6318" w:rsidRDefault="006C63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503E98" w:rsidP="009A28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7B1">
        <w:rPr>
          <w:rFonts w:ascii="Times New Roman" w:hAnsi="Times New Roman" w:cs="Times New Roman"/>
          <w:b/>
          <w:sz w:val="20"/>
          <w:szCs w:val="20"/>
        </w:rPr>
        <w:lastRenderedPageBreak/>
        <w:t>Тестовые вопросы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.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компонент используется для отображения температуры на термометре с LCD-дисплеем?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Датчик температуры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b) Микроконтроллер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LCD-дисплей 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Резистор</w:t>
      </w:r>
    </w:p>
    <w:p w:rsidR="00D33C91" w:rsidRPr="00D217B1" w:rsidRDefault="00D33C91" w:rsidP="009A28B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LCD-дисплей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.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>Какие функции Arduino используются для управления LCD-дисплеем?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igitalWrite()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="00D33C91"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proofErr w:type="gramStart"/>
      <w:r w:rsidR="00D33C91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begin(</w:t>
      </w:r>
      <w:proofErr w:type="gramEnd"/>
      <w:r w:rsidR="00D33C91"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D33C91"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erial.print()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cd.begi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.print() 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nalogWrite()</w:t>
      </w:r>
    </w:p>
    <w:p w:rsidR="00D33C91" w:rsidRPr="00D217B1" w:rsidRDefault="00D33C91" w:rsidP="009A28B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) lcd.begin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lcd.print()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шаги необходимо выполнить для создания термометра с LCD-дисплеем на Arduino?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Подключить датчик температуры, настроить LCD-дисплей, считывать значение температуры и выводить на дисплей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Подключить датчик влажности, настроить LCD-дисплей, считывать значение влажности и выводить на дисплей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одключить кнопку, настроить LCD-дисплей, считывать состояние кнопки и выводить на дисплей 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Подключить RGB-светодиод, настроить LCD-дисплей, изменять цвет светодиода в зависимости от значения температуры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Подключить датчик температуры, настроить LCD-дисплей, считывать значение температуры и выводить на дисплей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.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преимущества имеет использование LCD-дисплея для отображения температуры?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Широкий угол обзора и высокая контрастность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Низкое энергопотребление и высокая точность измерений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Быстрая реакция на изменение температуры и большой размер экрана 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озможность вывода графических изображений и поддержка цветовых схем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Широкий угол обзора и высокая контрастность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.</w:t>
      </w:r>
      <w:r w:rsidR="00D33C91" w:rsidRPr="00D217B1">
        <w:rPr>
          <w:rFonts w:ascii="Times New Roman" w:hAnsi="Times New Roman" w:cs="Times New Roman"/>
          <w:sz w:val="20"/>
          <w:szCs w:val="20"/>
          <w:lang w:eastAsia="ru-RU"/>
        </w:rPr>
        <w:t>Какой тип переменной используется для хранения значения температуры в программе термометра с LCD-дисплеем?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ool</w:t>
      </w:r>
      <w:proofErr w:type="gramEnd"/>
    </w:p>
    <w:p w:rsidR="00D33C91" w:rsidRPr="00D217B1" w:rsidRDefault="00D33C9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loat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диапазон температур можно измерить с помощью типичного датчика температуры, используемого в термометрах?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От -50°C до +50°C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От -100°C до +100°C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От -200°C до +200°C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От -300°C до +300°C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От -100°C до +100°C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ая библиотека Arduino обычно используется для работы с LCD-дисплеями?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re.h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Servo.h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LiquidCrystal_I2C.h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Stepper.h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iquidCrystal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.Какой тип команды используется для установки курсора на определенную позицию на LCD-дисплее?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Cursor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in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lear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egin()</w:t>
      </w:r>
      <w:proofErr w:type="gramEnd"/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setCursor()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инициализации подключенного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C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дисплея?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eg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ttach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inMod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rite()</w:t>
      </w:r>
      <w:proofErr w:type="gramEnd"/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begin()</w:t>
      </w:r>
    </w:p>
    <w:p w:rsidR="00606D79" w:rsidRPr="00D217B1" w:rsidRDefault="00606D79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 можно улучшить функциональность термометра с LCD-дисплеем? </w:t>
      </w:r>
    </w:p>
    <w:p w:rsidR="009A28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Добавить возможность отображения графика изменения температуры </w:t>
      </w:r>
    </w:p>
    <w:p w:rsidR="009A28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b) Использовать цветной LCD-дисплей для более яркого отображения</w:t>
      </w:r>
    </w:p>
    <w:p w:rsidR="009A28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Реализовать функцию записи и чтения исторических данных температуры </w:t>
      </w:r>
    </w:p>
    <w:p w:rsidR="00606D79" w:rsidRPr="00D217B1" w:rsidRDefault="00606D79" w:rsidP="009A2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Добавить возможность установки предупреждающих пороговых значений температуры</w:t>
      </w:r>
    </w:p>
    <w:p w:rsidR="00606D79" w:rsidRPr="00D217B1" w:rsidRDefault="009A28B1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606D79"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="00606D79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Все варианты ответа верны (a, b, c, d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1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датчик используется для мониторинга температуры и влажности на Arduino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) DHT11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LM35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c) DS18B20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M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180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DHT11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2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типы данных используются для хранения значений температуры и влажности, считанных с датчика DHT11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float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har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loat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ool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loa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har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3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библиотек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необходимо подключить для работы с датчиком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11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re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ervo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EEPROM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oftwareSerial.h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LiquidCrystal_I2C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Ethernet.h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DHT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dafruit_Sensor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) DHT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dafruit_Sensor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тип команды используется для инициализации датчика DHT11 на Arduino?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begin()</w:t>
      </w:r>
      <w:proofErr w:type="gramEnd"/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initialize()</w:t>
      </w:r>
      <w:proofErr w:type="gramEnd"/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dht.setup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init()</w:t>
      </w:r>
      <w:proofErr w:type="gramEnd"/>
    </w:p>
    <w:p w:rsidR="005E3DC8" w:rsidRPr="00F97BA4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egin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>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5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ункции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ются для считывания значений температуры и влажности с датчика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11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getTemperatur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ht.getHumidity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readTemperatur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ht.readHumidity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)dht.measureTemperature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ht.measureHumidity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ht.fetchTemperatur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ht.fetchHumidity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) dht.readTemperature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ht.readHumidity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модуль используется для реализации передачи данных по Wi-Fi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ESP8266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 HC-05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Zigbee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RFM69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ESP8266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библиотека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ычно используется для работы с модулем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S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8266?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) Wire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Servo.h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LiquidCrystal_I2C.h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d) ESP8266WiFi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ESP8266WiFi.h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ункции Arduino используются для установки соединения с Wi-Fi сетью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begi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Fi.connect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sen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Fi.receive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o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Fi.off()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writ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Fi.read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WiFi.begin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Fi.connect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1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тип соединения обычно используется для передачи данных по Wi-Fi с модулем ESP8266?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UDP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) TCP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) HTTP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QTT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TCP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ая функция Arduino используется для отправки данных по Wi-Fi?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sendData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wri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printl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Client.write()</w:t>
      </w:r>
      <w:proofErr w:type="gramEnd"/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Clien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rite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)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1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получения данных по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readData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Client.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receive()</w:t>
      </w:r>
      <w:proofErr w:type="gramEnd"/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WiFiClient.read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2.</w:t>
      </w:r>
      <w:r w:rsidR="005E3DC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действия необходимо выполнить для подключения модуля ESP8266 к Wi-Fi сети? </w:t>
      </w:r>
    </w:p>
    <w:p w:rsidR="007D42A3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Указать имя сети и пароль в коде программы </w:t>
      </w:r>
    </w:p>
    <w:p w:rsidR="007D42A3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b) Настроить модуль ESP8266 на подключение к Wi-Fi сети вручную</w:t>
      </w:r>
    </w:p>
    <w:p w:rsidR="007D42A3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одключить дополнительные антенны к модулю ESP8266 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Сконфигурировать модуль ESP8266 через AT команды</w:t>
      </w:r>
    </w:p>
    <w:p w:rsidR="005E3DC8" w:rsidRPr="00D217B1" w:rsidRDefault="005E3DC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Указать имя сети и пароль в коде программы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3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компонент обычно используется для проигрывания аудиосигналов на Arduino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a) Пьезоэлектрический динамик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Микрофонный модуль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Датчик звука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d) Bluetooth модуль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Пьезоэлектрический динамик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ункции Arduino используются для проигрывания аудиосигналов через пьезоэлектрический динамик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noTone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nalogWrite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Writ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igitalRead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ulseIn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pulseOut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tone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noTone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5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параметры можно настроить при использовании функции tone() для проигрывания аудиосигнала?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Частоту и длительность звука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Громкость и темп звука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Задержку и частоту изменения звука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Только частоту звука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Частоту и длительность звука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ункции Arduino используются для проигрывания аудиофайлов на более сложных системах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ton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noTone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nalogWrite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Write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igitalRead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lay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op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play() и stop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орматы аудиофайлов обычно поддерживаются при проигрывании на Arduino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AV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MP3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FLAC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библиотеки Arduino обычно используются для проигрывания аудиофайлов на более сложных системах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Tone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elody.h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Audio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ave.h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MP3Player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D.h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MIDI.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ound.h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MP3Player.h и SD.h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2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компонент используется для проигрывания аудиосигналов в цифровом формате на Arduino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MP3-модуль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FM-модуль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Датчик звука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Усилитель мощности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MP3-модуль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установки громкости аудиосигнала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Volum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Ga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Level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tAmplitude()</w:t>
      </w:r>
      <w:proofErr w:type="gramEnd"/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setVolume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1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функции Arduino используются для управления проигрыванием аудиосигналов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lay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op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tar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pause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orward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rewind(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volumeUp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volumeDown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play()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stop(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2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действия необходимо выполнить для подключения MP3-модуля к Arduino?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Подключить модуль к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аналоговому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ину Arduino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Подключить модуль к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цифровому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ину Arduino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одключить модуль к пинам питания и земли Arduino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Подключить модуль к пинам UART Arduino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Подключить модуль к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цифровому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пину Arduino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3.</w:t>
      </w:r>
      <w:r w:rsidR="007D42A3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Что представляет собой цифровой барограф?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Устройство для измерения и записи атмосферного давления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Устройство для измерения и записи влажности воздуха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Устройство для измерения и записи температуры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Устройство для измерения и записи скорости ветра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Устройство для измерения и записи атмосферного давления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4.</w:t>
      </w:r>
      <w:r w:rsidR="007D42A3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датчика обычно используется в цифровом барографе для измерения атмосферного давления?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Датчик температуры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Датчик влажности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Датчик давления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Датчик освещенности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Датчик давления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5.</w:t>
      </w:r>
      <w:r w:rsidR="007D42A3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единицы измерения обычно используются для атмосферного давления?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Вольты (V)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Амперы (A)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аскали (Pa)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Градусы Цельсия (°C)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Паскали (Pa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36.</w:t>
      </w:r>
      <w:r w:rsidR="007D42A3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считывания значений с датчика давления?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essure.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essure.getValu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essure.readPressur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essure.getReading()</w:t>
      </w:r>
      <w:proofErr w:type="gramEnd"/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pressure.readPressure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7.</w:t>
      </w:r>
      <w:r w:rsidR="007D42A3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цифровой барограф может записывать и сохранять измеренные данные?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Во встроенной памяти устройства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На внешней SD-карте </w:t>
      </w:r>
    </w:p>
    <w:p w:rsidR="00BC0D28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Через серийный порт на компьютер 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 облачное хранилище данных</w:t>
      </w:r>
    </w:p>
    <w:p w:rsidR="007D42A3" w:rsidRPr="00D217B1" w:rsidRDefault="007D42A3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На внешней SD-карте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3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Что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такое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oT?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Internet of Things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Integrated Online Technology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Internet of Technology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Integrated Object Tracking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Internet of Things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е устройство обычно используется для беспроводного подключен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к интернету в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o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-Fi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NFC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Zigbee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Wi-Fi модуль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3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модуля используется для подключения Arduino к интернету по сетевому кабелю в IoT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-Fi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Ethernet Shield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GSM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установления соединения с интернетом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модуль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begin()</w:t>
      </w:r>
      <w:proofErr w:type="gramEnd"/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connec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star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.connectToInternet()</w:t>
      </w:r>
      <w:proofErr w:type="gramEnd"/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Fi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1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.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установления соединения с интернетом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beg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onnec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star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onnectToInternet()</w:t>
      </w:r>
      <w:proofErr w:type="gramEnd"/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Ethernet.begin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2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Arduino может обмениваться данными с удаленным сервером в IoT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Через HTTP запросы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Через SMS сообщения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Через Bluetooth соединение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Через NFC коммуникацию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Через HTTP запросы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3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типы данных могут быть переданы между Arduino и удаленным сервером в IoT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Текстовые данные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Аудиофайлы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Графические изображения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разъема используется для подключения Ethernet Shield к Arduino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USB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) HDMI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Ethernet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GPIO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5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библиотека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ычно используется для работы с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Fi.h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.h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Ethernet.h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GSM.h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установления соединения с интернетом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beg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onnec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setup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onnectToInternet()</w:t>
      </w:r>
      <w:proofErr w:type="gramEnd"/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egin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может обмениваться данными с удаленным сервером с использованием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TT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запросы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luetooth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е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NF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коммуникацию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MS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общения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вет: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a) Через HTTP запросы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типы данных могут быть переданы между Arduino и удаленным сервером с использованием Ethernet Shield?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Текстовые данные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Аудиофайлы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Графические изображения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4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ие пины Arduino обычно используются для подключения Ethernet Shield?</w:t>
      </w:r>
      <w:proofErr w:type="gramEnd"/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0 и 1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A4 и A5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10, 11, 12 и 13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3.3V и GND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10, 11, 12 и 13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0.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е напряжение питания требуется для Ethernet Shield?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) 3.3V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5V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9V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12V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) 5V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1.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е соединение необходимо установить между Ethernet Shield и маршрутизатором для доступа к интернету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a)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Подключить Ethernet Shield напрямую к маршрутизатору с помощью сетевого кабеля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b)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Использовать беспроводное соединение Wi-Fi для связи с маршрутизатором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Использовать Bluetooth соединение для связи с маршрутизатором </w:t>
      </w:r>
    </w:p>
    <w:p w:rsidR="00BC0D28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>Подключить Ethernet Shield к компьютеру и использовать его интернет-соединение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Подключить Ethernet Shield напрямую к маршрутизатору с помощью сетевого кабеля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2.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отправки HTTP запроса с использованием Ethernet Shield?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sendReques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writeReques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lie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.get()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lie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.post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) Ethernet.client().get(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53.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</w:t>
      </w:r>
      <w:r w:rsidR="00BC0D28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чтения </w:t>
      </w:r>
      <w:r w:rsidR="00BC0D28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TTP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твета, полученного с использованием </w:t>
      </w:r>
      <w:r w:rsidR="00BC0D28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C0D28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hield</w:t>
      </w:r>
      <w:r w:rsidR="00BC0D28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readRespons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getRespons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lie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.read() 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Ethernet.client(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.getResponse()</w:t>
      </w:r>
    </w:p>
    <w:p w:rsidR="00BC0D28" w:rsidRPr="00D217B1" w:rsidRDefault="00BC0D2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) Ethernet.client().read(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Что представляет собой умная перчатка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Устройство для защиты рук от холода и повреждений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Устройство для управления электронными устройствами с помощью жестов и сенсоров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Устройство для измерения физиологических показателей руки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Устройство для записи и передачи данных о движениях руки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Устройство для управления электронными устройствами с помощью жестов и сенсоров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5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типы сенсоров могут быть использованы в умной перчатке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Гироскоп и акселерометр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Датчик температуры и влажности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Датчик давления и пульса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Камера и микрофон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Гироскоп и акселерометр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беспроводного модуля обычно используется для связи умной перчатки с управляемыми устройствами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Wi-Fi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NFC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Zigbee 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модуль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Bluetooth модуль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Какой тип микроконтроллера Arduino обычно используется в умной перчатке?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Arduino Uno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Arduino Mega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Arduino Nano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) Arduino Pro Mini</w:t>
      </w:r>
    </w:p>
    <w:p w:rsidR="007E2A5C" w:rsidRPr="00F97BA4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F97BA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Nano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5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умная перчатка может управлять электронными устройствами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Через жесты руки, обнаруженные с помощью сенсоров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Через физическую нажимную кнопку на перчатке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Через голосовые команды, распознаваемые микрофоном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Через текстовые команды, вводимые на смартфоне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Через жесты руки, обнаруженные с помощью сенсоров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5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чтения данных с гироскопа или акселерометра в умной перчатке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re.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Wire.requestFrom()</w:t>
      </w:r>
      <w:proofErr w:type="gramEnd"/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) Wire.read(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активации обычно используется для управления умной перчаткой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Голосовая активация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Жестовая активация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Касание активация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Датчик активация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Жестовая активация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1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.Какая функция Arduino обычно используется для передачи данных с умной перчатки на управляемое устройство по Bluetooth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prin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beg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wri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ial.read()</w:t>
      </w:r>
      <w:proofErr w:type="gramEnd"/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Serial.write(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2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.Какие действия необходимо выполнить для обеспечения бесперебойного питания умной перчатки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Подключить перчатку к источнику постоянного тока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Использовать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литий-ионный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аккумулятор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одключить перчатку к солнечной панели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3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компонент обычно используется для визуализации информации на умной перчатке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OLED-дисплей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LCD-дисплей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LED-индикаторы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Тачскрин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OLED-дисплей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умная перчатка может взаимодействовать с мобильным устройством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Через Bluetooth соединение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Через NFC коммуникацию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Через Wi-Fi соединение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Через USB-подключение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Через Bluetooth соединение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65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.Какая функция Arduino используется для чтения данных с сенсоров в умной перчатке?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adSensor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eadData()</w:t>
      </w:r>
      <w:proofErr w:type="gramEnd"/>
    </w:p>
    <w:p w:rsidR="007E2A5C" w:rsidRPr="00D217B1" w:rsidRDefault="007E2A5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9A28B1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analogRead(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6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Что такое операционная система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перационная система для автомобилей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перационная система для мобильных устройств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перационная система для интернета вещей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Операционная система для настольных компьютеров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Операционная система для интернета веще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7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особенность операционной системы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вязана с низким уровнем энергопотребления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птимизированное управление энергией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Поддержка высокоскоростных сетей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бширная библиотека графических интерфейсов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ысокая степень совместимости с другими операционными системами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Оптимизированное управление энергие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68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компоненты обычно используются в системе пожарной сигнализации на базе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для обнаружения пожара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Датчики температуры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Датчики движения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Датчики газа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28B1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69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операционной системы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ычно используется для передачи сигналов пожарной сигнализации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тение данных с датчиков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бработка данных и вычисления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тправка данных по сети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изуализация информации на экране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Отправка данных по сети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0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система пожарной сигнализации на базе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может оповещать о пожаре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Звуковыми сигналами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Визуальными сигналами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Уведомлениями на мобильное устройство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71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сетевого протокола обычно используется для связи между устройствами в системе пожарной сигнализации на базе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TCP/IP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Bluetooth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Zigbee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) NFC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TCP/IP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2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операционной системы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ычно используется для управления ресурсами и расписания задач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chedul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manageResources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unTasks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ontrolScheduling()</w:t>
      </w:r>
      <w:proofErr w:type="gramEnd"/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chedule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3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система пожарной сигнализации на базе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может отправлять оповещения о пожаре на удаленный сервер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TT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запросы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MS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общения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luetooth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соединение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NF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коммуникацию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Через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TTP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запросы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4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е действия необходимо выполнить для обеспечения низкого уровня энергопотребления в системе пожарной сигнализации на базе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>?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Использовать энергоэффективные датчики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Оптимизировать алгоритмы обработки данных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) Переходить в спящий режим в неактивных периодах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 Все варианты ответа верны (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5.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операционной системы </w:t>
      </w:r>
      <w:r w:rsidR="00CC5D26" w:rsidRPr="00D217B1">
        <w:rPr>
          <w:rFonts w:ascii="Times New Roman" w:hAnsi="Times New Roman" w:cs="Times New Roman"/>
          <w:sz w:val="20"/>
          <w:szCs w:val="20"/>
          <w:lang w:val="en-US" w:eastAsia="ru-RU"/>
        </w:rPr>
        <w:t>RIOT</w:t>
      </w:r>
      <w:r w:rsidR="00CC5D26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ычно используется для обработки прерываний от датчиков в системе пожарной сигнализации?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interruptHandler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handleInterrup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rocessInterrupt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ttachInterrupt()</w:t>
      </w:r>
      <w:proofErr w:type="gramEnd"/>
    </w:p>
    <w:p w:rsidR="00CC5D26" w:rsidRPr="00D217B1" w:rsidRDefault="00CC5D2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ttachInterrupt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6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тип датчика можно использовать для обнаружения злоумышленника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Ультразвуковой датчик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Термический датчик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Газовый датчик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Оптический датчик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Ультразвуковой датчик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7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измерения расстояния с помощью ультразвукового датчика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ultrasonicRead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ulseIn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) pulseIn(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8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компонент используется для движения сервопривода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Мотор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Резистор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Конденсатор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Серводвигатель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Серводвигатель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79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цвет светодиода гаснет, когда кто-то подходит на определенное расстояние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Зелены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Красны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Сини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Желты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Зелены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0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цвет светодиода включается, когда кто-то подходит на определенное расстояние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Зелены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Красны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Синий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Желты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Красны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1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управления светодиодами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nalogWri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igitalWri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edO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ledOff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) digitalWrite(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2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Arduino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ется для управления положением серводвигателя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vo.attach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vo.wri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vo.mov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servo.control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b) servo.write(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83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единица измерения обычно используется для расстояния, измеряемого ультразвуковым датчиком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Метры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Километры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Сантиметры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Миллиметры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Сантиметры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4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задержки выполнения программы на определенное время?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elayMicroseconds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elaySeconds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c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paus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delay()</w:t>
      </w:r>
      <w:proofErr w:type="gramEnd"/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</w:t>
      </w:r>
      <w:r w:rsidRPr="008F3D6C">
        <w:rPr>
          <w:rFonts w:ascii="Times New Roman" w:hAnsi="Times New Roman" w:cs="Times New Roman"/>
          <w:b/>
          <w:sz w:val="20"/>
          <w:szCs w:val="20"/>
          <w:lang w:val="en-US" w:eastAsia="ru-RU"/>
        </w:rPr>
        <w:t>:</w:t>
      </w: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) delay(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5.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можно улучшить систему обнаружения злоумышленника с использованием ультразвукового датчика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Добавить дополнительные светодиоды для индикации состояний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Использовать более точный датчик расстояния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Подключить датчик движения для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eastAsia="ru-RU"/>
        </w:rPr>
        <w:t>дополнительной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обнаружения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6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11F84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метод обнаружения движения может быть использован с ультразвуковым датчиком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Определение изменения электрического поля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Измерение изменения освещенности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Обнаружение отраженного ультразвука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Использование инфракрасных лучей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c) Обнаружение отраженного ультразвука</w:t>
      </w: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7.</w:t>
      </w:r>
      <w:r w:rsidR="00211F84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ая функция Arduino используется для активации ультразвукового датчика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ultrasonic.begin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b)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>ultrasonic.activate()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ultrasonic.enable()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Нет специальной функции, датчик активируется автоматически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Нет специальной функции, датчик активируется автоматически</w:t>
      </w: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8.</w:t>
      </w:r>
      <w:r w:rsidR="00211F84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принцип работы ультразвукового датчика основан на эхолокации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Измерение времени прохождения ультразвуковых волн до объекта и обратно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Измерение изменения ёмкости при прохождении ультразвука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Измерение изменения сопротивления при прохождении ультразвука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d) Измерение изменения индуктивности при прохождении ультразвука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Измерение времени прохождения ультразвуковых волн до объекта и обратно</w:t>
      </w: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89.</w:t>
      </w:r>
      <w:r w:rsidR="00211F84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ой диапазон расстояния можно измерить с помощью ультразвукового датчика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От 0 до 10 метров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От 0 до 100 метров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От 0 до 1000 метров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От 0 до 10000 метров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a) От 0 до 10 метров</w:t>
      </w: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90.</w:t>
      </w:r>
      <w:r w:rsidR="00211F84"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Каким образом можно улучшить точность обнаружения злоумышленника с помощью ультразвукового датчика?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a) Калибровка датчика перед использованием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b) Использование более высокочастотного ультразвукового датчика </w:t>
      </w:r>
    </w:p>
    <w:p w:rsidR="00503E98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c) Установка дополнительных рефлекторов для улучшения отражения сигнала 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17B1">
        <w:rPr>
          <w:rFonts w:ascii="Times New Roman" w:hAnsi="Times New Roman" w:cs="Times New Roman"/>
          <w:sz w:val="20"/>
          <w:szCs w:val="20"/>
          <w:lang w:eastAsia="ru-RU"/>
        </w:rPr>
        <w:t>d) Все варианты ответа верны (a, b, c)</w:t>
      </w:r>
    </w:p>
    <w:p w:rsidR="00211F84" w:rsidRPr="00D217B1" w:rsidRDefault="00211F84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3D6C">
        <w:rPr>
          <w:rFonts w:ascii="Times New Roman" w:hAnsi="Times New Roman" w:cs="Times New Roman"/>
          <w:b/>
          <w:sz w:val="20"/>
          <w:szCs w:val="20"/>
          <w:lang w:eastAsia="ru-RU"/>
        </w:rPr>
        <w:t>Ответ:</w:t>
      </w:r>
      <w:r w:rsidRPr="00D217B1">
        <w:rPr>
          <w:rFonts w:ascii="Times New Roman" w:hAnsi="Times New Roman" w:cs="Times New Roman"/>
          <w:sz w:val="20"/>
          <w:szCs w:val="20"/>
          <w:lang w:eastAsia="ru-RU"/>
        </w:rPr>
        <w:t xml:space="preserve"> d) Все варианты ответа верны (a, b, c)</w:t>
      </w: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A18" w:rsidRPr="00D217B1" w:rsidRDefault="008F0A1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E98" w:rsidRPr="00D217B1" w:rsidRDefault="00503E9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3D6C" w:rsidRDefault="008F3D6C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97FA5" w:rsidRPr="00D217B1" w:rsidRDefault="00C97FA5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b/>
          <w:caps/>
          <w:sz w:val="20"/>
          <w:szCs w:val="20"/>
        </w:rPr>
        <w:lastRenderedPageBreak/>
        <w:t>Список</w:t>
      </w:r>
      <w:r w:rsidRPr="00D217B1">
        <w:rPr>
          <w:rFonts w:ascii="Times New Roman" w:hAnsi="Times New Roman" w:cs="Times New Roman"/>
          <w:b/>
          <w:caps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b/>
          <w:caps/>
          <w:sz w:val="20"/>
          <w:szCs w:val="20"/>
        </w:rPr>
        <w:t>литературы</w:t>
      </w:r>
    </w:p>
    <w:p w:rsidR="00550C9B" w:rsidRPr="00D217B1" w:rsidRDefault="00550C9B" w:rsidP="00EE3C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</w:p>
    <w:p w:rsidR="00C97FA5" w:rsidRPr="00D217B1" w:rsidRDefault="00C97FA5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D217B1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"Arduino: A Technical Reference" </w:t>
      </w:r>
      <w:r w:rsidRPr="00D217B1">
        <w:rPr>
          <w:rFonts w:ascii="Times New Roman" w:hAnsi="Times New Roman" w:cs="Times New Roman"/>
          <w:sz w:val="20"/>
          <w:szCs w:val="20"/>
        </w:rPr>
        <w:t>Дж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217B1">
        <w:rPr>
          <w:rFonts w:ascii="Times New Roman" w:hAnsi="Times New Roman" w:cs="Times New Roman"/>
          <w:sz w:val="20"/>
          <w:szCs w:val="20"/>
        </w:rPr>
        <w:t>М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217B1">
        <w:rPr>
          <w:rFonts w:ascii="Times New Roman" w:hAnsi="Times New Roman" w:cs="Times New Roman"/>
          <w:sz w:val="20"/>
          <w:szCs w:val="20"/>
        </w:rPr>
        <w:t>Хьюз</w:t>
      </w:r>
      <w:r w:rsidR="00B33CBC" w:rsidRPr="00D217B1">
        <w:rPr>
          <w:rFonts w:ascii="Times New Roman" w:hAnsi="Times New Roman" w:cs="Times New Roman"/>
          <w:sz w:val="20"/>
          <w:szCs w:val="20"/>
          <w:lang w:val="en-US"/>
        </w:rPr>
        <w:t>, 201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B33CBC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97FA5" w:rsidRPr="00D217B1" w:rsidRDefault="00B33CB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2. </w:t>
      </w:r>
      <w:r w:rsidR="00C97FA5" w:rsidRPr="00D217B1">
        <w:rPr>
          <w:rFonts w:ascii="Times New Roman" w:hAnsi="Times New Roman" w:cs="Times New Roman"/>
          <w:sz w:val="20"/>
          <w:szCs w:val="20"/>
        </w:rPr>
        <w:t>Arduino в учебнике техники и технологии",  Л. Бахмана и М. Плешакова, 2017.</w:t>
      </w:r>
    </w:p>
    <w:p w:rsidR="00C97FA5" w:rsidRPr="00D217B1" w:rsidRDefault="00B33CBC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"Practical Arduino: Cool Projects for Open Source Hardware"</w:t>
      </w:r>
      <w:proofErr w:type="gramStart"/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,  J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Oxer</w:t>
      </w:r>
      <w:proofErr w:type="gramEnd"/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7FA5" w:rsidRPr="00D217B1">
        <w:rPr>
          <w:rFonts w:ascii="Times New Roman" w:hAnsi="Times New Roman" w:cs="Times New Roman"/>
          <w:sz w:val="20"/>
          <w:szCs w:val="20"/>
        </w:rPr>
        <w:t>и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H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Bleming,  2009. </w:t>
      </w:r>
    </w:p>
    <w:p w:rsidR="00C97FA5" w:rsidRPr="00D217B1" w:rsidRDefault="00FF5A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4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Информатика, методическое руководство, </w:t>
      </w:r>
      <w:r w:rsidR="00111855" w:rsidRPr="00D217B1">
        <w:rPr>
          <w:rFonts w:ascii="Times New Roman" w:hAnsi="Times New Roman" w:cs="Times New Roman"/>
          <w:sz w:val="20"/>
          <w:szCs w:val="20"/>
        </w:rPr>
        <w:t>Ж.К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Нурбекова, </w:t>
      </w:r>
      <w:r w:rsidR="00111855" w:rsidRPr="00D217B1">
        <w:rPr>
          <w:rFonts w:ascii="Times New Roman" w:hAnsi="Times New Roman" w:cs="Times New Roman"/>
          <w:sz w:val="20"/>
          <w:szCs w:val="20"/>
        </w:rPr>
        <w:t>А.Е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Сагимбаева, 2013 </w:t>
      </w:r>
    </w:p>
    <w:p w:rsidR="00C97FA5" w:rsidRPr="00D217B1" w:rsidRDefault="00FF5A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>5.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Practicum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educational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robotics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: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teaching</w:t>
      </w:r>
      <w:r w:rsidR="00C97FA5" w:rsidRPr="00D217B1">
        <w:rPr>
          <w:rFonts w:ascii="Times New Roman" w:hAnsi="Times New Roman" w:cs="Times New Roman"/>
          <w:sz w:val="20"/>
          <w:szCs w:val="20"/>
        </w:rPr>
        <w:t>-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methodological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="00C97FA5" w:rsidRPr="00D217B1">
        <w:rPr>
          <w:rFonts w:ascii="Times New Roman" w:hAnsi="Times New Roman" w:cs="Times New Roman"/>
          <w:sz w:val="20"/>
          <w:szCs w:val="20"/>
          <w:lang w:val="en-US"/>
        </w:rPr>
        <w:t>aid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="00111855" w:rsidRPr="00D217B1">
        <w:rPr>
          <w:rFonts w:ascii="Times New Roman" w:hAnsi="Times New Roman" w:cs="Times New Roman"/>
          <w:sz w:val="20"/>
          <w:szCs w:val="20"/>
        </w:rPr>
        <w:t>Ж.К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Нурбекова, </w:t>
      </w:r>
      <w:r w:rsidR="00111855" w:rsidRPr="00D217B1">
        <w:rPr>
          <w:rFonts w:ascii="Times New Roman" w:hAnsi="Times New Roman" w:cs="Times New Roman"/>
          <w:sz w:val="20"/>
          <w:szCs w:val="20"/>
        </w:rPr>
        <w:t>К.М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Мухамедиева, </w:t>
      </w:r>
      <w:r w:rsidR="00111855" w:rsidRPr="00D217B1">
        <w:rPr>
          <w:rFonts w:ascii="Times New Roman" w:hAnsi="Times New Roman" w:cs="Times New Roman"/>
          <w:sz w:val="20"/>
          <w:szCs w:val="20"/>
        </w:rPr>
        <w:t>А.Ж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Асаинова, </w:t>
      </w:r>
      <w:r w:rsidR="00111855" w:rsidRPr="00D217B1">
        <w:rPr>
          <w:rFonts w:ascii="Times New Roman" w:hAnsi="Times New Roman" w:cs="Times New Roman"/>
          <w:sz w:val="20"/>
          <w:szCs w:val="20"/>
        </w:rPr>
        <w:t>Г.Ш.</w:t>
      </w:r>
      <w:r w:rsidR="00C97FA5" w:rsidRPr="00D217B1">
        <w:rPr>
          <w:rFonts w:ascii="Times New Roman" w:hAnsi="Times New Roman" w:cs="Times New Roman"/>
          <w:sz w:val="20"/>
          <w:szCs w:val="20"/>
        </w:rPr>
        <w:t xml:space="preserve">Нургазинова, 2018 </w:t>
      </w:r>
    </w:p>
    <w:p w:rsidR="00FF5AE6" w:rsidRPr="00D217B1" w:rsidRDefault="00FF5A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6.Роботтарды 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құру және модельдеу: оқ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kk-KZ"/>
        </w:rPr>
        <w:t>у-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kk-KZ"/>
        </w:rPr>
        <w:t>әдістемелік құралы, Ж.К.</w:t>
      </w:r>
      <w:r w:rsidRPr="00D217B1">
        <w:rPr>
          <w:rFonts w:ascii="Times New Roman" w:hAnsi="Times New Roman" w:cs="Times New Roman"/>
          <w:sz w:val="20"/>
          <w:szCs w:val="20"/>
        </w:rPr>
        <w:t>Н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урбекова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Т.</w:t>
      </w:r>
      <w:r w:rsidRPr="00D217B1">
        <w:rPr>
          <w:rFonts w:ascii="Times New Roman" w:hAnsi="Times New Roman" w:cs="Times New Roman"/>
          <w:sz w:val="20"/>
          <w:szCs w:val="20"/>
        </w:rPr>
        <w:t>Т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олғанбайұлы</w:t>
      </w:r>
      <w:r w:rsidRPr="00D217B1">
        <w:rPr>
          <w:rFonts w:ascii="Times New Roman" w:hAnsi="Times New Roman" w:cs="Times New Roman"/>
          <w:sz w:val="20"/>
          <w:szCs w:val="20"/>
        </w:rPr>
        <w:t xml:space="preserve">, 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Н.Н.Оспанов, 2020</w:t>
      </w:r>
    </w:p>
    <w:p w:rsidR="00FF5AE6" w:rsidRPr="00D217B1" w:rsidRDefault="00FF5A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>7.</w:t>
      </w:r>
      <w:r w:rsidRPr="00D217B1">
        <w:rPr>
          <w:rFonts w:ascii="Times New Roman" w:hAnsi="Times New Roman" w:cs="Times New Roman"/>
          <w:bCs/>
          <w:sz w:val="20"/>
          <w:szCs w:val="20"/>
          <w:lang w:val="kk-KZ"/>
        </w:rPr>
        <w:t>Internet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 o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 </w:t>
      </w:r>
      <w:r w:rsidRPr="00D217B1">
        <w:rPr>
          <w:rFonts w:ascii="Times New Roman" w:hAnsi="Times New Roman" w:cs="Times New Roman"/>
          <w:bCs/>
          <w:sz w:val="20"/>
          <w:szCs w:val="20"/>
          <w:lang w:val="kk-KZ"/>
        </w:rPr>
        <w:t>things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 (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IoT):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the educ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ational and methodical manual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A.B.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Zakirova, 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Zh.B.Akhayeva, A.K. Alzhanov. - Almaty : New book, 2021</w:t>
      </w:r>
    </w:p>
    <w:p w:rsidR="00111855" w:rsidRPr="00D217B1" w:rsidRDefault="00111855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>8.</w:t>
      </w:r>
      <w:r w:rsidR="00FF5AE6" w:rsidRPr="00D217B1">
        <w:rPr>
          <w:rFonts w:ascii="Times New Roman" w:hAnsi="Times New Roman" w:cs="Times New Roman"/>
          <w:sz w:val="20"/>
          <w:szCs w:val="20"/>
          <w:lang w:val="kk-KZ"/>
        </w:rPr>
        <w:t>Роботтарды программалау негіздері пәніне арналған оқу-әдіс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>темелік құрал (Mindstorms NXT),</w:t>
      </w:r>
      <w:r w:rsidR="00FF5AE6"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 М. Серік, Г.Ф. Нурбекова, Г.М. Жармаганбетова. - Астана : Л.Н. Гумилев атындағы ЕҰУ, 2015</w:t>
      </w:r>
    </w:p>
    <w:p w:rsidR="002E7CA8" w:rsidRPr="00D217B1" w:rsidRDefault="00FF5AE6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9. "Arduino и Raspberry Pi в проектах Интернета вещей", Р. Гэнтли.- "Питер", 2016. </w:t>
      </w:r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</w:rPr>
        <w:t xml:space="preserve">10. 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Hub</w:t>
      </w:r>
      <w:r w:rsidRPr="00D217B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217B1">
        <w:rPr>
          <w:rFonts w:ascii="Times New Roman" w:hAnsi="Times New Roman" w:cs="Times New Roman"/>
          <w:sz w:val="20"/>
          <w:szCs w:val="20"/>
        </w:rPr>
        <w:t xml:space="preserve"> [Электронный ресурс]:</w:t>
      </w:r>
      <w:r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hyperlink r:id="rId31" w:tgtFrame="_new" w:history="1"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eate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rduino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c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rojecthub</w:t>
        </w:r>
      </w:hyperlink>
    </w:p>
    <w:p w:rsidR="002E7CA8" w:rsidRPr="00D217B1" w:rsidRDefault="00111855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11. Arduino Forum. [Электронный ресурс]: </w:t>
      </w:r>
      <w:hyperlink r:id="rId32" w:tgtFrame="_new" w:history="1">
        <w:r w:rsidRPr="00D217B1">
          <w:rPr>
            <w:rFonts w:ascii="Times New Roman" w:hAnsi="Times New Roman" w:cs="Times New Roman"/>
            <w:sz w:val="20"/>
            <w:szCs w:val="20"/>
            <w:lang w:val="kk-KZ"/>
          </w:rPr>
          <w:t>https://forum.arduino.cc/</w:t>
        </w:r>
      </w:hyperlink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12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Adafruit</w:t>
      </w:r>
      <w:proofErr w:type="gramEnd"/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 Learning System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Электронный ресурс</w:t>
      </w:r>
      <w:r w:rsidR="00111855" w:rsidRPr="00D217B1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hyperlink r:id="rId33" w:tgtFrame="_new" w:history="1"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://learn.adafruit.com/category/arduino</w:t>
        </w:r>
      </w:hyperlink>
      <w:r w:rsidRPr="00D217B1">
        <w:rPr>
          <w:rStyle w:val="a7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81CFD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</w:rPr>
        <w:t>13.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Arduino Stack Exchange</w:t>
      </w:r>
      <w:r w:rsidR="00111855" w:rsidRPr="00D217B1">
        <w:rPr>
          <w:rFonts w:ascii="Times New Roman" w:hAnsi="Times New Roman" w:cs="Times New Roman"/>
          <w:sz w:val="20"/>
          <w:szCs w:val="20"/>
        </w:rPr>
        <w:t>.</w:t>
      </w:r>
      <w:r w:rsidRPr="00D217B1">
        <w:rPr>
          <w:rFonts w:ascii="Times New Roman" w:hAnsi="Times New Roman" w:cs="Times New Roman"/>
          <w:sz w:val="20"/>
          <w:szCs w:val="20"/>
        </w:rPr>
        <w:t xml:space="preserve"> </w:t>
      </w:r>
      <w:r w:rsidR="00111855" w:rsidRPr="00D217B1">
        <w:rPr>
          <w:rFonts w:ascii="Times New Roman" w:hAnsi="Times New Roman" w:cs="Times New Roman"/>
          <w:sz w:val="20"/>
          <w:szCs w:val="20"/>
        </w:rPr>
        <w:t>[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>Электронный ресурс</w:t>
      </w:r>
      <w:r w:rsidR="00111855" w:rsidRPr="00D217B1">
        <w:rPr>
          <w:rFonts w:ascii="Times New Roman" w:hAnsi="Times New Roman" w:cs="Times New Roman"/>
          <w:sz w:val="20"/>
          <w:szCs w:val="20"/>
        </w:rPr>
        <w:t>]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hyperlink r:id="rId34" w:tgtFrame="_new" w:history="1"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rduino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tackexchange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="00111855" w:rsidRPr="00D217B1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Pr="00D217B1">
        <w:rPr>
          <w:rStyle w:val="a7"/>
          <w:rFonts w:ascii="Times New Roman" w:hAnsi="Times New Roman" w:cs="Times New Roman"/>
          <w:sz w:val="20"/>
          <w:szCs w:val="20"/>
        </w:rPr>
        <w:t xml:space="preserve">  </w:t>
      </w:r>
      <w:r w:rsidR="00111855" w:rsidRPr="00D217B1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 xml:space="preserve">14.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Arduino Workshop. John Boxall, 2013//</w:t>
      </w:r>
    </w:p>
    <w:p w:rsidR="001B4972" w:rsidRPr="00D217B1" w:rsidRDefault="00577147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35" w:history="1">
        <w:r w:rsidR="002E7CA8"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://www.prorobot.ru/load/arduino-workshop-a-hands-on-Introduction.pdf</w:t>
        </w:r>
      </w:hyperlink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         15</w:t>
      </w:r>
      <w:proofErr w:type="gramStart"/>
      <w:r w:rsidRPr="00D217B1">
        <w:rPr>
          <w:rFonts w:ascii="Times New Roman" w:hAnsi="Times New Roman" w:cs="Times New Roman"/>
          <w:sz w:val="20"/>
          <w:szCs w:val="20"/>
          <w:lang w:val="en-US"/>
        </w:rPr>
        <w:t>.Practical</w:t>
      </w:r>
      <w:proofErr w:type="gramEnd"/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Electronics For Inventers//Paul Schers and Simon Monk,</w:t>
      </w:r>
      <w:r w:rsidRPr="00D217B1">
        <w:rPr>
          <w:sz w:val="20"/>
          <w:szCs w:val="20"/>
          <w:lang w:val="en-US"/>
        </w:rPr>
        <w:t xml:space="preserve"> </w:t>
      </w:r>
      <w:hyperlink r:id="rId36" w:history="1">
        <w:r w:rsidRPr="00D217B1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://instrumentacion.qi.fcen.uba.ar/libro/Scherz.pdf</w:t>
        </w:r>
      </w:hyperlink>
      <w:r w:rsidRPr="00D21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kk-KZ"/>
        </w:rPr>
        <w:t>16.</w:t>
      </w:r>
      <w:r w:rsidRPr="00D217B1">
        <w:rPr>
          <w:rFonts w:ascii="Segoe UI" w:hAnsi="Segoe UI" w:cs="Segoe UI"/>
          <w:color w:val="374151"/>
          <w:sz w:val="20"/>
          <w:szCs w:val="20"/>
          <w:shd w:val="clear" w:color="auto" w:fill="F7F7F8"/>
          <w:lang w:val="en-US"/>
        </w:rPr>
        <w:t xml:space="preserve"> </w:t>
      </w:r>
      <w:r w:rsidRPr="00D217B1">
        <w:rPr>
          <w:rFonts w:ascii="Times New Roman" w:hAnsi="Times New Roman" w:cs="Times New Roman"/>
          <w:sz w:val="20"/>
          <w:szCs w:val="20"/>
          <w:lang w:val="en-US"/>
        </w:rPr>
        <w:t>Exploring Arduino: Tools and Techniques for Engineering Wizardry//Jeremy Blum//"Exploring Arduino: Tools and Techniques for Engineering Wizardry"- 2013</w:t>
      </w:r>
    </w:p>
    <w:p w:rsidR="002E7CA8" w:rsidRPr="00D217B1" w:rsidRDefault="002E7CA8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7B1">
        <w:rPr>
          <w:rFonts w:ascii="Times New Roman" w:hAnsi="Times New Roman" w:cs="Times New Roman"/>
          <w:sz w:val="20"/>
          <w:szCs w:val="20"/>
          <w:lang w:val="en-US"/>
        </w:rPr>
        <w:t>17. Arduino Cookbook//Michael Margolis//Arduino Cookbook-2011</w:t>
      </w:r>
    </w:p>
    <w:p w:rsidR="003D7E52" w:rsidRPr="00D217B1" w:rsidRDefault="003D7E5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7E52" w:rsidRPr="00D217B1" w:rsidRDefault="003D7E52" w:rsidP="00EE3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7E52" w:rsidRPr="00D217B1" w:rsidRDefault="003D7E52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50C9B" w:rsidRPr="00D217B1" w:rsidRDefault="00550C9B" w:rsidP="00EE3CEB">
      <w:pPr>
        <w:pStyle w:val="a6"/>
        <w:ind w:firstLine="567"/>
        <w:jc w:val="center"/>
        <w:rPr>
          <w:b/>
          <w:sz w:val="20"/>
          <w:szCs w:val="20"/>
          <w:lang w:val="en-US"/>
        </w:rPr>
      </w:pPr>
    </w:p>
    <w:p w:rsidR="00550C9B" w:rsidRPr="00D217B1" w:rsidRDefault="00550C9B" w:rsidP="00EE3CEB">
      <w:pPr>
        <w:pStyle w:val="a6"/>
        <w:ind w:firstLine="567"/>
        <w:jc w:val="center"/>
        <w:rPr>
          <w:b/>
          <w:sz w:val="20"/>
          <w:szCs w:val="20"/>
          <w:lang w:val="en-US"/>
        </w:rPr>
      </w:pPr>
    </w:p>
    <w:p w:rsidR="00550C9B" w:rsidRPr="00D217B1" w:rsidRDefault="00550C9B" w:rsidP="00EE3CEB">
      <w:pPr>
        <w:pStyle w:val="a6"/>
        <w:ind w:firstLine="567"/>
        <w:jc w:val="center"/>
        <w:rPr>
          <w:b/>
          <w:sz w:val="20"/>
          <w:szCs w:val="20"/>
          <w:lang w:val="en-US"/>
        </w:rPr>
      </w:pPr>
    </w:p>
    <w:p w:rsidR="00550C9B" w:rsidRPr="00D217B1" w:rsidRDefault="00550C9B" w:rsidP="00EE3CEB">
      <w:pPr>
        <w:pStyle w:val="a6"/>
        <w:ind w:firstLine="567"/>
        <w:jc w:val="center"/>
        <w:rPr>
          <w:b/>
          <w:sz w:val="20"/>
          <w:szCs w:val="20"/>
          <w:lang w:val="en-US"/>
        </w:rPr>
      </w:pPr>
    </w:p>
    <w:p w:rsidR="00550C9B" w:rsidRPr="00D217B1" w:rsidRDefault="00550C9B" w:rsidP="00EE3CEB">
      <w:pPr>
        <w:pStyle w:val="a6"/>
        <w:ind w:firstLine="567"/>
        <w:jc w:val="center"/>
        <w:rPr>
          <w:b/>
          <w:sz w:val="20"/>
          <w:szCs w:val="20"/>
        </w:rPr>
      </w:pPr>
      <w:r w:rsidRPr="00D217B1">
        <w:rPr>
          <w:b/>
          <w:sz w:val="20"/>
          <w:szCs w:val="20"/>
        </w:rPr>
        <w:t xml:space="preserve">ЗАКИРОВА А.Б, ТУТКЫШБАЕВА Ш.С., </w:t>
      </w:r>
      <w:r w:rsidRPr="00D217B1">
        <w:rPr>
          <w:b/>
          <w:caps/>
          <w:sz w:val="20"/>
          <w:szCs w:val="20"/>
        </w:rPr>
        <w:t>АБ</w:t>
      </w:r>
      <w:r w:rsidRPr="00D217B1">
        <w:rPr>
          <w:b/>
          <w:caps/>
          <w:sz w:val="20"/>
          <w:szCs w:val="20"/>
          <w:lang w:val="kk-KZ"/>
        </w:rPr>
        <w:t>дильдаева</w:t>
      </w:r>
      <w:r w:rsidRPr="00D217B1">
        <w:rPr>
          <w:b/>
          <w:sz w:val="20"/>
          <w:szCs w:val="20"/>
        </w:rPr>
        <w:t xml:space="preserve"> А.А.</w:t>
      </w:r>
    </w:p>
    <w:p w:rsidR="00550C9B" w:rsidRPr="00D217B1" w:rsidRDefault="00550C9B" w:rsidP="00EE3CEB">
      <w:pPr>
        <w:pStyle w:val="a6"/>
        <w:ind w:firstLine="567"/>
        <w:jc w:val="center"/>
        <w:rPr>
          <w:b/>
          <w:caps/>
          <w:sz w:val="20"/>
          <w:szCs w:val="20"/>
        </w:rPr>
      </w:pPr>
      <w:r w:rsidRPr="00D217B1">
        <w:rPr>
          <w:b/>
          <w:caps/>
          <w:sz w:val="20"/>
          <w:szCs w:val="20"/>
        </w:rPr>
        <w:t>Учебно</w:t>
      </w:r>
      <w:r w:rsidRPr="00D217B1">
        <w:rPr>
          <w:b/>
          <w:caps/>
          <w:sz w:val="20"/>
          <w:szCs w:val="20"/>
          <w:lang w:val="kk-KZ"/>
        </w:rPr>
        <w:t>е пособие</w:t>
      </w:r>
      <w:r w:rsidRPr="00D217B1">
        <w:rPr>
          <w:b/>
          <w:caps/>
          <w:sz w:val="20"/>
          <w:szCs w:val="20"/>
        </w:rPr>
        <w:t xml:space="preserve"> «</w:t>
      </w:r>
      <w:r w:rsidRPr="00D217B1">
        <w:rPr>
          <w:b/>
          <w:caps/>
          <w:sz w:val="20"/>
          <w:szCs w:val="20"/>
          <w:lang w:val="en-US"/>
        </w:rPr>
        <w:t>IoT</w:t>
      </w:r>
      <w:r w:rsidRPr="00D217B1">
        <w:rPr>
          <w:b/>
          <w:caps/>
          <w:sz w:val="20"/>
          <w:szCs w:val="20"/>
        </w:rPr>
        <w:t xml:space="preserve"> (Интернет вещей)»</w:t>
      </w:r>
    </w:p>
    <w:p w:rsidR="00550C9B" w:rsidRPr="00D217B1" w:rsidRDefault="00550C9B" w:rsidP="00EE3C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Бумага офсетная Формат 60х100 1/16</w:t>
      </w: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Плотность 80 гр/м</w:t>
      </w:r>
      <w:proofErr w:type="gramStart"/>
      <w:r w:rsidRPr="00D217B1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2</w:t>
      </w:r>
      <w:proofErr w:type="gramEnd"/>
      <w:r w:rsidRPr="00D217B1">
        <w:rPr>
          <w:rFonts w:ascii="Times New Roman" w:hAnsi="Times New Roman" w:cs="Times New Roman"/>
          <w:sz w:val="20"/>
          <w:szCs w:val="20"/>
          <w:highlight w:val="yellow"/>
        </w:rPr>
        <w:t>. Белизна 95%. Печать РИЗО</w:t>
      </w:r>
    </w:p>
    <w:p w:rsidR="00550C9B" w:rsidRPr="00D217B1" w:rsidRDefault="00550C9B" w:rsidP="00EE3CEB">
      <w:pPr>
        <w:pBdr>
          <w:bottom w:val="single" w:sz="12" w:space="1" w:color="auto"/>
        </w:pBd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Усл</w:t>
      </w:r>
      <w:proofErr w:type="gramStart"/>
      <w:r w:rsidRPr="00D217B1">
        <w:rPr>
          <w:rFonts w:ascii="Times New Roman" w:hAnsi="Times New Roman" w:cs="Times New Roman"/>
          <w:sz w:val="20"/>
          <w:szCs w:val="20"/>
          <w:highlight w:val="yellow"/>
        </w:rPr>
        <w:t>.п</w:t>
      </w:r>
      <w:proofErr w:type="gramEnd"/>
      <w:r w:rsidRPr="00D217B1">
        <w:rPr>
          <w:rFonts w:ascii="Times New Roman" w:hAnsi="Times New Roman" w:cs="Times New Roman"/>
          <w:sz w:val="20"/>
          <w:szCs w:val="20"/>
          <w:highlight w:val="yellow"/>
        </w:rPr>
        <w:t>еч.стр.12.Объем 79 стр</w:t>
      </w: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Подготовлено к изданию и отпечатано в издательстве «АСТАНА»</w:t>
      </w: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РК, Астана, ул</w:t>
      </w:r>
      <w:proofErr w:type="gramStart"/>
      <w:r w:rsidRPr="00D217B1">
        <w:rPr>
          <w:rFonts w:ascii="Times New Roman" w:hAnsi="Times New Roman" w:cs="Times New Roman"/>
          <w:sz w:val="20"/>
          <w:szCs w:val="20"/>
          <w:highlight w:val="yellow"/>
        </w:rPr>
        <w:t xml:space="preserve"> К</w:t>
      </w:r>
      <w:proofErr w:type="gramEnd"/>
      <w:r w:rsidRPr="00D217B1">
        <w:rPr>
          <w:rFonts w:ascii="Times New Roman" w:hAnsi="Times New Roman" w:cs="Times New Roman"/>
          <w:sz w:val="20"/>
          <w:szCs w:val="20"/>
          <w:highlight w:val="yellow"/>
        </w:rPr>
        <w:t>акой то, 56</w:t>
      </w: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</w:rPr>
        <w:t>тел.:000000000000000</w:t>
      </w:r>
    </w:p>
    <w:p w:rsidR="00550C9B" w:rsidRPr="00D217B1" w:rsidRDefault="00550C9B" w:rsidP="00EE3CEB">
      <w:pPr>
        <w:tabs>
          <w:tab w:val="left" w:pos="38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</w:t>
      </w:r>
      <w:r w:rsidRPr="00D217B1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ail</w:t>
      </w:r>
      <w:r w:rsidRPr="00D217B1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kz</w:t>
      </w:r>
      <w:r w:rsidRPr="00D217B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ksp</w:t>
      </w:r>
      <w:r w:rsidRPr="00D217B1">
        <w:rPr>
          <w:rFonts w:ascii="Times New Roman" w:hAnsi="Times New Roman" w:cs="Times New Roman"/>
          <w:sz w:val="20"/>
          <w:szCs w:val="20"/>
          <w:highlight w:val="yellow"/>
        </w:rPr>
        <w:t>@</w:t>
      </w: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ail</w:t>
      </w:r>
      <w:r w:rsidRPr="00D217B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D217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ru</w:t>
      </w:r>
    </w:p>
    <w:sectPr w:rsidR="00550C9B" w:rsidRPr="00D217B1" w:rsidSect="00F97BA4">
      <w:footerReference w:type="default" r:id="rId37"/>
      <w:pgSz w:w="8392" w:h="11907"/>
      <w:pgMar w:top="680" w:right="680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A7" w:rsidRDefault="006845A7" w:rsidP="006369E8">
      <w:pPr>
        <w:spacing w:after="0" w:line="240" w:lineRule="auto"/>
      </w:pPr>
      <w:r>
        <w:separator/>
      </w:r>
    </w:p>
  </w:endnote>
  <w:endnote w:type="continuationSeparator" w:id="0">
    <w:p w:rsidR="006845A7" w:rsidRDefault="006845A7" w:rsidP="0063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4049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FF5FBE" w:rsidRPr="00F97BA4" w:rsidRDefault="00FF5FBE">
        <w:pPr>
          <w:pStyle w:val="ac"/>
          <w:jc w:val="center"/>
          <w:rPr>
            <w:sz w:val="14"/>
          </w:rPr>
        </w:pPr>
        <w:r w:rsidRPr="00F97BA4">
          <w:rPr>
            <w:rFonts w:ascii="Times New Roman" w:hAnsi="Times New Roman" w:cs="Times New Roman"/>
            <w:sz w:val="18"/>
            <w:szCs w:val="28"/>
          </w:rPr>
          <w:fldChar w:fldCharType="begin"/>
        </w:r>
        <w:r w:rsidRPr="00F97BA4">
          <w:rPr>
            <w:rFonts w:ascii="Times New Roman" w:hAnsi="Times New Roman" w:cs="Times New Roman"/>
            <w:sz w:val="18"/>
            <w:szCs w:val="28"/>
          </w:rPr>
          <w:instrText xml:space="preserve"> PAGE   \* MERGEFORMAT </w:instrText>
        </w:r>
        <w:r w:rsidRPr="00F97BA4">
          <w:rPr>
            <w:rFonts w:ascii="Times New Roman" w:hAnsi="Times New Roman" w:cs="Times New Roman"/>
            <w:sz w:val="18"/>
            <w:szCs w:val="28"/>
          </w:rPr>
          <w:fldChar w:fldCharType="separate"/>
        </w:r>
        <w:r w:rsidR="000F79F7">
          <w:rPr>
            <w:rFonts w:ascii="Times New Roman" w:hAnsi="Times New Roman" w:cs="Times New Roman"/>
            <w:noProof/>
            <w:sz w:val="18"/>
            <w:szCs w:val="28"/>
          </w:rPr>
          <w:t>86</w:t>
        </w:r>
        <w:r w:rsidRPr="00F97BA4">
          <w:rPr>
            <w:rFonts w:ascii="Times New Roman" w:hAnsi="Times New Roman" w:cs="Times New Roman"/>
            <w:sz w:val="18"/>
            <w:szCs w:val="28"/>
          </w:rPr>
          <w:fldChar w:fldCharType="end"/>
        </w:r>
      </w:p>
    </w:sdtContent>
  </w:sdt>
  <w:p w:rsidR="00FF5FBE" w:rsidRDefault="00FF5F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A7" w:rsidRDefault="006845A7" w:rsidP="006369E8">
      <w:pPr>
        <w:spacing w:after="0" w:line="240" w:lineRule="auto"/>
      </w:pPr>
      <w:r>
        <w:separator/>
      </w:r>
    </w:p>
  </w:footnote>
  <w:footnote w:type="continuationSeparator" w:id="0">
    <w:p w:rsidR="006845A7" w:rsidRDefault="006845A7" w:rsidP="0063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9B6"/>
    <w:multiLevelType w:val="hybridMultilevel"/>
    <w:tmpl w:val="224A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331"/>
    <w:multiLevelType w:val="hybridMultilevel"/>
    <w:tmpl w:val="8AF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7E9"/>
    <w:multiLevelType w:val="hybridMultilevel"/>
    <w:tmpl w:val="9EFE0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772D6B"/>
    <w:multiLevelType w:val="hybridMultilevel"/>
    <w:tmpl w:val="52F4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39C"/>
    <w:multiLevelType w:val="hybridMultilevel"/>
    <w:tmpl w:val="3DC879AC"/>
    <w:lvl w:ilvl="0" w:tplc="B8B46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27A1"/>
    <w:multiLevelType w:val="hybridMultilevel"/>
    <w:tmpl w:val="9EFE0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D41137"/>
    <w:multiLevelType w:val="hybridMultilevel"/>
    <w:tmpl w:val="5F9A1636"/>
    <w:lvl w:ilvl="0" w:tplc="45F2CD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C35C3"/>
    <w:multiLevelType w:val="hybridMultilevel"/>
    <w:tmpl w:val="8AF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213E"/>
    <w:multiLevelType w:val="hybridMultilevel"/>
    <w:tmpl w:val="C7E8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628B"/>
    <w:multiLevelType w:val="hybridMultilevel"/>
    <w:tmpl w:val="8AF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B5489"/>
    <w:multiLevelType w:val="hybridMultilevel"/>
    <w:tmpl w:val="AD1A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327DD"/>
    <w:multiLevelType w:val="hybridMultilevel"/>
    <w:tmpl w:val="F56EFDF4"/>
    <w:lvl w:ilvl="0" w:tplc="B8B46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44EDD"/>
    <w:multiLevelType w:val="hybridMultilevel"/>
    <w:tmpl w:val="7326FE42"/>
    <w:lvl w:ilvl="0" w:tplc="EEEA2D8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952F44"/>
    <w:multiLevelType w:val="hybridMultilevel"/>
    <w:tmpl w:val="A35EDB36"/>
    <w:lvl w:ilvl="0" w:tplc="2FECF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8DB"/>
    <w:multiLevelType w:val="hybridMultilevel"/>
    <w:tmpl w:val="2424C076"/>
    <w:lvl w:ilvl="0" w:tplc="E9168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F6BE5"/>
    <w:multiLevelType w:val="hybridMultilevel"/>
    <w:tmpl w:val="EA72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0469A"/>
    <w:multiLevelType w:val="hybridMultilevel"/>
    <w:tmpl w:val="9EFE0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896588B"/>
    <w:multiLevelType w:val="hybridMultilevel"/>
    <w:tmpl w:val="3790DD0C"/>
    <w:lvl w:ilvl="0" w:tplc="B8B462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AF145C0"/>
    <w:multiLevelType w:val="hybridMultilevel"/>
    <w:tmpl w:val="9EFE0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C32F98"/>
    <w:multiLevelType w:val="hybridMultilevel"/>
    <w:tmpl w:val="14DED7BC"/>
    <w:lvl w:ilvl="0" w:tplc="B8B46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77604"/>
    <w:multiLevelType w:val="hybridMultilevel"/>
    <w:tmpl w:val="877AD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893621"/>
    <w:multiLevelType w:val="hybridMultilevel"/>
    <w:tmpl w:val="623ACB1A"/>
    <w:lvl w:ilvl="0" w:tplc="417461AC">
      <w:start w:val="1"/>
      <w:numFmt w:val="decimal"/>
      <w:lvlText w:val="%1."/>
      <w:lvlJc w:val="left"/>
      <w:pPr>
        <w:ind w:left="157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5B3001A"/>
    <w:multiLevelType w:val="hybridMultilevel"/>
    <w:tmpl w:val="4948C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7A7972"/>
    <w:multiLevelType w:val="hybridMultilevel"/>
    <w:tmpl w:val="9614E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4327F8"/>
    <w:multiLevelType w:val="hybridMultilevel"/>
    <w:tmpl w:val="8AF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76968"/>
    <w:multiLevelType w:val="hybridMultilevel"/>
    <w:tmpl w:val="0F8258DA"/>
    <w:lvl w:ilvl="0" w:tplc="B8B46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F7E37"/>
    <w:multiLevelType w:val="hybridMultilevel"/>
    <w:tmpl w:val="93A0C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D111CC"/>
    <w:multiLevelType w:val="hybridMultilevel"/>
    <w:tmpl w:val="BFFA5BCE"/>
    <w:lvl w:ilvl="0" w:tplc="9660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4231B"/>
    <w:multiLevelType w:val="hybridMultilevel"/>
    <w:tmpl w:val="085C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74C1B"/>
    <w:multiLevelType w:val="hybridMultilevel"/>
    <w:tmpl w:val="C7E8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52FA0"/>
    <w:multiLevelType w:val="hybridMultilevel"/>
    <w:tmpl w:val="20527024"/>
    <w:lvl w:ilvl="0" w:tplc="942E125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C7D1CA8"/>
    <w:multiLevelType w:val="hybridMultilevel"/>
    <w:tmpl w:val="418E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1"/>
  </w:num>
  <w:num w:numId="5">
    <w:abstractNumId w:val="16"/>
  </w:num>
  <w:num w:numId="6">
    <w:abstractNumId w:val="27"/>
  </w:num>
  <w:num w:numId="7">
    <w:abstractNumId w:val="18"/>
  </w:num>
  <w:num w:numId="8">
    <w:abstractNumId w:val="5"/>
  </w:num>
  <w:num w:numId="9">
    <w:abstractNumId w:val="22"/>
  </w:num>
  <w:num w:numId="10">
    <w:abstractNumId w:val="2"/>
  </w:num>
  <w:num w:numId="11">
    <w:abstractNumId w:val="29"/>
  </w:num>
  <w:num w:numId="12">
    <w:abstractNumId w:val="8"/>
  </w:num>
  <w:num w:numId="13">
    <w:abstractNumId w:val="9"/>
  </w:num>
  <w:num w:numId="14">
    <w:abstractNumId w:val="7"/>
  </w:num>
  <w:num w:numId="15">
    <w:abstractNumId w:val="1"/>
  </w:num>
  <w:num w:numId="16">
    <w:abstractNumId w:val="24"/>
  </w:num>
  <w:num w:numId="17">
    <w:abstractNumId w:val="20"/>
  </w:num>
  <w:num w:numId="18">
    <w:abstractNumId w:val="31"/>
  </w:num>
  <w:num w:numId="19">
    <w:abstractNumId w:val="12"/>
  </w:num>
  <w:num w:numId="20">
    <w:abstractNumId w:val="13"/>
  </w:num>
  <w:num w:numId="21">
    <w:abstractNumId w:val="14"/>
  </w:num>
  <w:num w:numId="22">
    <w:abstractNumId w:val="26"/>
  </w:num>
  <w:num w:numId="23">
    <w:abstractNumId w:val="0"/>
  </w:num>
  <w:num w:numId="24">
    <w:abstractNumId w:val="3"/>
  </w:num>
  <w:num w:numId="25">
    <w:abstractNumId w:val="23"/>
  </w:num>
  <w:num w:numId="26">
    <w:abstractNumId w:val="10"/>
  </w:num>
  <w:num w:numId="27">
    <w:abstractNumId w:val="30"/>
  </w:num>
  <w:num w:numId="28">
    <w:abstractNumId w:val="6"/>
  </w:num>
  <w:num w:numId="29">
    <w:abstractNumId w:val="4"/>
  </w:num>
  <w:num w:numId="30">
    <w:abstractNumId w:val="25"/>
  </w:num>
  <w:num w:numId="31">
    <w:abstractNumId w:val="28"/>
  </w:num>
  <w:num w:numId="32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1206"/>
    <w:rsid w:val="00007008"/>
    <w:rsid w:val="00031FA9"/>
    <w:rsid w:val="000551E6"/>
    <w:rsid w:val="00060BC4"/>
    <w:rsid w:val="000C59DC"/>
    <w:rsid w:val="000F79F7"/>
    <w:rsid w:val="00111855"/>
    <w:rsid w:val="00132AE5"/>
    <w:rsid w:val="0016607B"/>
    <w:rsid w:val="00193CC1"/>
    <w:rsid w:val="001B4972"/>
    <w:rsid w:val="00207C61"/>
    <w:rsid w:val="002108D5"/>
    <w:rsid w:val="00211F84"/>
    <w:rsid w:val="0021648F"/>
    <w:rsid w:val="0022410C"/>
    <w:rsid w:val="0027502A"/>
    <w:rsid w:val="00283F5F"/>
    <w:rsid w:val="00287278"/>
    <w:rsid w:val="002900DB"/>
    <w:rsid w:val="00292076"/>
    <w:rsid w:val="0029562C"/>
    <w:rsid w:val="002A523F"/>
    <w:rsid w:val="002E7CA8"/>
    <w:rsid w:val="002F307F"/>
    <w:rsid w:val="00343D33"/>
    <w:rsid w:val="00377F75"/>
    <w:rsid w:val="003837EB"/>
    <w:rsid w:val="00386B2F"/>
    <w:rsid w:val="00396744"/>
    <w:rsid w:val="003A7563"/>
    <w:rsid w:val="003C6712"/>
    <w:rsid w:val="003D7E52"/>
    <w:rsid w:val="0040645C"/>
    <w:rsid w:val="004112CE"/>
    <w:rsid w:val="004226E6"/>
    <w:rsid w:val="00483C74"/>
    <w:rsid w:val="004A5B49"/>
    <w:rsid w:val="004A6E9C"/>
    <w:rsid w:val="004B01A2"/>
    <w:rsid w:val="004C7B03"/>
    <w:rsid w:val="004E2C6C"/>
    <w:rsid w:val="004F0B33"/>
    <w:rsid w:val="004F0C7B"/>
    <w:rsid w:val="00503E98"/>
    <w:rsid w:val="0055014E"/>
    <w:rsid w:val="00550C9B"/>
    <w:rsid w:val="00577147"/>
    <w:rsid w:val="00581CFD"/>
    <w:rsid w:val="005A74F4"/>
    <w:rsid w:val="005D30D7"/>
    <w:rsid w:val="005E3DC8"/>
    <w:rsid w:val="005E51CF"/>
    <w:rsid w:val="005E52B1"/>
    <w:rsid w:val="005E67B5"/>
    <w:rsid w:val="005E6F19"/>
    <w:rsid w:val="005F0CCA"/>
    <w:rsid w:val="00606D79"/>
    <w:rsid w:val="00612FB7"/>
    <w:rsid w:val="00621F42"/>
    <w:rsid w:val="00630FE0"/>
    <w:rsid w:val="006369E8"/>
    <w:rsid w:val="00645A66"/>
    <w:rsid w:val="00654BF7"/>
    <w:rsid w:val="0067174C"/>
    <w:rsid w:val="006845A7"/>
    <w:rsid w:val="006977AA"/>
    <w:rsid w:val="006B2DD4"/>
    <w:rsid w:val="006B61A2"/>
    <w:rsid w:val="006C6318"/>
    <w:rsid w:val="00710A0D"/>
    <w:rsid w:val="00714FDE"/>
    <w:rsid w:val="00727CCC"/>
    <w:rsid w:val="00731918"/>
    <w:rsid w:val="00732F2B"/>
    <w:rsid w:val="00794109"/>
    <w:rsid w:val="007B4AAF"/>
    <w:rsid w:val="007D1206"/>
    <w:rsid w:val="007D2091"/>
    <w:rsid w:val="007D42A3"/>
    <w:rsid w:val="007E2A5C"/>
    <w:rsid w:val="007F4735"/>
    <w:rsid w:val="00811276"/>
    <w:rsid w:val="00830E65"/>
    <w:rsid w:val="0083304B"/>
    <w:rsid w:val="00835551"/>
    <w:rsid w:val="00840421"/>
    <w:rsid w:val="00875854"/>
    <w:rsid w:val="008A059F"/>
    <w:rsid w:val="008A0F21"/>
    <w:rsid w:val="008A16E5"/>
    <w:rsid w:val="008A4C70"/>
    <w:rsid w:val="008B503D"/>
    <w:rsid w:val="008F0A18"/>
    <w:rsid w:val="008F3D6C"/>
    <w:rsid w:val="008F6845"/>
    <w:rsid w:val="00904FEE"/>
    <w:rsid w:val="00913443"/>
    <w:rsid w:val="00932710"/>
    <w:rsid w:val="009711A3"/>
    <w:rsid w:val="00972154"/>
    <w:rsid w:val="009A28B1"/>
    <w:rsid w:val="009B019F"/>
    <w:rsid w:val="00A122B8"/>
    <w:rsid w:val="00A75CB4"/>
    <w:rsid w:val="00A768B9"/>
    <w:rsid w:val="00A76FF7"/>
    <w:rsid w:val="00A8583B"/>
    <w:rsid w:val="00A97BB1"/>
    <w:rsid w:val="00AB4D50"/>
    <w:rsid w:val="00AD182A"/>
    <w:rsid w:val="00AD1DC7"/>
    <w:rsid w:val="00AD7B61"/>
    <w:rsid w:val="00B33021"/>
    <w:rsid w:val="00B33CBC"/>
    <w:rsid w:val="00B4477D"/>
    <w:rsid w:val="00B72B1C"/>
    <w:rsid w:val="00B7469D"/>
    <w:rsid w:val="00B7677C"/>
    <w:rsid w:val="00B87F82"/>
    <w:rsid w:val="00BA1C00"/>
    <w:rsid w:val="00BA3026"/>
    <w:rsid w:val="00BA6244"/>
    <w:rsid w:val="00BC0D28"/>
    <w:rsid w:val="00BD3BF1"/>
    <w:rsid w:val="00BD59E6"/>
    <w:rsid w:val="00BF3B99"/>
    <w:rsid w:val="00C171D2"/>
    <w:rsid w:val="00C27379"/>
    <w:rsid w:val="00C40B97"/>
    <w:rsid w:val="00C439F1"/>
    <w:rsid w:val="00C67CAC"/>
    <w:rsid w:val="00C75B8C"/>
    <w:rsid w:val="00C953CB"/>
    <w:rsid w:val="00C95AC9"/>
    <w:rsid w:val="00C97FA5"/>
    <w:rsid w:val="00CC5D26"/>
    <w:rsid w:val="00D10C86"/>
    <w:rsid w:val="00D217B1"/>
    <w:rsid w:val="00D2526F"/>
    <w:rsid w:val="00D252CC"/>
    <w:rsid w:val="00D27321"/>
    <w:rsid w:val="00D33C91"/>
    <w:rsid w:val="00D4125A"/>
    <w:rsid w:val="00D418FF"/>
    <w:rsid w:val="00D42ED2"/>
    <w:rsid w:val="00D6077A"/>
    <w:rsid w:val="00D806CC"/>
    <w:rsid w:val="00D873D2"/>
    <w:rsid w:val="00D930D4"/>
    <w:rsid w:val="00DC30C3"/>
    <w:rsid w:val="00DC4341"/>
    <w:rsid w:val="00DD3DC4"/>
    <w:rsid w:val="00DF5F2B"/>
    <w:rsid w:val="00E00487"/>
    <w:rsid w:val="00E01B7E"/>
    <w:rsid w:val="00E066B3"/>
    <w:rsid w:val="00E10202"/>
    <w:rsid w:val="00E30951"/>
    <w:rsid w:val="00E31AED"/>
    <w:rsid w:val="00E3227E"/>
    <w:rsid w:val="00E428B0"/>
    <w:rsid w:val="00E43AA2"/>
    <w:rsid w:val="00E74279"/>
    <w:rsid w:val="00EB6529"/>
    <w:rsid w:val="00EC1682"/>
    <w:rsid w:val="00EC6995"/>
    <w:rsid w:val="00EC7239"/>
    <w:rsid w:val="00ED5CA7"/>
    <w:rsid w:val="00EE364F"/>
    <w:rsid w:val="00EE3CEB"/>
    <w:rsid w:val="00EE51CE"/>
    <w:rsid w:val="00F045D4"/>
    <w:rsid w:val="00F54AF1"/>
    <w:rsid w:val="00F63CC0"/>
    <w:rsid w:val="00F97BA4"/>
    <w:rsid w:val="00FA5752"/>
    <w:rsid w:val="00FE65AD"/>
    <w:rsid w:val="00FE6D98"/>
    <w:rsid w:val="00FF5AE6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06"/>
  </w:style>
  <w:style w:type="paragraph" w:styleId="1">
    <w:name w:val="heading 1"/>
    <w:basedOn w:val="a"/>
    <w:link w:val="10"/>
    <w:uiPriority w:val="9"/>
    <w:qFormat/>
    <w:rsid w:val="007D1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D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120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12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1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2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7D1206"/>
  </w:style>
  <w:style w:type="character" w:customStyle="1" w:styleId="nu0">
    <w:name w:val="nu0"/>
    <w:basedOn w:val="a0"/>
    <w:rsid w:val="007D1206"/>
  </w:style>
  <w:style w:type="character" w:customStyle="1" w:styleId="sy4">
    <w:name w:val="sy4"/>
    <w:basedOn w:val="a0"/>
    <w:rsid w:val="007D1206"/>
  </w:style>
  <w:style w:type="character" w:customStyle="1" w:styleId="comulti">
    <w:name w:val="comulti"/>
    <w:basedOn w:val="a0"/>
    <w:rsid w:val="007D1206"/>
  </w:style>
  <w:style w:type="character" w:customStyle="1" w:styleId="co1">
    <w:name w:val="co1"/>
    <w:basedOn w:val="a0"/>
    <w:rsid w:val="007D1206"/>
  </w:style>
  <w:style w:type="character" w:customStyle="1" w:styleId="kw4">
    <w:name w:val="kw4"/>
    <w:basedOn w:val="a0"/>
    <w:rsid w:val="007D1206"/>
  </w:style>
  <w:style w:type="character" w:customStyle="1" w:styleId="sy1">
    <w:name w:val="sy1"/>
    <w:basedOn w:val="a0"/>
    <w:rsid w:val="007D1206"/>
  </w:style>
  <w:style w:type="character" w:customStyle="1" w:styleId="post-views-count">
    <w:name w:val="post-views-count"/>
    <w:basedOn w:val="a0"/>
    <w:rsid w:val="007D1206"/>
  </w:style>
  <w:style w:type="character" w:styleId="a8">
    <w:name w:val="Strong"/>
    <w:basedOn w:val="a0"/>
    <w:uiPriority w:val="22"/>
    <w:qFormat/>
    <w:rsid w:val="007D1206"/>
    <w:rPr>
      <w:b/>
      <w:bCs/>
    </w:rPr>
  </w:style>
  <w:style w:type="paragraph" w:customStyle="1" w:styleId="wp-caption-text">
    <w:name w:val="wp-caption-text"/>
    <w:basedOn w:val="a"/>
    <w:rsid w:val="007D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D1206"/>
    <w:rPr>
      <w:i/>
      <w:iCs/>
    </w:rPr>
  </w:style>
  <w:style w:type="character" w:customStyle="1" w:styleId="token">
    <w:name w:val="token"/>
    <w:basedOn w:val="a0"/>
    <w:rsid w:val="007D1206"/>
  </w:style>
  <w:style w:type="character" w:customStyle="1" w:styleId="crayon-title">
    <w:name w:val="crayon-title"/>
    <w:basedOn w:val="a0"/>
    <w:rsid w:val="007D1206"/>
  </w:style>
  <w:style w:type="character" w:customStyle="1" w:styleId="crayon-language">
    <w:name w:val="crayon-language"/>
    <w:basedOn w:val="a0"/>
    <w:rsid w:val="007D1206"/>
  </w:style>
  <w:style w:type="character" w:customStyle="1" w:styleId="crayon-r">
    <w:name w:val="crayon-r"/>
    <w:basedOn w:val="a0"/>
    <w:rsid w:val="007D1206"/>
  </w:style>
  <w:style w:type="character" w:customStyle="1" w:styleId="crayon-h">
    <w:name w:val="crayon-h"/>
    <w:basedOn w:val="a0"/>
    <w:rsid w:val="007D1206"/>
  </w:style>
  <w:style w:type="character" w:customStyle="1" w:styleId="crayon-v">
    <w:name w:val="crayon-v"/>
    <w:basedOn w:val="a0"/>
    <w:rsid w:val="007D1206"/>
  </w:style>
  <w:style w:type="character" w:customStyle="1" w:styleId="crayon-o">
    <w:name w:val="crayon-o"/>
    <w:basedOn w:val="a0"/>
    <w:rsid w:val="007D1206"/>
  </w:style>
  <w:style w:type="character" w:customStyle="1" w:styleId="crayon-cn">
    <w:name w:val="crayon-cn"/>
    <w:basedOn w:val="a0"/>
    <w:rsid w:val="007D1206"/>
  </w:style>
  <w:style w:type="character" w:customStyle="1" w:styleId="crayon-sy">
    <w:name w:val="crayon-sy"/>
    <w:basedOn w:val="a0"/>
    <w:rsid w:val="007D1206"/>
  </w:style>
  <w:style w:type="character" w:customStyle="1" w:styleId="crayon-t">
    <w:name w:val="crayon-t"/>
    <w:basedOn w:val="a0"/>
    <w:rsid w:val="007D1206"/>
  </w:style>
  <w:style w:type="character" w:customStyle="1" w:styleId="crayon-st">
    <w:name w:val="crayon-st"/>
    <w:basedOn w:val="a0"/>
    <w:rsid w:val="007D1206"/>
  </w:style>
  <w:style w:type="character" w:customStyle="1" w:styleId="crayon-c">
    <w:name w:val="crayon-c"/>
    <w:basedOn w:val="a0"/>
    <w:rsid w:val="007D1206"/>
  </w:style>
  <w:style w:type="character" w:customStyle="1" w:styleId="crayon-e">
    <w:name w:val="crayon-e"/>
    <w:basedOn w:val="a0"/>
    <w:rsid w:val="007D1206"/>
  </w:style>
  <w:style w:type="character" w:customStyle="1" w:styleId="crayon-s">
    <w:name w:val="crayon-s"/>
    <w:basedOn w:val="a0"/>
    <w:rsid w:val="007D1206"/>
  </w:style>
  <w:style w:type="character" w:customStyle="1" w:styleId="crayon-k">
    <w:name w:val="crayon-k"/>
    <w:basedOn w:val="a0"/>
    <w:rsid w:val="007D1206"/>
  </w:style>
  <w:style w:type="character" w:customStyle="1" w:styleId="posttitle-text">
    <w:name w:val="post__title-text"/>
    <w:basedOn w:val="a0"/>
    <w:rsid w:val="007D1206"/>
  </w:style>
  <w:style w:type="character" w:customStyle="1" w:styleId="spanlink">
    <w:name w:val="spanlink"/>
    <w:basedOn w:val="a0"/>
    <w:rsid w:val="007D1206"/>
  </w:style>
  <w:style w:type="character" w:customStyle="1" w:styleId="co2">
    <w:name w:val="co2"/>
    <w:basedOn w:val="a0"/>
    <w:rsid w:val="007D1206"/>
  </w:style>
  <w:style w:type="character" w:customStyle="1" w:styleId="kw2">
    <w:name w:val="kw2"/>
    <w:basedOn w:val="a0"/>
    <w:rsid w:val="007D1206"/>
  </w:style>
  <w:style w:type="character" w:customStyle="1" w:styleId="sy2">
    <w:name w:val="sy2"/>
    <w:basedOn w:val="a0"/>
    <w:rsid w:val="007D1206"/>
  </w:style>
  <w:style w:type="character" w:customStyle="1" w:styleId="kw1">
    <w:name w:val="kw1"/>
    <w:basedOn w:val="a0"/>
    <w:rsid w:val="007D1206"/>
  </w:style>
  <w:style w:type="character" w:customStyle="1" w:styleId="sy3">
    <w:name w:val="sy3"/>
    <w:basedOn w:val="a0"/>
    <w:rsid w:val="007D1206"/>
  </w:style>
  <w:style w:type="paragraph" w:styleId="aa">
    <w:name w:val="header"/>
    <w:basedOn w:val="a"/>
    <w:link w:val="ab"/>
    <w:uiPriority w:val="99"/>
    <w:unhideWhenUsed/>
    <w:rsid w:val="007D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206"/>
  </w:style>
  <w:style w:type="paragraph" w:styleId="ac">
    <w:name w:val="footer"/>
    <w:basedOn w:val="a"/>
    <w:link w:val="ad"/>
    <w:uiPriority w:val="99"/>
    <w:unhideWhenUsed/>
    <w:rsid w:val="007D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1206"/>
  </w:style>
  <w:style w:type="character" w:customStyle="1" w:styleId="tlid-translation">
    <w:name w:val="tlid-translation"/>
    <w:basedOn w:val="a0"/>
    <w:rsid w:val="007D1206"/>
  </w:style>
  <w:style w:type="character" w:styleId="HTML1">
    <w:name w:val="HTML Code"/>
    <w:basedOn w:val="a0"/>
    <w:uiPriority w:val="99"/>
    <w:semiHidden/>
    <w:unhideWhenUsed/>
    <w:rsid w:val="00E74279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7B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7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7B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7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369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369E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369E8"/>
    <w:rPr>
      <w:vertAlign w:val="superscript"/>
    </w:rPr>
  </w:style>
  <w:style w:type="character" w:customStyle="1" w:styleId="hljs-type">
    <w:name w:val="hljs-type"/>
    <w:basedOn w:val="a0"/>
    <w:rsid w:val="00FE65AD"/>
  </w:style>
  <w:style w:type="character" w:customStyle="1" w:styleId="hljs-string">
    <w:name w:val="hljs-string"/>
    <w:basedOn w:val="a0"/>
    <w:rsid w:val="00FE65AD"/>
  </w:style>
  <w:style w:type="character" w:customStyle="1" w:styleId="hljs-function">
    <w:name w:val="hljs-function"/>
    <w:basedOn w:val="a0"/>
    <w:rsid w:val="004226E6"/>
  </w:style>
  <w:style w:type="character" w:customStyle="1" w:styleId="hljs-title">
    <w:name w:val="hljs-title"/>
    <w:basedOn w:val="a0"/>
    <w:rsid w:val="004226E6"/>
  </w:style>
  <w:style w:type="character" w:customStyle="1" w:styleId="hljs-params">
    <w:name w:val="hljs-params"/>
    <w:basedOn w:val="a0"/>
    <w:rsid w:val="004226E6"/>
  </w:style>
  <w:style w:type="character" w:customStyle="1" w:styleId="hljs-builtin">
    <w:name w:val="hljs-built_in"/>
    <w:basedOn w:val="a0"/>
    <w:rsid w:val="004226E6"/>
  </w:style>
  <w:style w:type="character" w:customStyle="1" w:styleId="hljs-number">
    <w:name w:val="hljs-number"/>
    <w:basedOn w:val="a0"/>
    <w:rsid w:val="004226E6"/>
  </w:style>
  <w:style w:type="character" w:customStyle="1" w:styleId="hljs-comment">
    <w:name w:val="hljs-comment"/>
    <w:basedOn w:val="a0"/>
    <w:rsid w:val="004226E6"/>
  </w:style>
  <w:style w:type="table" w:styleId="af1">
    <w:name w:val="Table Grid"/>
    <w:basedOn w:val="a1"/>
    <w:uiPriority w:val="59"/>
    <w:rsid w:val="003D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6490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0916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699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555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7813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9369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7537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7614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4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0337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6462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105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86855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5498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13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9653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544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68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47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3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99426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12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05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13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72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8754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014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21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arduino.stackexchang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learn.adafruit.com/category/arduin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forum.arduino.cc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mcewen/HTTPClient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://instrumentacion.qi.fcen.uba.ar/libro/Scherz.pdf" TargetMode="External"/><Relationship Id="rId10" Type="http://schemas.openxmlformats.org/officeDocument/2006/relationships/hyperlink" Target="https://www.arduino.cc/en/software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create.arduino.cc/project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xively/xively-arduino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ww.prorobot.ru/load/arduino-workshop-a-hands-on-Introduc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51F3-6BD0-41AD-9A95-5E402DD4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6</Pages>
  <Words>17507</Words>
  <Characters>9979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5T15:40:00Z</dcterms:created>
  <dcterms:modified xsi:type="dcterms:W3CDTF">2024-02-25T15:40:00Z</dcterms:modified>
</cp:coreProperties>
</file>